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EE32" w14:textId="77777777" w:rsidR="006925D0" w:rsidRPr="00FC2116" w:rsidRDefault="00114BFF" w:rsidP="009C4CE2">
      <w:pPr>
        <w:ind w:right="-1"/>
        <w:jc w:val="right"/>
        <w:outlineLvl w:val="0"/>
        <w:rPr>
          <w:rFonts w:ascii="Palatino Linotype" w:hAnsi="Palatino Linotype" w:cs="Arial"/>
          <w:sz w:val="22"/>
          <w:szCs w:val="22"/>
        </w:rPr>
      </w:pPr>
      <w:r w:rsidRPr="00FC2116">
        <w:rPr>
          <w:rFonts w:ascii="Palatino Linotype" w:hAnsi="Palatino Linotype" w:cs="Arial"/>
          <w:sz w:val="22"/>
          <w:szCs w:val="22"/>
        </w:rPr>
        <w:t xml:space="preserve">ALLEGATO </w:t>
      </w:r>
      <w:r w:rsidR="00F42C9D" w:rsidRPr="00FC2116">
        <w:rPr>
          <w:rFonts w:ascii="Palatino Linotype" w:hAnsi="Palatino Linotype" w:cs="Arial"/>
          <w:sz w:val="22"/>
          <w:szCs w:val="22"/>
        </w:rPr>
        <w:t>1</w:t>
      </w:r>
    </w:p>
    <w:p w14:paraId="049AC6AA" w14:textId="77777777" w:rsidR="00542EE3" w:rsidRPr="0020249D" w:rsidRDefault="00542EE3" w:rsidP="0020249D">
      <w:pPr>
        <w:widowControl w:val="0"/>
        <w:autoSpaceDE w:val="0"/>
        <w:autoSpaceDN w:val="0"/>
        <w:adjustRightInd w:val="0"/>
        <w:ind w:right="-129"/>
        <w:jc w:val="center"/>
        <w:rPr>
          <w:rFonts w:ascii="Palatino Linotype" w:hAnsi="Palatino Linotype" w:cs="Arial"/>
          <w:iCs/>
          <w:sz w:val="22"/>
          <w:szCs w:val="22"/>
        </w:rPr>
      </w:pPr>
    </w:p>
    <w:p w14:paraId="40C41AB6" w14:textId="77777777" w:rsidR="00542EE3" w:rsidRPr="0020249D" w:rsidRDefault="00542EE3" w:rsidP="0020249D">
      <w:pPr>
        <w:widowControl w:val="0"/>
        <w:autoSpaceDE w:val="0"/>
        <w:autoSpaceDN w:val="0"/>
        <w:adjustRightInd w:val="0"/>
        <w:ind w:right="-129"/>
        <w:jc w:val="center"/>
        <w:rPr>
          <w:rFonts w:ascii="Palatino Linotype" w:hAnsi="Palatino Linotype" w:cs="Arial"/>
          <w:iCs/>
          <w:sz w:val="22"/>
          <w:szCs w:val="22"/>
        </w:rPr>
      </w:pPr>
    </w:p>
    <w:p w14:paraId="3E417F60" w14:textId="77777777" w:rsidR="00114BFF" w:rsidRPr="0020249D" w:rsidRDefault="00114BFF" w:rsidP="0020249D">
      <w:pPr>
        <w:widowControl w:val="0"/>
        <w:autoSpaceDE w:val="0"/>
        <w:autoSpaceDN w:val="0"/>
        <w:adjustRightInd w:val="0"/>
        <w:ind w:right="-129"/>
        <w:jc w:val="center"/>
        <w:rPr>
          <w:rFonts w:ascii="Palatino Linotype" w:hAnsi="Palatino Linotype" w:cs="Arial"/>
          <w:iCs/>
          <w:sz w:val="22"/>
          <w:szCs w:val="22"/>
        </w:rPr>
      </w:pPr>
    </w:p>
    <w:p w14:paraId="71C055BF" w14:textId="77777777" w:rsidR="00114BFF" w:rsidRPr="0020249D" w:rsidRDefault="00114BFF" w:rsidP="0020249D">
      <w:pPr>
        <w:widowControl w:val="0"/>
        <w:autoSpaceDE w:val="0"/>
        <w:autoSpaceDN w:val="0"/>
        <w:adjustRightInd w:val="0"/>
        <w:ind w:right="-129"/>
        <w:jc w:val="center"/>
        <w:rPr>
          <w:rFonts w:ascii="Palatino Linotype" w:hAnsi="Palatino Linotype" w:cs="Arial"/>
          <w:iCs/>
          <w:sz w:val="22"/>
          <w:szCs w:val="22"/>
        </w:rPr>
      </w:pPr>
    </w:p>
    <w:p w14:paraId="7AA67259" w14:textId="77777777" w:rsidR="00114BFF" w:rsidRPr="0020249D" w:rsidRDefault="00114BFF" w:rsidP="0020249D">
      <w:pPr>
        <w:widowControl w:val="0"/>
        <w:autoSpaceDE w:val="0"/>
        <w:autoSpaceDN w:val="0"/>
        <w:adjustRightInd w:val="0"/>
        <w:ind w:right="-129"/>
        <w:jc w:val="center"/>
        <w:rPr>
          <w:rFonts w:ascii="Palatino Linotype" w:hAnsi="Palatino Linotype" w:cs="Arial"/>
          <w:iCs/>
          <w:sz w:val="22"/>
          <w:szCs w:val="22"/>
        </w:rPr>
      </w:pPr>
    </w:p>
    <w:p w14:paraId="293CEC0D" w14:textId="77777777" w:rsidR="00FC2116" w:rsidRPr="007D128E" w:rsidRDefault="00FC2116" w:rsidP="007D128E">
      <w:pPr>
        <w:widowControl w:val="0"/>
        <w:autoSpaceDE w:val="0"/>
        <w:autoSpaceDN w:val="0"/>
        <w:adjustRightInd w:val="0"/>
        <w:ind w:right="-129"/>
        <w:jc w:val="center"/>
        <w:rPr>
          <w:rFonts w:ascii="Palatino Linotype" w:hAnsi="Palatino Linotype" w:cs="Arial"/>
          <w:iCs/>
          <w:sz w:val="22"/>
          <w:szCs w:val="22"/>
        </w:rPr>
      </w:pPr>
    </w:p>
    <w:p w14:paraId="21387AED" w14:textId="77777777" w:rsidR="00FC2116" w:rsidRPr="007D128E" w:rsidRDefault="00FC2116" w:rsidP="007D128E">
      <w:pPr>
        <w:widowControl w:val="0"/>
        <w:autoSpaceDE w:val="0"/>
        <w:autoSpaceDN w:val="0"/>
        <w:adjustRightInd w:val="0"/>
        <w:ind w:right="-129"/>
        <w:jc w:val="center"/>
        <w:rPr>
          <w:rFonts w:ascii="Palatino Linotype" w:hAnsi="Palatino Linotype" w:cs="Arial"/>
          <w:iCs/>
          <w:sz w:val="22"/>
          <w:szCs w:val="22"/>
        </w:rPr>
      </w:pPr>
    </w:p>
    <w:p w14:paraId="0ED0A586" w14:textId="77777777" w:rsidR="00FC2116" w:rsidRPr="00413742" w:rsidRDefault="00FC2116" w:rsidP="009013CD">
      <w:pPr>
        <w:spacing w:after="80"/>
        <w:jc w:val="center"/>
        <w:outlineLvl w:val="0"/>
        <w:rPr>
          <w:rFonts w:ascii="Palatino Linotype" w:hAnsi="Palatino Linotype"/>
        </w:rPr>
      </w:pPr>
      <w:r w:rsidRPr="00413742">
        <w:rPr>
          <w:rFonts w:ascii="Palatino Linotype" w:hAnsi="Palatino Linotype"/>
        </w:rPr>
        <w:t>SCHEMA DI DOMANDA DI PARTECIPAZIONE</w:t>
      </w:r>
    </w:p>
    <w:p w14:paraId="294A0FB5" w14:textId="77777777" w:rsidR="009013CD" w:rsidRPr="00413742" w:rsidRDefault="009013CD" w:rsidP="009013CD">
      <w:pPr>
        <w:spacing w:after="80"/>
        <w:jc w:val="center"/>
        <w:outlineLvl w:val="0"/>
        <w:rPr>
          <w:rFonts w:ascii="Palatino Linotype" w:hAnsi="Palatino Linotype"/>
        </w:rPr>
      </w:pPr>
      <w:r w:rsidRPr="00413742">
        <w:rPr>
          <w:rFonts w:ascii="Palatino Linotype" w:hAnsi="Palatino Linotype"/>
        </w:rPr>
        <w:t>e ulteriori dichiarazioni amministrative ai sensi del D.Lgs. 50/2016</w:t>
      </w:r>
    </w:p>
    <w:p w14:paraId="4906E9F4" w14:textId="77777777" w:rsidR="009013CD" w:rsidRPr="00FC2116" w:rsidRDefault="009013CD" w:rsidP="00D51EDA">
      <w:pPr>
        <w:outlineLvl w:val="0"/>
      </w:pPr>
    </w:p>
    <w:p w14:paraId="22149F41" w14:textId="77777777" w:rsidR="00FC2116" w:rsidRPr="00FC2116" w:rsidRDefault="00FC2116" w:rsidP="009013CD">
      <w:pPr>
        <w:widowControl w:val="0"/>
        <w:autoSpaceDE w:val="0"/>
        <w:autoSpaceDN w:val="0"/>
        <w:adjustRightInd w:val="0"/>
        <w:ind w:right="-129"/>
        <w:rPr>
          <w:rFonts w:ascii="Palatino Linotype" w:hAnsi="Palatino Linotype" w:cs="Arial"/>
          <w:iCs/>
          <w:sz w:val="22"/>
          <w:szCs w:val="22"/>
        </w:rPr>
      </w:pPr>
    </w:p>
    <w:p w14:paraId="5BFE79C9" w14:textId="77777777" w:rsidR="006D6541" w:rsidRPr="00FC2116" w:rsidRDefault="006D6541" w:rsidP="00FC2116">
      <w:pPr>
        <w:widowControl w:val="0"/>
        <w:autoSpaceDE w:val="0"/>
        <w:autoSpaceDN w:val="0"/>
        <w:adjustRightInd w:val="0"/>
        <w:ind w:right="-129"/>
        <w:jc w:val="center"/>
        <w:rPr>
          <w:rFonts w:ascii="Palatino Linotype" w:hAnsi="Palatino Linotype" w:cs="Arial"/>
          <w:iCs/>
          <w:sz w:val="22"/>
          <w:szCs w:val="22"/>
        </w:rPr>
      </w:pPr>
    </w:p>
    <w:p w14:paraId="06352DEB" w14:textId="77777777" w:rsidR="00525D15" w:rsidRDefault="00525D15" w:rsidP="00525D15">
      <w:pPr>
        <w:spacing w:after="80"/>
        <w:jc w:val="both"/>
        <w:rPr>
          <w:rFonts w:ascii="Palatino Linotype" w:hAnsi="Palatino Linotype" w:cs="Arial"/>
        </w:rPr>
      </w:pPr>
      <w:r w:rsidRPr="00016BC6">
        <w:rPr>
          <w:rFonts w:ascii="Palatino Linotype" w:hAnsi="Palatino Linotype" w:cs="Arial"/>
        </w:rPr>
        <w:t>PROCEDURA APERTA PER L’AFFIDAMENTO DI SERVIZI DI FORMAZIONE E SENSIBILIZZAZIONE IN MATERIA DI MIGLIORAMENTO DELLA QUALITÀ DEI SERVIZI TRA LE DIVERSE COMPONENTI DELLA</w:t>
      </w:r>
      <w:r>
        <w:rPr>
          <w:rFonts w:ascii="Palatino Linotype" w:hAnsi="Palatino Linotype" w:cs="Arial"/>
        </w:rPr>
        <w:t xml:space="preserve"> CATENA DEL VALORE NEL TURISMO.</w:t>
      </w:r>
    </w:p>
    <w:p w14:paraId="412F4558" w14:textId="77777777" w:rsidR="00525D15" w:rsidRPr="00D635F9" w:rsidRDefault="00525D15" w:rsidP="00525D15">
      <w:pPr>
        <w:spacing w:after="80"/>
        <w:jc w:val="center"/>
        <w:rPr>
          <w:rFonts w:ascii="Palatino Linotype" w:hAnsi="Palatino Linotype" w:cs="Arial"/>
        </w:rPr>
      </w:pPr>
      <w:r w:rsidRPr="00D635F9">
        <w:rPr>
          <w:rFonts w:ascii="Palatino Linotype" w:hAnsi="Palatino Linotype" w:cs="Arial"/>
        </w:rPr>
        <w:t>CIG 6912659AA8</w:t>
      </w:r>
    </w:p>
    <w:p w14:paraId="539FFE77" w14:textId="77777777" w:rsidR="00114BFF" w:rsidRPr="002D657E" w:rsidRDefault="00114BFF" w:rsidP="00114BFF">
      <w:pPr>
        <w:widowControl w:val="0"/>
        <w:autoSpaceDE w:val="0"/>
        <w:autoSpaceDN w:val="0"/>
        <w:adjustRightInd w:val="0"/>
        <w:ind w:right="-129"/>
        <w:jc w:val="both"/>
        <w:rPr>
          <w:rFonts w:ascii="Palatino Linotype" w:hAnsi="Palatino Linotype" w:cs="Arial"/>
          <w:iCs/>
          <w:sz w:val="20"/>
          <w:szCs w:val="20"/>
        </w:rPr>
      </w:pPr>
    </w:p>
    <w:p w14:paraId="3BF1EAE1" w14:textId="77777777" w:rsidR="00542EE3" w:rsidRPr="002D657E" w:rsidRDefault="00542EE3" w:rsidP="00F42C9D">
      <w:pPr>
        <w:rPr>
          <w:rFonts w:ascii="Palatino Linotype" w:hAnsi="Palatino Linotype" w:cs="Arial"/>
          <w:b/>
          <w:sz w:val="20"/>
          <w:szCs w:val="20"/>
        </w:rPr>
      </w:pPr>
    </w:p>
    <w:p w14:paraId="4ACC96CD" w14:textId="77777777" w:rsidR="006D6541" w:rsidRDefault="006D6541" w:rsidP="00114BFF">
      <w:pPr>
        <w:jc w:val="center"/>
        <w:rPr>
          <w:rFonts w:ascii="Palatino Linotype" w:hAnsi="Palatino Linotype" w:cs="Arial"/>
          <w:b/>
          <w:sz w:val="20"/>
          <w:szCs w:val="20"/>
        </w:rPr>
      </w:pPr>
    </w:p>
    <w:p w14:paraId="3A3D8365" w14:textId="77777777" w:rsidR="00503494" w:rsidRPr="00F42C9D" w:rsidRDefault="00503494" w:rsidP="00114BFF">
      <w:pPr>
        <w:jc w:val="both"/>
        <w:rPr>
          <w:rFonts w:ascii="Palatino Linotype" w:hAnsi="Palatino Linotype" w:cs="Arial"/>
          <w:sz w:val="20"/>
          <w:szCs w:val="20"/>
        </w:rPr>
      </w:pPr>
    </w:p>
    <w:p w14:paraId="64E681FF" w14:textId="77777777" w:rsidR="00503494" w:rsidRPr="00F42C9D" w:rsidRDefault="00503494" w:rsidP="00114BFF">
      <w:pPr>
        <w:jc w:val="both"/>
        <w:rPr>
          <w:rFonts w:ascii="Palatino Linotype" w:hAnsi="Palatino Linotype" w:cs="Arial"/>
          <w:sz w:val="20"/>
          <w:szCs w:val="20"/>
        </w:rPr>
      </w:pPr>
    </w:p>
    <w:p w14:paraId="7A15F856" w14:textId="77777777" w:rsidR="00503494" w:rsidRPr="00F42C9D" w:rsidRDefault="00503494" w:rsidP="00114BFF">
      <w:pPr>
        <w:jc w:val="both"/>
        <w:rPr>
          <w:rFonts w:ascii="Palatino Linotype" w:hAnsi="Palatino Linotype" w:cs="Arial"/>
          <w:sz w:val="20"/>
          <w:szCs w:val="20"/>
        </w:rPr>
      </w:pPr>
    </w:p>
    <w:p w14:paraId="37E5003E" w14:textId="77777777" w:rsidR="00503494" w:rsidRPr="00F42C9D" w:rsidRDefault="00503494" w:rsidP="00114BFF">
      <w:pPr>
        <w:jc w:val="both"/>
        <w:rPr>
          <w:rFonts w:ascii="Palatino Linotype" w:hAnsi="Palatino Linotype" w:cs="Arial"/>
          <w:sz w:val="20"/>
          <w:szCs w:val="20"/>
        </w:rPr>
      </w:pPr>
    </w:p>
    <w:p w14:paraId="67470DE2" w14:textId="77777777" w:rsidR="00503494" w:rsidRPr="00F42C9D" w:rsidRDefault="00503494" w:rsidP="00114BFF">
      <w:pPr>
        <w:jc w:val="both"/>
        <w:rPr>
          <w:rFonts w:ascii="Palatino Linotype" w:hAnsi="Palatino Linotype" w:cs="Arial"/>
          <w:sz w:val="20"/>
          <w:szCs w:val="20"/>
        </w:rPr>
      </w:pPr>
    </w:p>
    <w:p w14:paraId="2BEC7C42" w14:textId="77777777" w:rsidR="00503494" w:rsidRPr="00F42C9D" w:rsidRDefault="00503494" w:rsidP="00114BFF">
      <w:pPr>
        <w:jc w:val="both"/>
        <w:rPr>
          <w:rFonts w:ascii="Palatino Linotype" w:hAnsi="Palatino Linotype" w:cs="Arial"/>
          <w:sz w:val="20"/>
          <w:szCs w:val="20"/>
        </w:rPr>
      </w:pPr>
    </w:p>
    <w:p w14:paraId="2A67ABB2" w14:textId="77777777" w:rsidR="006925D0" w:rsidRPr="00F42C9D" w:rsidRDefault="006925D0" w:rsidP="00114BFF">
      <w:pPr>
        <w:jc w:val="both"/>
        <w:rPr>
          <w:rFonts w:ascii="Palatino Linotype" w:hAnsi="Palatino Linotype" w:cs="Arial"/>
          <w:sz w:val="20"/>
          <w:szCs w:val="20"/>
        </w:rPr>
      </w:pPr>
    </w:p>
    <w:p w14:paraId="66329C96" w14:textId="77777777" w:rsidR="00F32879" w:rsidRPr="00F42C9D" w:rsidRDefault="00F32879" w:rsidP="00114BFF">
      <w:pPr>
        <w:jc w:val="center"/>
        <w:rPr>
          <w:rFonts w:ascii="Palatino Linotype" w:hAnsi="Palatino Linotype" w:cs="Arial"/>
          <w:b/>
          <w:sz w:val="20"/>
          <w:szCs w:val="20"/>
        </w:rPr>
      </w:pPr>
    </w:p>
    <w:p w14:paraId="3EAE06ED" w14:textId="77777777" w:rsidR="00967E04" w:rsidRPr="00F42C9D" w:rsidRDefault="00967E04" w:rsidP="00114BFF">
      <w:pPr>
        <w:jc w:val="center"/>
        <w:rPr>
          <w:rFonts w:ascii="Palatino Linotype" w:hAnsi="Palatino Linotype" w:cs="Arial"/>
          <w:b/>
          <w:sz w:val="20"/>
          <w:szCs w:val="20"/>
        </w:rPr>
      </w:pPr>
    </w:p>
    <w:p w14:paraId="354C832C" w14:textId="77777777" w:rsidR="00967E04" w:rsidRPr="00F42C9D" w:rsidRDefault="00967E04" w:rsidP="00114BFF">
      <w:pPr>
        <w:jc w:val="center"/>
        <w:rPr>
          <w:rFonts w:ascii="Palatino Linotype" w:hAnsi="Palatino Linotype" w:cs="Arial"/>
          <w:b/>
          <w:sz w:val="20"/>
          <w:szCs w:val="20"/>
        </w:rPr>
      </w:pPr>
    </w:p>
    <w:p w14:paraId="5350F6FD" w14:textId="77777777" w:rsidR="00967E04" w:rsidRPr="00F42C9D" w:rsidRDefault="00967E04" w:rsidP="00114BFF">
      <w:pPr>
        <w:jc w:val="center"/>
        <w:rPr>
          <w:rFonts w:ascii="Palatino Linotype" w:hAnsi="Palatino Linotype" w:cs="Arial"/>
          <w:b/>
          <w:sz w:val="20"/>
          <w:szCs w:val="20"/>
        </w:rPr>
      </w:pPr>
    </w:p>
    <w:p w14:paraId="6420371A" w14:textId="77777777" w:rsidR="00967E04" w:rsidRPr="00F42C9D" w:rsidRDefault="00967E04" w:rsidP="00114BFF">
      <w:pPr>
        <w:jc w:val="center"/>
        <w:rPr>
          <w:rFonts w:ascii="Palatino Linotype" w:hAnsi="Palatino Linotype" w:cs="Arial"/>
          <w:b/>
          <w:sz w:val="20"/>
          <w:szCs w:val="20"/>
        </w:rPr>
      </w:pPr>
    </w:p>
    <w:p w14:paraId="42EECF90" w14:textId="77777777" w:rsidR="00967E04" w:rsidRPr="00F42C9D" w:rsidRDefault="00967E04" w:rsidP="00114BFF">
      <w:pPr>
        <w:jc w:val="center"/>
        <w:rPr>
          <w:rFonts w:ascii="Palatino Linotype" w:hAnsi="Palatino Linotype" w:cs="Arial"/>
          <w:b/>
          <w:sz w:val="20"/>
          <w:szCs w:val="20"/>
        </w:rPr>
      </w:pPr>
    </w:p>
    <w:p w14:paraId="5E9DAF76" w14:textId="77777777" w:rsidR="00967E04" w:rsidRPr="00F42C9D" w:rsidRDefault="00967E04" w:rsidP="00114BFF">
      <w:pPr>
        <w:jc w:val="center"/>
        <w:rPr>
          <w:rFonts w:ascii="Palatino Linotype" w:hAnsi="Palatino Linotype" w:cs="Arial"/>
          <w:b/>
          <w:sz w:val="20"/>
          <w:szCs w:val="20"/>
        </w:rPr>
      </w:pPr>
    </w:p>
    <w:p w14:paraId="62612E23" w14:textId="77777777" w:rsidR="00967E04" w:rsidRPr="00F42C9D" w:rsidRDefault="00967E04" w:rsidP="00114BFF">
      <w:pPr>
        <w:jc w:val="center"/>
        <w:rPr>
          <w:rFonts w:ascii="Palatino Linotype" w:hAnsi="Palatino Linotype" w:cs="Arial"/>
          <w:b/>
          <w:sz w:val="20"/>
          <w:szCs w:val="20"/>
        </w:rPr>
      </w:pPr>
    </w:p>
    <w:p w14:paraId="4533E09D" w14:textId="77777777" w:rsidR="00967E04" w:rsidRPr="00F42C9D" w:rsidRDefault="00967E04" w:rsidP="00114BFF">
      <w:pPr>
        <w:jc w:val="center"/>
        <w:rPr>
          <w:rFonts w:ascii="Palatino Linotype" w:hAnsi="Palatino Linotype" w:cs="Arial"/>
          <w:b/>
          <w:sz w:val="20"/>
          <w:szCs w:val="20"/>
        </w:rPr>
      </w:pPr>
    </w:p>
    <w:p w14:paraId="2B70B564" w14:textId="77777777" w:rsidR="008C149C" w:rsidRPr="00F42C9D" w:rsidRDefault="008C149C" w:rsidP="00A2583A">
      <w:pPr>
        <w:rPr>
          <w:rFonts w:ascii="Palatino Linotype" w:hAnsi="Palatino Linotype" w:cs="Arial"/>
          <w:b/>
          <w:sz w:val="20"/>
          <w:szCs w:val="20"/>
        </w:rPr>
        <w:sectPr w:rsidR="008C149C" w:rsidRPr="00F42C9D" w:rsidSect="006D6541">
          <w:headerReference w:type="default" r:id="rId8"/>
          <w:footerReference w:type="default" r:id="rId9"/>
          <w:headerReference w:type="first" r:id="rId10"/>
          <w:pgSz w:w="11906" w:h="16838" w:code="9"/>
          <w:pgMar w:top="2381" w:right="1134" w:bottom="1701" w:left="1134" w:header="720" w:footer="851" w:gutter="0"/>
          <w:cols w:space="720"/>
          <w:titlePg/>
          <w:docGrid w:linePitch="326"/>
        </w:sectPr>
      </w:pPr>
    </w:p>
    <w:p w14:paraId="715846B2" w14:textId="36A8DB04" w:rsidR="00967E04" w:rsidRPr="00F42C9D" w:rsidRDefault="00063FB6" w:rsidP="00063FB6">
      <w:pPr>
        <w:rPr>
          <w:rFonts w:ascii="Palatino Linotype" w:hAnsi="Palatino Linotype" w:cs="Arial"/>
          <w:b/>
          <w:sz w:val="20"/>
          <w:szCs w:val="20"/>
        </w:rPr>
      </w:pPr>
      <w:r w:rsidRPr="00F42C9D">
        <w:rPr>
          <w:rFonts w:ascii="Palatino Linotype" w:hAnsi="Palatino Linotype" w:cs="Arial"/>
          <w:b/>
          <w:noProof/>
          <w:sz w:val="20"/>
          <w:szCs w:val="20"/>
        </w:rPr>
        <w:lastRenderedPageBreak/>
        <mc:AlternateContent>
          <mc:Choice Requires="wps">
            <w:drawing>
              <wp:anchor distT="45720" distB="45720" distL="114300" distR="114300" simplePos="0" relativeHeight="251659264" behindDoc="0" locked="0" layoutInCell="1" allowOverlap="1" wp14:anchorId="06E6F1E3" wp14:editId="64DA453D">
                <wp:simplePos x="0" y="0"/>
                <wp:positionH relativeFrom="column">
                  <wp:posOffset>152400</wp:posOffset>
                </wp:positionH>
                <wp:positionV relativeFrom="paragraph">
                  <wp:posOffset>161290</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1CD87262" w14:textId="77777777" w:rsidR="00063FB6" w:rsidRPr="006D6541" w:rsidRDefault="00063FB6" w:rsidP="00063FB6">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6F1E3" id="_x0000_t202" coordsize="21600,21600" o:spt="202" path="m,l,21600r21600,l21600,xe">
                <v:stroke joinstyle="miter"/>
                <v:path gradientshapeok="t" o:connecttype="rect"/>
              </v:shapetype>
              <v:shape id="Casella di testo 2" o:spid="_x0000_s1026" type="#_x0000_t202" style="position:absolute;margin-left:12pt;margin-top:12.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">
                <v:textbox>
                  <w:txbxContent>
                    <w:p w14:paraId="1CD87262" w14:textId="77777777" w:rsidR="00063FB6" w:rsidRPr="006D6541" w:rsidRDefault="00063FB6" w:rsidP="00063FB6">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p>
    <w:p w14:paraId="2B8656D2" w14:textId="77777777" w:rsidR="00114BFF" w:rsidRPr="00F42C9D" w:rsidRDefault="00114BFF" w:rsidP="00063FB6">
      <w:pPr>
        <w:rPr>
          <w:rFonts w:ascii="Palatino Linotype" w:hAnsi="Palatino Linotype" w:cs="Arial"/>
          <w:b/>
          <w:sz w:val="20"/>
          <w:szCs w:val="20"/>
        </w:rPr>
      </w:pPr>
    </w:p>
    <w:p w14:paraId="5BBD7EE5" w14:textId="77777777" w:rsidR="00114BFF" w:rsidRPr="007D128E" w:rsidRDefault="009B18BF" w:rsidP="00114BFF">
      <w:pPr>
        <w:autoSpaceDE w:val="0"/>
        <w:autoSpaceDN w:val="0"/>
        <w:adjustRightInd w:val="0"/>
        <w:ind w:left="4248" w:firstLine="708"/>
        <w:rPr>
          <w:rFonts w:ascii="Palatino Linotype" w:hAnsi="Palatino Linotype" w:cs="Arial"/>
          <w:sz w:val="20"/>
          <w:szCs w:val="20"/>
        </w:rPr>
      </w:pPr>
      <w:r w:rsidRPr="007D128E">
        <w:rPr>
          <w:rFonts w:ascii="Palatino Linotype" w:hAnsi="Palatino Linotype" w:cs="Arial"/>
          <w:sz w:val="20"/>
          <w:szCs w:val="20"/>
        </w:rPr>
        <w:t>Alla</w:t>
      </w:r>
      <w:r w:rsidR="00114BFF" w:rsidRPr="007D128E">
        <w:rPr>
          <w:rFonts w:ascii="Palatino Linotype" w:hAnsi="Palatino Linotype" w:cs="Arial"/>
          <w:sz w:val="20"/>
          <w:szCs w:val="20"/>
        </w:rPr>
        <w:tab/>
      </w:r>
      <w:r w:rsidR="00967E04" w:rsidRPr="007D128E">
        <w:rPr>
          <w:rFonts w:ascii="Palatino Linotype" w:hAnsi="Palatino Linotype" w:cs="Arial"/>
          <w:sz w:val="20"/>
          <w:szCs w:val="20"/>
        </w:rPr>
        <w:t>REGIONE BASILICATA</w:t>
      </w:r>
    </w:p>
    <w:p w14:paraId="0FB9F169" w14:textId="62AD0348" w:rsidR="00114BFF" w:rsidRPr="007D128E" w:rsidRDefault="00525D15" w:rsidP="00525D1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sidR="00967E04" w:rsidRPr="007D128E">
        <w:rPr>
          <w:rFonts w:ascii="Palatino Linotype" w:hAnsi="Palatino Linotype" w:cs="Arial"/>
          <w:sz w:val="20"/>
          <w:szCs w:val="20"/>
        </w:rPr>
        <w:t xml:space="preserve">Dipartimento </w:t>
      </w:r>
      <w:r w:rsidR="00BF599F" w:rsidRPr="007D128E">
        <w:rPr>
          <w:rFonts w:ascii="Palatino Linotype" w:hAnsi="Palatino Linotype" w:cs="Arial"/>
          <w:sz w:val="20"/>
          <w:szCs w:val="20"/>
        </w:rPr>
        <w:t xml:space="preserve">Stazione Unica Appaltante </w:t>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BF599F" w:rsidRPr="007D128E">
        <w:rPr>
          <w:rFonts w:ascii="Palatino Linotype" w:hAnsi="Palatino Linotype" w:cs="Arial"/>
          <w:sz w:val="20"/>
          <w:szCs w:val="20"/>
        </w:rPr>
        <w:t>SUA</w:t>
      </w:r>
      <w:r w:rsidR="00D51EDA">
        <w:rPr>
          <w:rFonts w:ascii="Palatino Linotype" w:hAnsi="Palatino Linotype" w:cs="Arial"/>
          <w:sz w:val="20"/>
          <w:szCs w:val="20"/>
        </w:rPr>
        <w:t>−</w:t>
      </w:r>
      <w:r w:rsidR="00BF599F" w:rsidRPr="007D128E">
        <w:rPr>
          <w:rFonts w:ascii="Palatino Linotype" w:hAnsi="Palatino Linotype" w:cs="Arial"/>
          <w:sz w:val="20"/>
          <w:szCs w:val="20"/>
        </w:rPr>
        <w:t>RB</w:t>
      </w:r>
      <w:r w:rsidR="00967E04" w:rsidRPr="007D128E">
        <w:rPr>
          <w:rFonts w:ascii="Palatino Linotype" w:hAnsi="Palatino Linotype" w:cs="Arial"/>
          <w:sz w:val="20"/>
          <w:szCs w:val="20"/>
        </w:rPr>
        <w:t xml:space="preserve"> </w:t>
      </w:r>
    </w:p>
    <w:p w14:paraId="296992D0" w14:textId="2263CC61" w:rsidR="00525D15" w:rsidRPr="00525D15" w:rsidRDefault="00525D15" w:rsidP="00525D15">
      <w:pPr>
        <w:autoSpaceDE w:val="0"/>
        <w:autoSpaceDN w:val="0"/>
        <w:adjustRightInd w:val="0"/>
        <w:ind w:left="4248" w:firstLine="708"/>
        <w:rPr>
          <w:rFonts w:ascii="Palatino Linotype" w:hAnsi="Palatino Linotype" w:cs="Arial"/>
          <w:sz w:val="20"/>
          <w:szCs w:val="20"/>
        </w:rPr>
      </w:pPr>
      <w:r w:rsidRPr="00525D15">
        <w:rPr>
          <w:rFonts w:ascii="Palatino Linotype" w:hAnsi="Palatino Linotype" w:cs="Arial"/>
          <w:sz w:val="20"/>
          <w:szCs w:val="20"/>
        </w:rPr>
        <w:tab/>
      </w:r>
      <w:r>
        <w:rPr>
          <w:rFonts w:ascii="Palatino Linotype" w:hAnsi="Palatino Linotype" w:cs="Arial"/>
          <w:sz w:val="20"/>
          <w:szCs w:val="20"/>
        </w:rPr>
        <w:tab/>
      </w:r>
      <w:r w:rsidR="00967E04" w:rsidRPr="00525D15">
        <w:rPr>
          <w:rFonts w:ascii="Palatino Linotype" w:hAnsi="Palatino Linotype" w:cs="Arial"/>
          <w:sz w:val="20"/>
          <w:szCs w:val="20"/>
        </w:rPr>
        <w:t xml:space="preserve">Ufficio </w:t>
      </w:r>
      <w:r w:rsidR="00BF599F" w:rsidRPr="00525D15">
        <w:rPr>
          <w:rFonts w:ascii="Palatino Linotype" w:hAnsi="Palatino Linotype" w:cs="Arial"/>
          <w:sz w:val="20"/>
          <w:szCs w:val="20"/>
        </w:rPr>
        <w:t>Appalti di Servizi e Forniture</w:t>
      </w:r>
    </w:p>
    <w:p w14:paraId="1A1DC59C" w14:textId="69A47C4E" w:rsidR="00967E04" w:rsidRPr="00525D15" w:rsidRDefault="00525D15" w:rsidP="00525D1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ab/>
      </w:r>
      <w:r w:rsidR="00967E04" w:rsidRPr="00525D15">
        <w:rPr>
          <w:rFonts w:ascii="Palatino Linotype" w:hAnsi="Palatino Linotype" w:cs="Arial"/>
          <w:sz w:val="20"/>
          <w:szCs w:val="20"/>
        </w:rPr>
        <w:t xml:space="preserve">85100 </w:t>
      </w:r>
      <w:r w:rsidR="00114BFF" w:rsidRPr="00525D15">
        <w:rPr>
          <w:rFonts w:ascii="Palatino Linotype" w:hAnsi="Palatino Linotype" w:cs="Arial"/>
          <w:sz w:val="20"/>
          <w:szCs w:val="20"/>
        </w:rPr>
        <w:t>–</w:t>
      </w:r>
      <w:r w:rsidR="00967E04" w:rsidRPr="00525D15">
        <w:rPr>
          <w:rFonts w:ascii="Palatino Linotype" w:hAnsi="Palatino Linotype" w:cs="Arial"/>
          <w:sz w:val="20"/>
          <w:szCs w:val="20"/>
        </w:rPr>
        <w:t xml:space="preserve"> POTENZA</w:t>
      </w:r>
    </w:p>
    <w:p w14:paraId="0332C1ED" w14:textId="77777777" w:rsidR="00114BFF" w:rsidRPr="00525D15" w:rsidRDefault="00114BFF" w:rsidP="00525D15">
      <w:pPr>
        <w:autoSpaceDE w:val="0"/>
        <w:autoSpaceDN w:val="0"/>
        <w:adjustRightInd w:val="0"/>
        <w:ind w:left="4248" w:firstLine="708"/>
        <w:rPr>
          <w:rFonts w:ascii="Palatino Linotype" w:hAnsi="Palatino Linotype" w:cs="Arial"/>
          <w:sz w:val="20"/>
          <w:szCs w:val="20"/>
        </w:rPr>
      </w:pPr>
    </w:p>
    <w:p w14:paraId="4D4642D1" w14:textId="77777777" w:rsidR="00114BFF" w:rsidRPr="00F42C9D" w:rsidRDefault="00114BFF" w:rsidP="00114BFF">
      <w:pPr>
        <w:autoSpaceDE w:val="0"/>
        <w:autoSpaceDN w:val="0"/>
        <w:adjustRightInd w:val="0"/>
        <w:ind w:left="5664"/>
        <w:rPr>
          <w:rFonts w:ascii="Palatino Linotype" w:hAnsi="Palatino Linotype" w:cs="Arial"/>
          <w:sz w:val="20"/>
          <w:szCs w:val="20"/>
          <w:u w:val="single"/>
        </w:rPr>
      </w:pPr>
    </w:p>
    <w:p w14:paraId="1B7E1BBB" w14:textId="77777777" w:rsidR="00967E04" w:rsidRPr="00F42C9D" w:rsidRDefault="00967E04" w:rsidP="00114BFF">
      <w:pPr>
        <w:autoSpaceDE w:val="0"/>
        <w:autoSpaceDN w:val="0"/>
        <w:adjustRightInd w:val="0"/>
        <w:jc w:val="both"/>
        <w:rPr>
          <w:rFonts w:ascii="Palatino Linotype" w:hAnsi="Palatino Linotype" w:cs="Arial"/>
          <w:sz w:val="20"/>
          <w:szCs w:val="20"/>
        </w:rPr>
      </w:pPr>
    </w:p>
    <w:p w14:paraId="4FFA8A35" w14:textId="77777777" w:rsidR="00114BFF" w:rsidRPr="00F42C9D" w:rsidRDefault="00114BFF" w:rsidP="00114BFF">
      <w:pPr>
        <w:autoSpaceDE w:val="0"/>
        <w:autoSpaceDN w:val="0"/>
        <w:adjustRightInd w:val="0"/>
        <w:jc w:val="both"/>
        <w:rPr>
          <w:rFonts w:ascii="Palatino Linotype" w:hAnsi="Palatino Linotype" w:cs="Arial"/>
          <w:sz w:val="20"/>
          <w:szCs w:val="20"/>
        </w:rPr>
      </w:pPr>
    </w:p>
    <w:p w14:paraId="289BCF79" w14:textId="184F4F38" w:rsidR="003F628F" w:rsidRPr="003F628F" w:rsidRDefault="00967E04" w:rsidP="003F628F">
      <w:pPr>
        <w:widowControl w:val="0"/>
        <w:autoSpaceDE w:val="0"/>
        <w:autoSpaceDN w:val="0"/>
        <w:adjustRightInd w:val="0"/>
        <w:ind w:left="1276" w:right="-129" w:hanging="1276"/>
        <w:jc w:val="both"/>
        <w:rPr>
          <w:rFonts w:ascii="Palatino Linotype" w:hAnsi="Palatino Linotype" w:cs="Arial"/>
          <w:b/>
          <w:bCs/>
          <w:sz w:val="20"/>
          <w:szCs w:val="20"/>
        </w:rPr>
      </w:pPr>
      <w:r w:rsidRPr="00F42C9D">
        <w:rPr>
          <w:rFonts w:ascii="Palatino Linotype" w:hAnsi="Palatino Linotype" w:cs="Arial"/>
          <w:b/>
          <w:bCs/>
          <w:sz w:val="20"/>
          <w:szCs w:val="20"/>
        </w:rPr>
        <w:t xml:space="preserve">OGGETTO: </w:t>
      </w:r>
      <w:r w:rsidR="00F42C9D" w:rsidRPr="00F42C9D">
        <w:rPr>
          <w:rFonts w:ascii="Palatino Linotype" w:hAnsi="Palatino Linotype" w:cs="Arial"/>
          <w:b/>
          <w:bCs/>
          <w:sz w:val="20"/>
          <w:szCs w:val="20"/>
        </w:rPr>
        <w:tab/>
      </w:r>
      <w:r w:rsidR="00D51EDA">
        <w:rPr>
          <w:rFonts w:ascii="Palatino Linotype" w:hAnsi="Palatino Linotype" w:cs="Arial"/>
          <w:b/>
          <w:bCs/>
          <w:sz w:val="20"/>
          <w:szCs w:val="20"/>
        </w:rPr>
        <w:t>P</w:t>
      </w:r>
      <w:r w:rsidR="00D51EDA" w:rsidRPr="00F42C9D">
        <w:rPr>
          <w:rFonts w:ascii="Palatino Linotype" w:hAnsi="Palatino Linotype" w:cs="Arial"/>
          <w:b/>
          <w:bCs/>
          <w:sz w:val="20"/>
          <w:szCs w:val="20"/>
        </w:rPr>
        <w:t xml:space="preserve">rocedura aperta per l’affidamento </w:t>
      </w:r>
      <w:r w:rsidR="00D51EDA" w:rsidRPr="00F52F0A">
        <w:rPr>
          <w:rFonts w:ascii="Palatino Linotype" w:hAnsi="Palatino Linotype" w:cs="Arial"/>
          <w:b/>
          <w:bCs/>
          <w:sz w:val="20"/>
          <w:szCs w:val="20"/>
        </w:rPr>
        <w:t xml:space="preserve">di </w:t>
      </w:r>
      <w:r w:rsidR="00D51EDA">
        <w:rPr>
          <w:rFonts w:ascii="Palatino Linotype" w:hAnsi="Palatino Linotype" w:cs="Arial"/>
          <w:b/>
          <w:bCs/>
          <w:sz w:val="20"/>
          <w:szCs w:val="20"/>
        </w:rPr>
        <w:t>servizi di formazione e sensibilizzazione in materia di miglioramento della qualità dei servizi tra le diverse componenti della catena del valore nel turismo</w:t>
      </w:r>
    </w:p>
    <w:p w14:paraId="18AC814E" w14:textId="664198B8" w:rsidR="00437916" w:rsidRPr="00FC2116" w:rsidRDefault="00437916" w:rsidP="00437916">
      <w:pPr>
        <w:jc w:val="center"/>
        <w:outlineLvl w:val="0"/>
      </w:pPr>
    </w:p>
    <w:p w14:paraId="423019B1" w14:textId="77777777" w:rsidR="00F42C9D" w:rsidRPr="00F42C9D" w:rsidRDefault="00F42C9D" w:rsidP="00F42C9D">
      <w:pPr>
        <w:widowControl w:val="0"/>
        <w:autoSpaceDE w:val="0"/>
        <w:autoSpaceDN w:val="0"/>
        <w:adjustRightInd w:val="0"/>
        <w:ind w:left="1276" w:right="-129" w:hanging="1276"/>
        <w:jc w:val="both"/>
        <w:rPr>
          <w:rFonts w:ascii="Palatino Linotype" w:hAnsi="Palatino Linotype" w:cs="Arial"/>
          <w:b/>
          <w:bCs/>
          <w:sz w:val="20"/>
          <w:szCs w:val="20"/>
        </w:rPr>
      </w:pPr>
    </w:p>
    <w:p w14:paraId="4A567284" w14:textId="77777777" w:rsidR="00F42C9D" w:rsidRPr="00F42C9D" w:rsidRDefault="00F42C9D" w:rsidP="00F42C9D">
      <w:pPr>
        <w:widowControl w:val="0"/>
        <w:autoSpaceDE w:val="0"/>
        <w:autoSpaceDN w:val="0"/>
        <w:adjustRightInd w:val="0"/>
        <w:ind w:left="1276" w:right="-129" w:hanging="1276"/>
        <w:jc w:val="both"/>
        <w:rPr>
          <w:rFonts w:ascii="Palatino Linotype" w:hAnsi="Palatino Linotype" w:cs="Arial"/>
          <w:b/>
          <w:bCs/>
          <w:sz w:val="20"/>
          <w:szCs w:val="20"/>
        </w:rPr>
      </w:pPr>
    </w:p>
    <w:p w14:paraId="71741C46" w14:textId="77777777" w:rsidR="00B530A5" w:rsidRPr="00F42C9D" w:rsidRDefault="00B530A5" w:rsidP="00F42C9D">
      <w:pPr>
        <w:widowControl w:val="0"/>
        <w:autoSpaceDE w:val="0"/>
        <w:autoSpaceDN w:val="0"/>
        <w:jc w:val="both"/>
        <w:rPr>
          <w:rFonts w:ascii="Palatino Linotype" w:hAnsi="Palatino Linotype"/>
          <w:sz w:val="20"/>
          <w:szCs w:val="20"/>
        </w:rPr>
      </w:pPr>
    </w:p>
    <w:p w14:paraId="0E6D9FF8" w14:textId="33C27D06" w:rsidR="00B530A5" w:rsidRPr="00DA063C" w:rsidRDefault="00B530A5" w:rsidP="00F42C9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sidR="00DA063C">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sidR="00DA063C">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l </w:t>
      </w:r>
      <w:r w:rsidR="00DA063C">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sidR="00DA063C">
        <w:rPr>
          <w:rFonts w:ascii="Palatino Linotype" w:hAnsi="Palatino Linotype" w:cs="Arial"/>
          <w:sz w:val="20"/>
          <w:szCs w:val="20"/>
        </w:rPr>
        <w:t>__</w:t>
      </w:r>
      <w:r w:rsidR="00112B90">
        <w:rPr>
          <w:rFonts w:ascii="Palatino Linotype" w:hAnsi="Palatino Linotype" w:cs="Arial"/>
          <w:sz w:val="20"/>
          <w:szCs w:val="20"/>
        </w:rPr>
        <w:t>_______________________________</w:t>
      </w:r>
      <w:r w:rsidR="00DA063C">
        <w:rPr>
          <w:rFonts w:ascii="Palatino Linotype" w:hAnsi="Palatino Linotype" w:cs="Arial"/>
          <w:sz w:val="20"/>
          <w:szCs w:val="20"/>
        </w:rPr>
        <w:t xml:space="preserve"> </w:t>
      </w:r>
      <w:r w:rsidRPr="00DA063C">
        <w:rPr>
          <w:rFonts w:ascii="Palatino Linotype" w:hAnsi="Palatino Linotype" w:cs="Arial"/>
          <w:sz w:val="20"/>
          <w:szCs w:val="20"/>
        </w:rPr>
        <w:t xml:space="preserve">dell’impresa </w:t>
      </w:r>
      <w:r w:rsidR="00DA063C">
        <w:rPr>
          <w:rFonts w:ascii="Palatino Linotype" w:hAnsi="Palatino Linotype" w:cs="Arial"/>
          <w:sz w:val="20"/>
          <w:szCs w:val="20"/>
        </w:rPr>
        <w:t>________________</w:t>
      </w:r>
      <w:r w:rsidR="00112B90">
        <w:rPr>
          <w:rFonts w:ascii="Palatino Linotype" w:hAnsi="Palatino Linotype" w:cs="Arial"/>
          <w:sz w:val="20"/>
          <w:szCs w:val="20"/>
        </w:rPr>
        <w:t>__________________________</w:t>
      </w:r>
    </w:p>
    <w:p w14:paraId="1E9EAE5C" w14:textId="2A7E4764" w:rsidR="00B530A5" w:rsidRPr="00DA063C" w:rsidRDefault="00B530A5" w:rsidP="00F42C9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con sede in </w:t>
      </w:r>
      <w:r w:rsidR="00DA063C">
        <w:rPr>
          <w:rFonts w:ascii="Palatino Linotype" w:hAnsi="Palatino Linotype" w:cs="Arial"/>
          <w:sz w:val="20"/>
          <w:szCs w:val="20"/>
        </w:rPr>
        <w:t xml:space="preserve">_______________________________ </w:t>
      </w:r>
      <w:r w:rsidR="00112B90">
        <w:rPr>
          <w:rFonts w:ascii="Palatino Linotype" w:hAnsi="Palatino Linotype" w:cs="Arial"/>
          <w:sz w:val="20"/>
          <w:szCs w:val="20"/>
        </w:rPr>
        <w:t>−</w:t>
      </w:r>
      <w:r w:rsidR="00DA063C">
        <w:rPr>
          <w:rFonts w:ascii="Palatino Linotype" w:hAnsi="Palatino Linotype" w:cs="Arial"/>
          <w:sz w:val="20"/>
          <w:szCs w:val="20"/>
        </w:rPr>
        <w:t xml:space="preserve"> </w:t>
      </w:r>
      <w:r w:rsidRPr="00DA063C">
        <w:rPr>
          <w:rFonts w:ascii="Palatino Linotype" w:hAnsi="Palatino Linotype" w:cs="Arial"/>
          <w:sz w:val="20"/>
          <w:szCs w:val="20"/>
        </w:rPr>
        <w:t>domicilio fiscale</w:t>
      </w:r>
      <w:r w:rsidR="00DA063C">
        <w:rPr>
          <w:rFonts w:ascii="Palatino Linotype" w:hAnsi="Palatino Linotype" w:cs="Arial"/>
          <w:sz w:val="20"/>
          <w:szCs w:val="20"/>
        </w:rPr>
        <w:t xml:space="preserve"> __________________________con Codice Fiscale n. ______________</w:t>
      </w:r>
      <w:r w:rsidR="00112B90">
        <w:rPr>
          <w:rFonts w:ascii="Palatino Linotype" w:hAnsi="Palatino Linotype" w:cs="Arial"/>
          <w:sz w:val="20"/>
          <w:szCs w:val="20"/>
        </w:rPr>
        <w:t>________________</w:t>
      </w:r>
      <w:r w:rsidR="00DA063C">
        <w:rPr>
          <w:rFonts w:ascii="Palatino Linotype" w:hAnsi="Palatino Linotype" w:cs="Arial"/>
          <w:sz w:val="20"/>
          <w:szCs w:val="20"/>
        </w:rPr>
        <w:t xml:space="preserve"> e P. IVA n. _______________________________________________</w:t>
      </w:r>
    </w:p>
    <w:p w14:paraId="4893BAEA" w14:textId="243D3A8C" w:rsidR="00B530A5" w:rsidRPr="00DA063C" w:rsidRDefault="00B530A5" w:rsidP="00F42C9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sidR="00112B90">
        <w:rPr>
          <w:rFonts w:ascii="Palatino Linotype" w:hAnsi="Palatino Linotype" w:cs="Arial"/>
          <w:sz w:val="20"/>
          <w:szCs w:val="20"/>
        </w:rPr>
        <w:t xml:space="preserve"> ____________________</w:t>
      </w:r>
      <w:r w:rsidR="00DA063C">
        <w:rPr>
          <w:rFonts w:ascii="Palatino Linotype" w:hAnsi="Palatino Linotype" w:cs="Arial"/>
          <w:sz w:val="20"/>
          <w:szCs w:val="20"/>
        </w:rPr>
        <w:t>, fax n. _______________________, e-mail ______________________________</w:t>
      </w:r>
    </w:p>
    <w:p w14:paraId="66768563" w14:textId="738309DF" w:rsidR="00B530A5" w:rsidRPr="00DA063C" w:rsidRDefault="00DA063C" w:rsidP="009C4CE2">
      <w:pPr>
        <w:outlineLvl w:val="0"/>
      </w:pPr>
      <w:r w:rsidRPr="001736AB">
        <w:rPr>
          <w:rFonts w:ascii="Palatino Linotype" w:hAnsi="Palatino Linotype" w:cs="Arial"/>
          <w:sz w:val="20"/>
          <w:szCs w:val="20"/>
        </w:rPr>
        <w:t>PEC</w:t>
      </w:r>
      <w:r>
        <w:t>___________________________________________________________</w:t>
      </w:r>
      <w:r w:rsidR="003E0C28">
        <w:t>__________________</w:t>
      </w:r>
    </w:p>
    <w:p w14:paraId="14F05305" w14:textId="77777777" w:rsidR="002F78A6" w:rsidRPr="002F78A6" w:rsidRDefault="002F78A6" w:rsidP="00F42C9D">
      <w:pPr>
        <w:widowControl w:val="0"/>
        <w:autoSpaceDE w:val="0"/>
        <w:autoSpaceDN w:val="0"/>
        <w:jc w:val="both"/>
        <w:rPr>
          <w:rFonts w:ascii="Palatino Linotype" w:hAnsi="Palatino Linotype" w:cs="Arial"/>
          <w:sz w:val="10"/>
          <w:szCs w:val="10"/>
        </w:rPr>
      </w:pPr>
    </w:p>
    <w:p w14:paraId="6BE813C2" w14:textId="76151109" w:rsidR="008660D5" w:rsidRPr="00DA063C" w:rsidRDefault="00DA063C" w:rsidP="00F42C9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002F78A6">
        <w:rPr>
          <w:rFonts w:ascii="Palatino Linotype" w:hAnsi="Palatino Linotype" w:cs="Arial"/>
          <w:sz w:val="20"/>
          <w:szCs w:val="20"/>
        </w:rPr>
        <w:t>riferimenti</w:t>
      </w:r>
      <w:r w:rsidR="000F31F3" w:rsidRPr="00DA063C">
        <w:rPr>
          <w:rFonts w:ascii="Palatino Linotype" w:hAnsi="Palatino Linotype" w:cs="Arial"/>
          <w:sz w:val="20"/>
          <w:szCs w:val="20"/>
        </w:rPr>
        <w:t xml:space="preserve"> INPS</w:t>
      </w:r>
      <w:r w:rsidR="008660D5" w:rsidRPr="00DA063C">
        <w:rPr>
          <w:rFonts w:ascii="Palatino Linotype" w:hAnsi="Palatino Linotype" w:cs="Arial"/>
          <w:sz w:val="20"/>
          <w:szCs w:val="20"/>
        </w:rPr>
        <w:t>:</w:t>
      </w:r>
    </w:p>
    <w:p w14:paraId="414AEFCA" w14:textId="68A06047" w:rsidR="00DA063C" w:rsidRDefault="008660D5" w:rsidP="00F42C9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w:t>
      </w:r>
      <w:r w:rsidR="00F42C9D" w:rsidRPr="00DA063C">
        <w:rPr>
          <w:rFonts w:ascii="Palatino Linotype" w:hAnsi="Palatino Linotype" w:cs="Arial"/>
          <w:sz w:val="20"/>
          <w:szCs w:val="20"/>
        </w:rPr>
        <w:t xml:space="preserve"> (indirizzo, </w:t>
      </w:r>
      <w:r w:rsidRPr="00DA063C">
        <w:rPr>
          <w:rFonts w:ascii="Palatino Linotype" w:hAnsi="Palatino Linotype" w:cs="Arial"/>
          <w:sz w:val="20"/>
          <w:szCs w:val="20"/>
        </w:rPr>
        <w:t>Città)</w:t>
      </w:r>
      <w:r w:rsidR="00DA063C">
        <w:rPr>
          <w:rFonts w:ascii="Palatino Linotype" w:hAnsi="Palatino Linotype" w:cs="Arial"/>
          <w:sz w:val="20"/>
          <w:szCs w:val="20"/>
        </w:rPr>
        <w:t xml:space="preserve"> _____________________________________________</w:t>
      </w:r>
      <w:r w:rsidR="00112B90">
        <w:rPr>
          <w:rFonts w:ascii="Palatino Linotype" w:hAnsi="Palatino Linotype" w:cs="Arial"/>
          <w:sz w:val="20"/>
          <w:szCs w:val="20"/>
        </w:rPr>
        <w:t>_______________________________</w:t>
      </w:r>
    </w:p>
    <w:p w14:paraId="72DDEB07" w14:textId="77777777" w:rsidR="000F31F3" w:rsidRPr="00DA063C" w:rsidRDefault="000F31F3" w:rsidP="00F42C9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sidR="00DA063C">
        <w:rPr>
          <w:rFonts w:ascii="Palatino Linotype" w:hAnsi="Palatino Linotype" w:cs="Arial"/>
          <w:sz w:val="20"/>
          <w:szCs w:val="20"/>
        </w:rPr>
        <w:t>atricola aziendale ______________________________________________________________________________</w:t>
      </w:r>
    </w:p>
    <w:p w14:paraId="62ADB1BE" w14:textId="77777777" w:rsidR="002F78A6" w:rsidRPr="002F78A6" w:rsidRDefault="002F78A6" w:rsidP="00F42C9D">
      <w:pPr>
        <w:widowControl w:val="0"/>
        <w:autoSpaceDE w:val="0"/>
        <w:autoSpaceDN w:val="0"/>
        <w:jc w:val="both"/>
        <w:rPr>
          <w:rFonts w:ascii="Palatino Linotype" w:hAnsi="Palatino Linotype" w:cs="Arial"/>
          <w:sz w:val="10"/>
          <w:szCs w:val="10"/>
        </w:rPr>
      </w:pPr>
    </w:p>
    <w:p w14:paraId="468E52CB" w14:textId="7A530A41" w:rsidR="000F31F3" w:rsidRPr="00DA063C" w:rsidRDefault="00DA063C" w:rsidP="00F42C9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003E0C28">
        <w:rPr>
          <w:rFonts w:ascii="Palatino Linotype" w:hAnsi="Palatino Linotype" w:cs="Arial"/>
          <w:sz w:val="20"/>
          <w:szCs w:val="20"/>
        </w:rPr>
        <w:t>riferimenti</w:t>
      </w:r>
      <w:r w:rsidR="000F31F3" w:rsidRPr="00DA063C">
        <w:rPr>
          <w:rFonts w:ascii="Palatino Linotype" w:hAnsi="Palatino Linotype" w:cs="Arial"/>
          <w:sz w:val="20"/>
          <w:szCs w:val="20"/>
        </w:rPr>
        <w:t xml:space="preserve"> INAIL</w:t>
      </w:r>
      <w:r w:rsidR="009F523A" w:rsidRPr="00DA063C">
        <w:rPr>
          <w:rFonts w:ascii="Palatino Linotype" w:hAnsi="Palatino Linotype" w:cs="Arial"/>
          <w:sz w:val="20"/>
          <w:szCs w:val="20"/>
        </w:rPr>
        <w:t>:</w:t>
      </w:r>
    </w:p>
    <w:p w14:paraId="5D0B1B46" w14:textId="1D90AFCF" w:rsidR="009F523A" w:rsidRPr="00DA063C" w:rsidRDefault="00F42C9D" w:rsidP="00F42C9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w:t>
      </w:r>
      <w:r w:rsidR="009F523A" w:rsidRPr="00DA063C">
        <w:rPr>
          <w:rFonts w:ascii="Palatino Linotype" w:hAnsi="Palatino Linotype" w:cs="Arial"/>
          <w:sz w:val="20"/>
          <w:szCs w:val="20"/>
        </w:rPr>
        <w:t xml:space="preserve">Città) </w:t>
      </w:r>
      <w:r w:rsidR="00DA063C">
        <w:rPr>
          <w:rFonts w:ascii="Palatino Linotype" w:hAnsi="Palatino Linotype" w:cs="Arial"/>
          <w:sz w:val="20"/>
          <w:szCs w:val="20"/>
        </w:rPr>
        <w:t>_____________________________________________</w:t>
      </w:r>
      <w:r w:rsidR="00112B90">
        <w:rPr>
          <w:rFonts w:ascii="Palatino Linotype" w:hAnsi="Palatino Linotype" w:cs="Arial"/>
          <w:sz w:val="20"/>
          <w:szCs w:val="20"/>
        </w:rPr>
        <w:t>_______________________________</w:t>
      </w:r>
    </w:p>
    <w:p w14:paraId="0E222AFE" w14:textId="7D46823B" w:rsidR="000F31F3" w:rsidRDefault="000F31F3" w:rsidP="008168FF">
      <w:pPr>
        <w:outlineLvl w:val="0"/>
      </w:pPr>
      <w:r w:rsidRPr="00F17542">
        <w:rPr>
          <w:rFonts w:ascii="Palatino Linotype" w:hAnsi="Palatino Linotype"/>
          <w:sz w:val="20"/>
          <w:szCs w:val="20"/>
        </w:rPr>
        <w:t>P.A.T</w:t>
      </w:r>
      <w:r w:rsidR="00DA063C" w:rsidRPr="00F17542">
        <w:rPr>
          <w:rFonts w:ascii="Palatino Linotype" w:hAnsi="Palatino Linotype"/>
          <w:sz w:val="20"/>
          <w:szCs w:val="20"/>
        </w:rPr>
        <w:t>.</w:t>
      </w:r>
      <w:r w:rsidR="00DA063C">
        <w:t>________________________________________________________</w:t>
      </w:r>
      <w:r w:rsidR="002F78A6">
        <w:t>___________________</w:t>
      </w:r>
    </w:p>
    <w:p w14:paraId="2EB4992A" w14:textId="3763CAE6" w:rsidR="009D736E" w:rsidRPr="00730F32" w:rsidRDefault="00BF2FF8" w:rsidP="009C4CE2">
      <w:pPr>
        <w:outlineLvl w:val="0"/>
        <w:rPr>
          <w:rFonts w:ascii="Palatino Linotype" w:hAnsi="Palatino Linotype" w:cs="Arial"/>
          <w:sz w:val="20"/>
          <w:szCs w:val="20"/>
        </w:rPr>
      </w:pPr>
      <w:r w:rsidRPr="00BD5ECD">
        <w:rPr>
          <w:rFonts w:ascii="Palatino Linotype" w:hAnsi="Palatino Linotype" w:cs="Arial"/>
          <w:sz w:val="20"/>
          <w:szCs w:val="20"/>
        </w:rPr>
        <w:t>CCLN applicato___________</w:t>
      </w:r>
      <w:r w:rsidR="00257D8E" w:rsidRPr="00BD5ECD">
        <w:rPr>
          <w:rFonts w:ascii="Palatino Linotype" w:hAnsi="Palatino Linotype" w:cs="Arial"/>
          <w:sz w:val="20"/>
          <w:szCs w:val="20"/>
        </w:rPr>
        <w:t>_________________________</w:t>
      </w:r>
      <w:r w:rsidR="006F1DAF" w:rsidRPr="00BD5ECD">
        <w:rPr>
          <w:rFonts w:ascii="Palatino Linotype" w:hAnsi="Palatino Linotype" w:cs="Arial"/>
          <w:sz w:val="20"/>
          <w:szCs w:val="20"/>
        </w:rPr>
        <w:t>_</w:t>
      </w:r>
      <w:r w:rsidRPr="00BD5ECD">
        <w:rPr>
          <w:rFonts w:ascii="Palatino Linotype" w:hAnsi="Palatino Linotype" w:cs="Arial"/>
          <w:sz w:val="20"/>
          <w:szCs w:val="20"/>
        </w:rPr>
        <w:t>_</w:t>
      </w:r>
      <w:r w:rsidR="00BD5ECD">
        <w:rPr>
          <w:rFonts w:ascii="Palatino Linotype" w:hAnsi="Palatino Linotype" w:cs="Arial"/>
          <w:sz w:val="20"/>
          <w:szCs w:val="20"/>
        </w:rPr>
        <w:t>__________</w:t>
      </w:r>
      <w:r w:rsidRPr="00BD5ECD">
        <w:rPr>
          <w:rFonts w:ascii="Palatino Linotype" w:hAnsi="Palatino Linotype" w:cs="Arial"/>
          <w:sz w:val="20"/>
          <w:szCs w:val="20"/>
        </w:rPr>
        <w:t>_</w:t>
      </w:r>
      <w:r>
        <w:rPr>
          <w:rFonts w:ascii="Palatino Linotype" w:hAnsi="Palatino Linotype" w:cs="Arial"/>
          <w:sz w:val="20"/>
          <w:szCs w:val="20"/>
        </w:rPr>
        <w:t>settor</w:t>
      </w:r>
      <w:r w:rsidR="00730F32">
        <w:rPr>
          <w:rFonts w:ascii="Palatino Linotype" w:hAnsi="Palatino Linotype" w:cs="Arial"/>
          <w:sz w:val="20"/>
          <w:szCs w:val="20"/>
        </w:rPr>
        <w:t>e___________________________</w:t>
      </w:r>
    </w:p>
    <w:p w14:paraId="4FCE83B1" w14:textId="77777777" w:rsidR="00912363" w:rsidRPr="002D657E" w:rsidRDefault="00912363" w:rsidP="00912363">
      <w:pPr>
        <w:rPr>
          <w:rFonts w:ascii="Palatino Linotype" w:hAnsi="Palatino Linotype"/>
          <w:sz w:val="10"/>
          <w:szCs w:val="10"/>
        </w:rPr>
      </w:pPr>
    </w:p>
    <w:p w14:paraId="61649FB8" w14:textId="77777777" w:rsidR="00F42C9D" w:rsidRPr="00912363" w:rsidRDefault="00B530A5" w:rsidP="009C4CE2">
      <w:pPr>
        <w:jc w:val="center"/>
        <w:outlineLvl w:val="0"/>
        <w:rPr>
          <w:rFonts w:ascii="Palatino Linotype" w:hAnsi="Palatino Linotype"/>
          <w:b/>
          <w:sz w:val="20"/>
          <w:szCs w:val="20"/>
        </w:rPr>
      </w:pPr>
      <w:r w:rsidRPr="00912363">
        <w:rPr>
          <w:rFonts w:ascii="Palatino Linotype" w:hAnsi="Palatino Linotype"/>
          <w:b/>
          <w:sz w:val="20"/>
          <w:szCs w:val="20"/>
        </w:rPr>
        <w:t>CHIEDE</w:t>
      </w:r>
    </w:p>
    <w:p w14:paraId="1DB74F35" w14:textId="77777777" w:rsidR="00EB010B" w:rsidRPr="002D657E" w:rsidRDefault="00EB010B" w:rsidP="00A03A29">
      <w:pPr>
        <w:jc w:val="both"/>
        <w:rPr>
          <w:rFonts w:ascii="Palatino Linotype" w:hAnsi="Palatino Linotype"/>
          <w:sz w:val="10"/>
          <w:szCs w:val="10"/>
        </w:rPr>
      </w:pPr>
    </w:p>
    <w:p w14:paraId="1AD35872" w14:textId="7909CEB5" w:rsidR="00A03A29" w:rsidRPr="00A03A29" w:rsidRDefault="00A03A29" w:rsidP="00A03A29">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38F4C9BB" w14:textId="77777777" w:rsidR="00A03A29" w:rsidRPr="002D657E" w:rsidRDefault="00A03A29" w:rsidP="00A03A29">
      <w:pPr>
        <w:autoSpaceDE w:val="0"/>
        <w:autoSpaceDN w:val="0"/>
        <w:adjustRightInd w:val="0"/>
        <w:spacing w:after="120"/>
        <w:rPr>
          <w:rFonts w:ascii="Palatino Linotype" w:hAnsi="Palatino Linotype"/>
          <w:color w:val="000000"/>
          <w:sz w:val="10"/>
          <w:szCs w:val="10"/>
        </w:rPr>
      </w:pPr>
    </w:p>
    <w:p w14:paraId="21EBED3E" w14:textId="5A18F339" w:rsidR="00A03A29" w:rsidRPr="00A03A29" w:rsidRDefault="00A03A29" w:rsidP="00A03A2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sidR="004F1CF3">
        <w:rPr>
          <w:rFonts w:ascii="Palatino Linotype" w:hAnsi="Palatino Linotype"/>
          <w:color w:val="000000"/>
          <w:sz w:val="20"/>
          <w:szCs w:val="20"/>
        </w:rPr>
        <w:t>comma 2,</w:t>
      </w:r>
      <w:r w:rsidR="004F1CF3" w:rsidRPr="00A03A29">
        <w:rPr>
          <w:rFonts w:ascii="Palatino Linotype" w:hAnsi="Palatino Linotype"/>
          <w:color w:val="000000"/>
          <w:sz w:val="20"/>
          <w:szCs w:val="20"/>
        </w:rPr>
        <w:t xml:space="preserve"> lett. a</w:t>
      </w:r>
      <w:r w:rsidR="004F1CF3">
        <w:rPr>
          <w:rFonts w:ascii="Palatino Linotype" w:hAnsi="Palatino Linotype"/>
          <w:color w:val="000000"/>
          <w:sz w:val="20"/>
          <w:szCs w:val="20"/>
        </w:rPr>
        <w:t>,</w:t>
      </w:r>
      <w:r w:rsidR="004F1CF3" w:rsidRPr="00A03A29">
        <w:rPr>
          <w:rFonts w:ascii="Palatino Linotype" w:hAnsi="Palatino Linotype"/>
          <w:color w:val="000000"/>
          <w:sz w:val="20"/>
          <w:szCs w:val="20"/>
        </w:rPr>
        <w:t xml:space="preserve"> art. 45</w:t>
      </w:r>
      <w:r w:rsidR="004F1CF3">
        <w:rPr>
          <w:rFonts w:ascii="Palatino Linotype" w:hAnsi="Palatino Linotype"/>
          <w:color w:val="000000"/>
          <w:sz w:val="20"/>
          <w:szCs w:val="20"/>
        </w:rPr>
        <w:t>,</w:t>
      </w:r>
      <w:r w:rsidR="004F1CF3" w:rsidRPr="00A03A29">
        <w:rPr>
          <w:rFonts w:ascii="Palatino Linotype" w:hAnsi="Palatino Linotype"/>
          <w:color w:val="000000"/>
          <w:sz w:val="20"/>
          <w:szCs w:val="20"/>
        </w:rPr>
        <w:t xml:space="preserve"> </w:t>
      </w:r>
      <w:r w:rsidRPr="00A03A29">
        <w:rPr>
          <w:rFonts w:ascii="Palatino Linotype" w:hAnsi="Palatino Linotype"/>
          <w:color w:val="000000"/>
          <w:sz w:val="20"/>
          <w:szCs w:val="20"/>
        </w:rPr>
        <w:t>D.Lgs. 50/2016);</w:t>
      </w:r>
    </w:p>
    <w:p w14:paraId="72F922FC" w14:textId="4EBBA767" w:rsidR="00A03A29" w:rsidRPr="00A03A29" w:rsidRDefault="00A03A29" w:rsidP="00A03A2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sidR="000D21D0">
        <w:rPr>
          <w:rFonts w:ascii="Palatino Linotype" w:hAnsi="Palatino Linotype"/>
          <w:color w:val="000000"/>
          <w:sz w:val="20"/>
          <w:szCs w:val="20"/>
        </w:rPr>
        <w:t>_______</w:t>
      </w:r>
      <w:r w:rsidRPr="00A03A29">
        <w:rPr>
          <w:rFonts w:ascii="Palatino Linotype" w:hAnsi="Palatino Linotype"/>
          <w:color w:val="000000"/>
          <w:sz w:val="20"/>
          <w:szCs w:val="20"/>
        </w:rPr>
        <w:t>__;</w:t>
      </w:r>
    </w:p>
    <w:p w14:paraId="5AC017FA" w14:textId="4E2B7544" w:rsidR="00A03A29" w:rsidRDefault="00A03A29" w:rsidP="00A03A2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sidR="004F1CF3">
        <w:rPr>
          <w:rFonts w:ascii="Palatino Linotype" w:hAnsi="Palatino Linotype"/>
          <w:color w:val="000000"/>
          <w:sz w:val="20"/>
          <w:szCs w:val="20"/>
        </w:rPr>
        <w:t>comma 2,</w:t>
      </w:r>
      <w:r w:rsidR="004F1CF3" w:rsidRPr="00A03A29">
        <w:rPr>
          <w:rFonts w:ascii="Palatino Linotype" w:hAnsi="Palatino Linotype"/>
          <w:color w:val="000000"/>
          <w:sz w:val="20"/>
          <w:szCs w:val="20"/>
        </w:rPr>
        <w:t xml:space="preserve"> lett. b</w:t>
      </w:r>
      <w:r w:rsidR="004F1CF3">
        <w:rPr>
          <w:rFonts w:ascii="Palatino Linotype" w:hAnsi="Palatino Linotype"/>
          <w:color w:val="000000"/>
          <w:sz w:val="20"/>
          <w:szCs w:val="20"/>
        </w:rPr>
        <w:t>,</w:t>
      </w:r>
      <w:r w:rsidR="004F1CF3"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sidR="004F1CF3">
        <w:rPr>
          <w:rFonts w:ascii="Palatino Linotype" w:hAnsi="Palatino Linotype"/>
          <w:color w:val="000000"/>
          <w:sz w:val="20"/>
          <w:szCs w:val="20"/>
        </w:rPr>
        <w:t xml:space="preserve">5, </w:t>
      </w:r>
      <w:r w:rsidR="004F1CF3" w:rsidRPr="00A03A29">
        <w:rPr>
          <w:rFonts w:ascii="Palatino Linotype" w:hAnsi="Palatino Linotype"/>
          <w:color w:val="000000"/>
          <w:sz w:val="20"/>
          <w:szCs w:val="20"/>
        </w:rPr>
        <w:t>D.Lgs. 50/2016</w:t>
      </w:r>
      <w:r w:rsidR="004F1CF3">
        <w:rPr>
          <w:rFonts w:ascii="Palatino Linotype" w:hAnsi="Palatino Linotype"/>
          <w:color w:val="000000"/>
          <w:sz w:val="20"/>
          <w:szCs w:val="20"/>
        </w:rPr>
        <w:t>)</w:t>
      </w:r>
    </w:p>
    <w:p w14:paraId="080342AA" w14:textId="123B280C" w:rsidR="00063FB6" w:rsidRDefault="00EB010B" w:rsidP="002D657E">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sidR="004F1CF3">
        <w:rPr>
          <w:rFonts w:ascii="Palatino Linotype" w:hAnsi="Palatino Linotype"/>
          <w:color w:val="000000"/>
          <w:sz w:val="20"/>
          <w:szCs w:val="20"/>
        </w:rPr>
        <w:t>:</w:t>
      </w:r>
      <w:r w:rsidRPr="00CF7AB0">
        <w:rPr>
          <w:rFonts w:ascii="Palatino Linotype" w:hAnsi="Palatino Linotype"/>
          <w:color w:val="000000"/>
          <w:sz w:val="20"/>
          <w:szCs w:val="20"/>
        </w:rPr>
        <w:t xml:space="preserve"> </w:t>
      </w:r>
    </w:p>
    <w:p w14:paraId="09C65CD4" w14:textId="77777777" w:rsidR="002D657E" w:rsidRPr="002D657E" w:rsidRDefault="002D657E" w:rsidP="00EB010B">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209"/>
        <w:gridCol w:w="3209"/>
        <w:gridCol w:w="3210"/>
      </w:tblGrid>
      <w:tr w:rsidR="00EB010B" w14:paraId="62E90FF7" w14:textId="77777777" w:rsidTr="00EB010B">
        <w:tc>
          <w:tcPr>
            <w:tcW w:w="3209" w:type="dxa"/>
            <w:shd w:val="clear" w:color="auto" w:fill="E7E6E6" w:themeFill="background2"/>
          </w:tcPr>
          <w:p w14:paraId="6061A9AE" w14:textId="77777777" w:rsidR="00EB010B" w:rsidRPr="00EB010B" w:rsidRDefault="00EB010B" w:rsidP="00EB010B">
            <w:pPr>
              <w:autoSpaceDE w:val="0"/>
              <w:autoSpaceDN w:val="0"/>
              <w:adjustRightInd w:val="0"/>
              <w:spacing w:after="120"/>
              <w:jc w:val="center"/>
              <w:rPr>
                <w:rFonts w:ascii="Palatino Linotype" w:hAnsi="Palatino Linotype"/>
                <w:color w:val="000000"/>
                <w:sz w:val="10"/>
                <w:szCs w:val="10"/>
              </w:rPr>
            </w:pPr>
          </w:p>
          <w:p w14:paraId="07A9E3E7" w14:textId="3DC6AD95" w:rsidR="00EB010B" w:rsidRDefault="00EB010B" w:rsidP="00EB010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1C665350" w14:textId="77777777" w:rsidR="00EB010B" w:rsidRPr="00EB010B" w:rsidRDefault="00EB010B" w:rsidP="00EB010B">
            <w:pPr>
              <w:autoSpaceDE w:val="0"/>
              <w:autoSpaceDN w:val="0"/>
              <w:adjustRightInd w:val="0"/>
              <w:spacing w:after="120"/>
              <w:jc w:val="center"/>
              <w:rPr>
                <w:rFonts w:ascii="Palatino Linotype" w:hAnsi="Palatino Linotype"/>
                <w:color w:val="000000"/>
                <w:sz w:val="10"/>
                <w:szCs w:val="10"/>
              </w:rPr>
            </w:pPr>
          </w:p>
          <w:p w14:paraId="1B98BFA1" w14:textId="6F4781D1" w:rsidR="00EB010B" w:rsidRDefault="00EB010B" w:rsidP="00EB010B">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C96DA3D" w14:textId="77777777" w:rsidR="00EB010B" w:rsidRPr="00EB010B" w:rsidRDefault="00EB010B" w:rsidP="00EB010B">
            <w:pPr>
              <w:autoSpaceDE w:val="0"/>
              <w:autoSpaceDN w:val="0"/>
              <w:adjustRightInd w:val="0"/>
              <w:spacing w:after="120"/>
              <w:jc w:val="center"/>
              <w:rPr>
                <w:rFonts w:ascii="Palatino Linotype" w:hAnsi="Palatino Linotype"/>
                <w:color w:val="000000"/>
                <w:sz w:val="10"/>
                <w:szCs w:val="10"/>
              </w:rPr>
            </w:pPr>
          </w:p>
          <w:p w14:paraId="4DFC4B7E" w14:textId="3330560B" w:rsidR="00EB010B" w:rsidRDefault="00EB010B" w:rsidP="00EB010B">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B010B" w14:paraId="588DD809" w14:textId="77777777" w:rsidTr="00EB010B">
        <w:tc>
          <w:tcPr>
            <w:tcW w:w="3209" w:type="dxa"/>
          </w:tcPr>
          <w:p w14:paraId="221665DA"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09" w:type="dxa"/>
          </w:tcPr>
          <w:p w14:paraId="504E1DFB"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10" w:type="dxa"/>
          </w:tcPr>
          <w:p w14:paraId="5FE11274"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r>
      <w:tr w:rsidR="00EB010B" w14:paraId="7905AD9E" w14:textId="77777777" w:rsidTr="00EB010B">
        <w:tc>
          <w:tcPr>
            <w:tcW w:w="3209" w:type="dxa"/>
          </w:tcPr>
          <w:p w14:paraId="54A5C0B0"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09" w:type="dxa"/>
          </w:tcPr>
          <w:p w14:paraId="75DDFD98"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10" w:type="dxa"/>
          </w:tcPr>
          <w:p w14:paraId="6056B25E"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r>
      <w:tr w:rsidR="00EB010B" w14:paraId="6D983BEC" w14:textId="77777777" w:rsidTr="00EB010B">
        <w:tc>
          <w:tcPr>
            <w:tcW w:w="3209" w:type="dxa"/>
          </w:tcPr>
          <w:p w14:paraId="69E26EB2"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09" w:type="dxa"/>
          </w:tcPr>
          <w:p w14:paraId="2EBD9CE0"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10" w:type="dxa"/>
          </w:tcPr>
          <w:p w14:paraId="3B37FAAB"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r>
      <w:tr w:rsidR="00EB010B" w14:paraId="5F864391" w14:textId="77777777" w:rsidTr="00EB010B">
        <w:tc>
          <w:tcPr>
            <w:tcW w:w="3209" w:type="dxa"/>
          </w:tcPr>
          <w:p w14:paraId="043FC9B8"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09" w:type="dxa"/>
          </w:tcPr>
          <w:p w14:paraId="1E2A4A6C"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c>
          <w:tcPr>
            <w:tcW w:w="3210" w:type="dxa"/>
          </w:tcPr>
          <w:p w14:paraId="5775DC03" w14:textId="77777777" w:rsidR="00EB010B" w:rsidRDefault="00EB010B" w:rsidP="00EB010B">
            <w:pPr>
              <w:autoSpaceDE w:val="0"/>
              <w:autoSpaceDN w:val="0"/>
              <w:adjustRightInd w:val="0"/>
              <w:spacing w:after="120"/>
              <w:jc w:val="both"/>
              <w:rPr>
                <w:rFonts w:ascii="Palatino Linotype" w:hAnsi="Palatino Linotype"/>
                <w:color w:val="000000"/>
                <w:sz w:val="20"/>
                <w:szCs w:val="20"/>
              </w:rPr>
            </w:pPr>
          </w:p>
        </w:tc>
      </w:tr>
    </w:tbl>
    <w:p w14:paraId="781E4D92" w14:textId="77777777" w:rsidR="00CF7AB0" w:rsidRPr="004A5ACD" w:rsidRDefault="00CF7AB0" w:rsidP="00A03A29">
      <w:pPr>
        <w:autoSpaceDE w:val="0"/>
        <w:autoSpaceDN w:val="0"/>
        <w:adjustRightInd w:val="0"/>
        <w:spacing w:after="120"/>
        <w:rPr>
          <w:rFonts w:ascii="Palatino Linotype" w:hAnsi="Palatino Linotype"/>
          <w:color w:val="000000"/>
          <w:sz w:val="10"/>
          <w:szCs w:val="10"/>
        </w:rPr>
      </w:pPr>
    </w:p>
    <w:p w14:paraId="1664CA88" w14:textId="4B82BECE" w:rsidR="00A03A29" w:rsidRDefault="00A03A29" w:rsidP="00A03A2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tra imprese artigiane (</w:t>
      </w:r>
      <w:r w:rsidR="004F1CF3">
        <w:rPr>
          <w:rFonts w:ascii="Palatino Linotype" w:hAnsi="Palatino Linotype"/>
          <w:color w:val="000000"/>
          <w:sz w:val="20"/>
          <w:szCs w:val="20"/>
        </w:rPr>
        <w:t xml:space="preserve">comma 2, </w:t>
      </w:r>
      <w:r w:rsidR="004F1CF3" w:rsidRPr="00A03A29">
        <w:rPr>
          <w:rFonts w:ascii="Palatino Linotype" w:hAnsi="Palatino Linotype"/>
          <w:color w:val="000000"/>
          <w:sz w:val="20"/>
          <w:szCs w:val="20"/>
        </w:rPr>
        <w:t>lett. b</w:t>
      </w:r>
      <w:r w:rsidR="004F1CF3">
        <w:rPr>
          <w:rFonts w:ascii="Palatino Linotype" w:hAnsi="Palatino Linotype"/>
          <w:color w:val="000000"/>
          <w:sz w:val="20"/>
          <w:szCs w:val="20"/>
        </w:rPr>
        <w:t>,</w:t>
      </w:r>
      <w:r w:rsidR="004F1CF3"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sidR="004F1CF3">
        <w:rPr>
          <w:rFonts w:ascii="Palatino Linotype" w:hAnsi="Palatino Linotype"/>
          <w:color w:val="000000"/>
          <w:sz w:val="20"/>
          <w:szCs w:val="20"/>
        </w:rPr>
        <w:t xml:space="preserve">5, </w:t>
      </w:r>
      <w:r w:rsidR="004F1CF3" w:rsidRPr="00A03A29">
        <w:rPr>
          <w:rFonts w:ascii="Palatino Linotype" w:hAnsi="Palatino Linotype"/>
          <w:color w:val="000000"/>
          <w:sz w:val="20"/>
          <w:szCs w:val="20"/>
        </w:rPr>
        <w:t>D.Lgs. 50/2016</w:t>
      </w:r>
      <w:r w:rsidR="004F1CF3">
        <w:rPr>
          <w:rFonts w:ascii="Palatino Linotype" w:hAnsi="Palatino Linotype"/>
          <w:color w:val="000000"/>
          <w:sz w:val="20"/>
          <w:szCs w:val="20"/>
        </w:rPr>
        <w:t>)</w:t>
      </w:r>
    </w:p>
    <w:p w14:paraId="03AA0A4A" w14:textId="71DEBC93" w:rsidR="00CF7AB0" w:rsidRDefault="00CF7AB0" w:rsidP="00CF7AB0">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sidR="004F1CF3">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AF13A8" w14:paraId="2621156C" w14:textId="77777777" w:rsidTr="00556FC8">
        <w:tc>
          <w:tcPr>
            <w:tcW w:w="3209" w:type="dxa"/>
            <w:shd w:val="clear" w:color="auto" w:fill="E7E6E6" w:themeFill="background2"/>
          </w:tcPr>
          <w:p w14:paraId="13AEBC3B"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3177D257"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CCD2234"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44A6137C"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24659C9"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4FEF3069"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AF13A8" w14:paraId="3D9FE372" w14:textId="77777777" w:rsidTr="00556FC8">
        <w:tc>
          <w:tcPr>
            <w:tcW w:w="3209" w:type="dxa"/>
          </w:tcPr>
          <w:p w14:paraId="5E3F8B93"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46DA8136"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479BC34B"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79391242" w14:textId="77777777" w:rsidTr="00556FC8">
        <w:tc>
          <w:tcPr>
            <w:tcW w:w="3209" w:type="dxa"/>
          </w:tcPr>
          <w:p w14:paraId="39E56607"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3087FDAD"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6C1B953C"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7E33530F" w14:textId="77777777" w:rsidTr="00556FC8">
        <w:tc>
          <w:tcPr>
            <w:tcW w:w="3209" w:type="dxa"/>
          </w:tcPr>
          <w:p w14:paraId="1D7E6ABC"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15D17269"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1F1EDDE5"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191FEAA8" w14:textId="77777777" w:rsidTr="00556FC8">
        <w:tc>
          <w:tcPr>
            <w:tcW w:w="3209" w:type="dxa"/>
          </w:tcPr>
          <w:p w14:paraId="1206617C"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19D68F6A"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5748A648"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bl>
    <w:p w14:paraId="2F1A71F1" w14:textId="77777777" w:rsidR="00CF7AB0" w:rsidRPr="004A5ACD" w:rsidRDefault="00CF7AB0" w:rsidP="00A03A29">
      <w:pPr>
        <w:autoSpaceDE w:val="0"/>
        <w:autoSpaceDN w:val="0"/>
        <w:adjustRightInd w:val="0"/>
        <w:spacing w:after="120"/>
        <w:rPr>
          <w:rFonts w:ascii="Palatino Linotype" w:hAnsi="Palatino Linotype"/>
          <w:color w:val="000000"/>
          <w:sz w:val="10"/>
          <w:szCs w:val="10"/>
        </w:rPr>
      </w:pPr>
    </w:p>
    <w:p w14:paraId="33BA8EC9" w14:textId="2B0F5D81" w:rsidR="00A03A29" w:rsidRDefault="00A03A29" w:rsidP="00A03A2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sidR="004F1CF3">
        <w:rPr>
          <w:rFonts w:ascii="Palatino Linotype" w:hAnsi="Palatino Linotype"/>
          <w:color w:val="000000"/>
          <w:sz w:val="20"/>
          <w:szCs w:val="20"/>
        </w:rPr>
        <w:t xml:space="preserve">comma 2, lett. c, </w:t>
      </w:r>
      <w:r w:rsidR="00EB010B">
        <w:rPr>
          <w:rFonts w:ascii="Palatino Linotype" w:hAnsi="Palatino Linotype"/>
          <w:color w:val="000000"/>
          <w:sz w:val="20"/>
          <w:szCs w:val="20"/>
        </w:rPr>
        <w:t>art. 45</w:t>
      </w:r>
      <w:r w:rsidR="004F1CF3">
        <w:rPr>
          <w:rFonts w:ascii="Palatino Linotype" w:hAnsi="Palatino Linotype"/>
          <w:color w:val="000000"/>
          <w:sz w:val="20"/>
          <w:szCs w:val="20"/>
        </w:rPr>
        <w:t>,</w:t>
      </w:r>
      <w:r w:rsidR="004F1CF3" w:rsidRPr="004F1CF3">
        <w:rPr>
          <w:rFonts w:ascii="Palatino Linotype" w:hAnsi="Palatino Linotype"/>
          <w:color w:val="000000"/>
          <w:sz w:val="20"/>
          <w:szCs w:val="20"/>
        </w:rPr>
        <w:t xml:space="preserve"> </w:t>
      </w:r>
      <w:r w:rsidR="004F1CF3" w:rsidRPr="00A03A29">
        <w:rPr>
          <w:rFonts w:ascii="Palatino Linotype" w:hAnsi="Palatino Linotype"/>
          <w:color w:val="000000"/>
          <w:sz w:val="20"/>
          <w:szCs w:val="20"/>
        </w:rPr>
        <w:t>D.Lgs. 50/20</w:t>
      </w:r>
      <w:r w:rsidR="004F1CF3">
        <w:rPr>
          <w:rFonts w:ascii="Palatino Linotype" w:hAnsi="Palatino Linotype"/>
          <w:color w:val="000000"/>
          <w:sz w:val="20"/>
          <w:szCs w:val="20"/>
        </w:rPr>
        <w:t>16)</w:t>
      </w:r>
    </w:p>
    <w:p w14:paraId="58272DC9" w14:textId="62122A06" w:rsidR="00EB010B" w:rsidRDefault="00EB010B" w:rsidP="00EB010B">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sidR="0046404E">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AF13A8" w14:paraId="63C1F6C1" w14:textId="77777777" w:rsidTr="00556FC8">
        <w:tc>
          <w:tcPr>
            <w:tcW w:w="3209" w:type="dxa"/>
            <w:shd w:val="clear" w:color="auto" w:fill="E7E6E6" w:themeFill="background2"/>
          </w:tcPr>
          <w:p w14:paraId="734950BB"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5EAAFF6E"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61161592"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2746707C"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545614D8"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056A8D78"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AF13A8" w14:paraId="6466E7B7" w14:textId="77777777" w:rsidTr="00556FC8">
        <w:tc>
          <w:tcPr>
            <w:tcW w:w="3209" w:type="dxa"/>
          </w:tcPr>
          <w:p w14:paraId="232432DD"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3EC01F9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6B883BB1"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4D7B2852" w14:textId="77777777" w:rsidTr="00556FC8">
        <w:tc>
          <w:tcPr>
            <w:tcW w:w="3209" w:type="dxa"/>
          </w:tcPr>
          <w:p w14:paraId="5AD43F68"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1B915026"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30BC93B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331384AD" w14:textId="77777777" w:rsidTr="00556FC8">
        <w:tc>
          <w:tcPr>
            <w:tcW w:w="3209" w:type="dxa"/>
          </w:tcPr>
          <w:p w14:paraId="08C6BA05"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4ADAF85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4D75964A"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4674A1D9" w14:textId="77777777" w:rsidTr="00556FC8">
        <w:tc>
          <w:tcPr>
            <w:tcW w:w="3209" w:type="dxa"/>
          </w:tcPr>
          <w:p w14:paraId="0ED5BAFD"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38734318"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38E1B8A0"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bl>
    <w:p w14:paraId="45B6AE99" w14:textId="77777777" w:rsidR="00CF7AB0" w:rsidRPr="004A5ACD" w:rsidRDefault="00CF7AB0" w:rsidP="00A03A29">
      <w:pPr>
        <w:autoSpaceDE w:val="0"/>
        <w:autoSpaceDN w:val="0"/>
        <w:adjustRightInd w:val="0"/>
        <w:spacing w:after="120"/>
        <w:rPr>
          <w:rFonts w:ascii="Palatino Linotype" w:hAnsi="Palatino Linotype"/>
          <w:color w:val="000000"/>
          <w:sz w:val="10"/>
          <w:szCs w:val="10"/>
        </w:rPr>
      </w:pPr>
    </w:p>
    <w:p w14:paraId="17048485" w14:textId="00FCA6A4" w:rsidR="00A03A29" w:rsidRPr="00A03A29" w:rsidRDefault="00A03A29" w:rsidP="00A03A2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sidR="004F1CF3">
        <w:rPr>
          <w:rFonts w:ascii="Palatino Linotype" w:hAnsi="Palatino Linotype"/>
          <w:color w:val="000000"/>
          <w:sz w:val="20"/>
          <w:szCs w:val="20"/>
        </w:rPr>
        <w:t xml:space="preserve">comma 2, </w:t>
      </w:r>
      <w:r w:rsidR="004F1CF3" w:rsidRPr="00A03A29">
        <w:rPr>
          <w:rFonts w:ascii="Palatino Linotype" w:hAnsi="Palatino Linotype"/>
          <w:color w:val="000000"/>
          <w:sz w:val="20"/>
          <w:szCs w:val="20"/>
        </w:rPr>
        <w:t>lett. d</w:t>
      </w:r>
      <w:r w:rsidR="004F1CF3">
        <w:rPr>
          <w:rFonts w:ascii="Palatino Linotype" w:hAnsi="Palatino Linotype"/>
          <w:color w:val="000000"/>
          <w:sz w:val="20"/>
          <w:szCs w:val="20"/>
        </w:rPr>
        <w:t>,</w:t>
      </w:r>
      <w:r w:rsidR="004F1CF3" w:rsidRPr="00A03A29">
        <w:rPr>
          <w:rFonts w:ascii="Palatino Linotype" w:hAnsi="Palatino Linotype"/>
          <w:color w:val="000000"/>
          <w:sz w:val="20"/>
          <w:szCs w:val="20"/>
        </w:rPr>
        <w:t xml:space="preserve"> </w:t>
      </w:r>
      <w:r w:rsidRPr="00A03A29">
        <w:rPr>
          <w:rFonts w:ascii="Palatino Linotype" w:hAnsi="Palatino Linotype"/>
          <w:color w:val="000000"/>
          <w:sz w:val="20"/>
          <w:szCs w:val="20"/>
        </w:rPr>
        <w:t>art. 45</w:t>
      </w:r>
      <w:r w:rsidR="004F1CF3">
        <w:rPr>
          <w:rFonts w:ascii="Palatino Linotype" w:hAnsi="Palatino Linotype"/>
          <w:color w:val="000000"/>
          <w:sz w:val="20"/>
          <w:szCs w:val="20"/>
        </w:rPr>
        <w:t>,</w:t>
      </w:r>
      <w:r w:rsidRPr="00A03A29">
        <w:rPr>
          <w:rFonts w:ascii="Palatino Linotype" w:hAnsi="Palatino Linotype"/>
          <w:color w:val="000000"/>
          <w:sz w:val="20"/>
          <w:szCs w:val="20"/>
        </w:rPr>
        <w:t xml:space="preserve"> </w:t>
      </w:r>
      <w:r w:rsidR="00B46DAC">
        <w:rPr>
          <w:rFonts w:ascii="Palatino Linotype" w:hAnsi="Palatino Linotype"/>
          <w:color w:val="000000"/>
          <w:sz w:val="20"/>
          <w:szCs w:val="20"/>
        </w:rPr>
        <w:t>D.Lgs. 50/2016</w:t>
      </w:r>
      <w:r w:rsidR="004F1CF3">
        <w:rPr>
          <w:rFonts w:ascii="Palatino Linotype" w:hAnsi="Palatino Linotype"/>
          <w:color w:val="000000"/>
          <w:sz w:val="20"/>
          <w:szCs w:val="20"/>
        </w:rPr>
        <w:t>)</w:t>
      </w:r>
    </w:p>
    <w:p w14:paraId="235CB171" w14:textId="77777777" w:rsidR="00A03A29" w:rsidRPr="00A03A29" w:rsidRDefault="00A03A29" w:rsidP="004A5ACD">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36100EB3" w14:textId="77777777" w:rsidR="00A03A29" w:rsidRPr="00A03A29" w:rsidRDefault="00A03A29" w:rsidP="004A5ACD">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2110A9EB" w14:textId="77777777" w:rsidR="00A03A29" w:rsidRDefault="00A03A29" w:rsidP="004A5ACD">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45BFE195" w14:textId="2254A764" w:rsidR="004A5ACD" w:rsidRDefault="000543CF" w:rsidP="004A5ACD">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sidR="00CF7AB0">
        <w:rPr>
          <w:rFonts w:ascii="Palatino Linotype" w:hAnsi="Palatino Linotype"/>
          <w:color w:val="000000"/>
          <w:lang w:val="it-IT"/>
        </w:rPr>
        <w:t>è costituito</w:t>
      </w:r>
      <w:r w:rsidR="00EB010B">
        <w:rPr>
          <w:rFonts w:ascii="Palatino Linotype" w:hAnsi="Palatino Linotype"/>
          <w:color w:val="000000"/>
          <w:lang w:val="it-IT"/>
        </w:rPr>
        <w:t>,</w:t>
      </w:r>
      <w:r w:rsidR="00CF7AB0">
        <w:rPr>
          <w:rFonts w:ascii="Palatino Linotype" w:hAnsi="Palatino Linotype"/>
          <w:color w:val="000000"/>
          <w:lang w:val="it-IT"/>
        </w:rPr>
        <w:t xml:space="preserve"> o </w:t>
      </w:r>
      <w:r w:rsidRPr="000543CF">
        <w:rPr>
          <w:rFonts w:ascii="Palatino Linotype" w:hAnsi="Palatino Linotype"/>
          <w:color w:val="000000"/>
          <w:lang w:val="it-IT"/>
        </w:rPr>
        <w:t>in caso di aggiudicazione</w:t>
      </w:r>
      <w:r w:rsidR="00EB010B">
        <w:rPr>
          <w:rFonts w:ascii="Palatino Linotype" w:hAnsi="Palatino Linotype"/>
          <w:color w:val="000000"/>
          <w:lang w:val="it-IT"/>
        </w:rPr>
        <w:t>,</w:t>
      </w:r>
      <w:r w:rsidRPr="000543CF">
        <w:rPr>
          <w:rFonts w:ascii="Palatino Linotype" w:hAnsi="Palatino Linotype"/>
          <w:color w:val="000000"/>
          <w:lang w:val="it-IT"/>
        </w:rPr>
        <w:t xml:space="preserve"> sarà </w:t>
      </w:r>
      <w:r w:rsidR="00CF7AB0">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sidR="004F1CF3">
        <w:rPr>
          <w:rFonts w:ascii="Palatino Linotype" w:hAnsi="Palatino Linotype"/>
          <w:color w:val="000000"/>
          <w:lang w:val="it-IT"/>
        </w:rPr>
        <w:t>:</w:t>
      </w:r>
    </w:p>
    <w:p w14:paraId="6D3DDA55" w14:textId="77777777" w:rsidR="004A5ACD" w:rsidRPr="004A5ACD" w:rsidRDefault="004A5ACD" w:rsidP="00CF7AB0">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F13A8" w14:paraId="453D7EA2" w14:textId="77777777" w:rsidTr="00AF13A8">
        <w:trPr>
          <w:trHeight w:val="320"/>
        </w:trPr>
        <w:tc>
          <w:tcPr>
            <w:tcW w:w="2372" w:type="dxa"/>
            <w:shd w:val="clear" w:color="auto" w:fill="E7E6E6" w:themeFill="background2"/>
          </w:tcPr>
          <w:p w14:paraId="43075C85" w14:textId="77777777" w:rsidR="00AF13A8" w:rsidRPr="00EB010B" w:rsidRDefault="00AF13A8" w:rsidP="00AF13A8">
            <w:pPr>
              <w:autoSpaceDE w:val="0"/>
              <w:autoSpaceDN w:val="0"/>
              <w:adjustRightInd w:val="0"/>
              <w:spacing w:after="120"/>
              <w:jc w:val="center"/>
              <w:rPr>
                <w:rFonts w:ascii="Palatino Linotype" w:hAnsi="Palatino Linotype"/>
                <w:color w:val="000000"/>
                <w:sz w:val="10"/>
                <w:szCs w:val="10"/>
              </w:rPr>
            </w:pPr>
          </w:p>
          <w:p w14:paraId="47CA0E60" w14:textId="0C752E51" w:rsidR="00AF13A8" w:rsidRDefault="00AF13A8" w:rsidP="00AF13A8">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67E7E4B" w14:textId="77777777" w:rsidR="00AF13A8" w:rsidRPr="00EB010B" w:rsidRDefault="00AF13A8" w:rsidP="00AF13A8">
            <w:pPr>
              <w:autoSpaceDE w:val="0"/>
              <w:autoSpaceDN w:val="0"/>
              <w:adjustRightInd w:val="0"/>
              <w:spacing w:after="120"/>
              <w:jc w:val="center"/>
              <w:rPr>
                <w:rFonts w:ascii="Palatino Linotype" w:hAnsi="Palatino Linotype"/>
                <w:color w:val="000000"/>
                <w:sz w:val="10"/>
                <w:szCs w:val="10"/>
              </w:rPr>
            </w:pPr>
          </w:p>
          <w:p w14:paraId="2D9657A9" w14:textId="3DBFC4CF" w:rsidR="00AF13A8" w:rsidRDefault="00AF13A8" w:rsidP="00AF13A8">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0EE1092" w14:textId="77777777" w:rsidR="00AF13A8" w:rsidRPr="00EB010B" w:rsidRDefault="00AF13A8" w:rsidP="00AF13A8">
            <w:pPr>
              <w:autoSpaceDE w:val="0"/>
              <w:autoSpaceDN w:val="0"/>
              <w:adjustRightInd w:val="0"/>
              <w:spacing w:after="120"/>
              <w:jc w:val="center"/>
              <w:rPr>
                <w:rFonts w:ascii="Palatino Linotype" w:hAnsi="Palatino Linotype"/>
                <w:color w:val="000000"/>
                <w:sz w:val="10"/>
                <w:szCs w:val="10"/>
              </w:rPr>
            </w:pPr>
          </w:p>
          <w:p w14:paraId="7BADBF9D" w14:textId="47FE5C92" w:rsidR="00AF13A8" w:rsidRDefault="00AF13A8" w:rsidP="00AF13A8">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539CE657" w14:textId="161B1F92" w:rsidR="00AF13A8" w:rsidRDefault="00AF13A8" w:rsidP="00AF13A8">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AF13A8" w14:paraId="6A57B313" w14:textId="77777777" w:rsidTr="00AF13A8">
        <w:tc>
          <w:tcPr>
            <w:tcW w:w="2372" w:type="dxa"/>
          </w:tcPr>
          <w:p w14:paraId="632FDD53" w14:textId="77777777" w:rsidR="00AF13A8" w:rsidRDefault="00AF13A8" w:rsidP="00CF7AB0">
            <w:pPr>
              <w:pStyle w:val="sche3"/>
              <w:rPr>
                <w:rFonts w:ascii="Palatino Linotype" w:hAnsi="Palatino Linotype"/>
                <w:color w:val="000000"/>
                <w:lang w:val="it-IT"/>
              </w:rPr>
            </w:pPr>
          </w:p>
        </w:tc>
        <w:tc>
          <w:tcPr>
            <w:tcW w:w="2372" w:type="dxa"/>
          </w:tcPr>
          <w:p w14:paraId="3E4A9624" w14:textId="77777777" w:rsidR="00AF13A8" w:rsidRDefault="00AF13A8" w:rsidP="00CF7AB0">
            <w:pPr>
              <w:pStyle w:val="sche3"/>
              <w:rPr>
                <w:rFonts w:ascii="Palatino Linotype" w:hAnsi="Palatino Linotype"/>
                <w:color w:val="000000"/>
                <w:lang w:val="it-IT"/>
              </w:rPr>
            </w:pPr>
          </w:p>
        </w:tc>
        <w:tc>
          <w:tcPr>
            <w:tcW w:w="2371" w:type="dxa"/>
          </w:tcPr>
          <w:p w14:paraId="4E6EA683" w14:textId="77777777" w:rsidR="00AF13A8" w:rsidRDefault="00AF13A8" w:rsidP="00CF7AB0">
            <w:pPr>
              <w:pStyle w:val="sche3"/>
              <w:rPr>
                <w:rFonts w:ascii="Palatino Linotype" w:hAnsi="Palatino Linotype"/>
                <w:color w:val="000000"/>
                <w:lang w:val="it-IT"/>
              </w:rPr>
            </w:pPr>
          </w:p>
        </w:tc>
        <w:tc>
          <w:tcPr>
            <w:tcW w:w="2371" w:type="dxa"/>
          </w:tcPr>
          <w:p w14:paraId="05F6DBB7" w14:textId="77777777" w:rsidR="00AF13A8" w:rsidRDefault="00AF13A8" w:rsidP="00CF7AB0">
            <w:pPr>
              <w:pStyle w:val="sche3"/>
              <w:rPr>
                <w:rFonts w:ascii="Palatino Linotype" w:hAnsi="Palatino Linotype"/>
                <w:color w:val="000000"/>
                <w:lang w:val="it-IT"/>
              </w:rPr>
            </w:pPr>
          </w:p>
        </w:tc>
      </w:tr>
      <w:tr w:rsidR="00AF13A8" w14:paraId="628339AC" w14:textId="77777777" w:rsidTr="00AF13A8">
        <w:tc>
          <w:tcPr>
            <w:tcW w:w="2372" w:type="dxa"/>
          </w:tcPr>
          <w:p w14:paraId="417DD790" w14:textId="77777777" w:rsidR="00AF13A8" w:rsidRDefault="00AF13A8" w:rsidP="00CF7AB0">
            <w:pPr>
              <w:pStyle w:val="sche3"/>
              <w:rPr>
                <w:rFonts w:ascii="Palatino Linotype" w:hAnsi="Palatino Linotype"/>
                <w:color w:val="000000"/>
                <w:lang w:val="it-IT"/>
              </w:rPr>
            </w:pPr>
          </w:p>
        </w:tc>
        <w:tc>
          <w:tcPr>
            <w:tcW w:w="2372" w:type="dxa"/>
          </w:tcPr>
          <w:p w14:paraId="13C38C3A" w14:textId="77777777" w:rsidR="00AF13A8" w:rsidRDefault="00AF13A8" w:rsidP="00CF7AB0">
            <w:pPr>
              <w:pStyle w:val="sche3"/>
              <w:rPr>
                <w:rFonts w:ascii="Palatino Linotype" w:hAnsi="Palatino Linotype"/>
                <w:color w:val="000000"/>
                <w:lang w:val="it-IT"/>
              </w:rPr>
            </w:pPr>
          </w:p>
        </w:tc>
        <w:tc>
          <w:tcPr>
            <w:tcW w:w="2371" w:type="dxa"/>
          </w:tcPr>
          <w:p w14:paraId="4FE74989" w14:textId="77777777" w:rsidR="00AF13A8" w:rsidRDefault="00AF13A8" w:rsidP="00CF7AB0">
            <w:pPr>
              <w:pStyle w:val="sche3"/>
              <w:rPr>
                <w:rFonts w:ascii="Palatino Linotype" w:hAnsi="Palatino Linotype"/>
                <w:color w:val="000000"/>
                <w:lang w:val="it-IT"/>
              </w:rPr>
            </w:pPr>
          </w:p>
        </w:tc>
        <w:tc>
          <w:tcPr>
            <w:tcW w:w="2371" w:type="dxa"/>
          </w:tcPr>
          <w:p w14:paraId="76FCFD02" w14:textId="77777777" w:rsidR="00AF13A8" w:rsidRDefault="00AF13A8" w:rsidP="00CF7AB0">
            <w:pPr>
              <w:pStyle w:val="sche3"/>
              <w:rPr>
                <w:rFonts w:ascii="Palatino Linotype" w:hAnsi="Palatino Linotype"/>
                <w:color w:val="000000"/>
                <w:lang w:val="it-IT"/>
              </w:rPr>
            </w:pPr>
          </w:p>
        </w:tc>
      </w:tr>
      <w:tr w:rsidR="00AF13A8" w14:paraId="2CD072FB" w14:textId="77777777" w:rsidTr="00AF13A8">
        <w:tc>
          <w:tcPr>
            <w:tcW w:w="2372" w:type="dxa"/>
          </w:tcPr>
          <w:p w14:paraId="5F4876BD" w14:textId="77777777" w:rsidR="00AF13A8" w:rsidRDefault="00AF13A8" w:rsidP="00CF7AB0">
            <w:pPr>
              <w:pStyle w:val="sche3"/>
              <w:rPr>
                <w:rFonts w:ascii="Palatino Linotype" w:hAnsi="Palatino Linotype"/>
                <w:color w:val="000000"/>
                <w:lang w:val="it-IT"/>
              </w:rPr>
            </w:pPr>
          </w:p>
        </w:tc>
        <w:tc>
          <w:tcPr>
            <w:tcW w:w="2372" w:type="dxa"/>
          </w:tcPr>
          <w:p w14:paraId="7A002924" w14:textId="77777777" w:rsidR="00AF13A8" w:rsidRDefault="00AF13A8" w:rsidP="00CF7AB0">
            <w:pPr>
              <w:pStyle w:val="sche3"/>
              <w:rPr>
                <w:rFonts w:ascii="Palatino Linotype" w:hAnsi="Palatino Linotype"/>
                <w:color w:val="000000"/>
                <w:lang w:val="it-IT"/>
              </w:rPr>
            </w:pPr>
          </w:p>
        </w:tc>
        <w:tc>
          <w:tcPr>
            <w:tcW w:w="2371" w:type="dxa"/>
          </w:tcPr>
          <w:p w14:paraId="73374D46" w14:textId="77777777" w:rsidR="00AF13A8" w:rsidRDefault="00AF13A8" w:rsidP="00CF7AB0">
            <w:pPr>
              <w:pStyle w:val="sche3"/>
              <w:rPr>
                <w:rFonts w:ascii="Palatino Linotype" w:hAnsi="Palatino Linotype"/>
                <w:color w:val="000000"/>
                <w:lang w:val="it-IT"/>
              </w:rPr>
            </w:pPr>
          </w:p>
        </w:tc>
        <w:tc>
          <w:tcPr>
            <w:tcW w:w="2371" w:type="dxa"/>
          </w:tcPr>
          <w:p w14:paraId="2B9C78BB" w14:textId="77777777" w:rsidR="00AF13A8" w:rsidRDefault="00AF13A8" w:rsidP="00CF7AB0">
            <w:pPr>
              <w:pStyle w:val="sche3"/>
              <w:rPr>
                <w:rFonts w:ascii="Palatino Linotype" w:hAnsi="Palatino Linotype"/>
                <w:color w:val="000000"/>
                <w:lang w:val="it-IT"/>
              </w:rPr>
            </w:pPr>
          </w:p>
        </w:tc>
      </w:tr>
      <w:tr w:rsidR="00AF13A8" w14:paraId="0753854D" w14:textId="77777777" w:rsidTr="00AF13A8">
        <w:tc>
          <w:tcPr>
            <w:tcW w:w="2372" w:type="dxa"/>
          </w:tcPr>
          <w:p w14:paraId="53D7C0E1" w14:textId="77777777" w:rsidR="00AF13A8" w:rsidRDefault="00AF13A8" w:rsidP="00CF7AB0">
            <w:pPr>
              <w:pStyle w:val="sche3"/>
              <w:rPr>
                <w:rFonts w:ascii="Palatino Linotype" w:hAnsi="Palatino Linotype"/>
                <w:color w:val="000000"/>
                <w:lang w:val="it-IT"/>
              </w:rPr>
            </w:pPr>
          </w:p>
        </w:tc>
        <w:tc>
          <w:tcPr>
            <w:tcW w:w="2372" w:type="dxa"/>
          </w:tcPr>
          <w:p w14:paraId="170F4C56" w14:textId="77777777" w:rsidR="00AF13A8" w:rsidRDefault="00AF13A8" w:rsidP="00CF7AB0">
            <w:pPr>
              <w:pStyle w:val="sche3"/>
              <w:rPr>
                <w:rFonts w:ascii="Palatino Linotype" w:hAnsi="Palatino Linotype"/>
                <w:color w:val="000000"/>
                <w:lang w:val="it-IT"/>
              </w:rPr>
            </w:pPr>
          </w:p>
        </w:tc>
        <w:tc>
          <w:tcPr>
            <w:tcW w:w="2371" w:type="dxa"/>
          </w:tcPr>
          <w:p w14:paraId="40F0357E" w14:textId="77777777" w:rsidR="00AF13A8" w:rsidRDefault="00AF13A8" w:rsidP="00CF7AB0">
            <w:pPr>
              <w:pStyle w:val="sche3"/>
              <w:rPr>
                <w:rFonts w:ascii="Palatino Linotype" w:hAnsi="Palatino Linotype"/>
                <w:color w:val="000000"/>
                <w:lang w:val="it-IT"/>
              </w:rPr>
            </w:pPr>
          </w:p>
        </w:tc>
        <w:tc>
          <w:tcPr>
            <w:tcW w:w="2371" w:type="dxa"/>
          </w:tcPr>
          <w:p w14:paraId="5A40E9BB" w14:textId="77777777" w:rsidR="00AF13A8" w:rsidRDefault="00AF13A8" w:rsidP="00CF7AB0">
            <w:pPr>
              <w:pStyle w:val="sche3"/>
              <w:rPr>
                <w:rFonts w:ascii="Palatino Linotype" w:hAnsi="Palatino Linotype"/>
                <w:color w:val="000000"/>
                <w:lang w:val="it-IT"/>
              </w:rPr>
            </w:pPr>
          </w:p>
        </w:tc>
      </w:tr>
    </w:tbl>
    <w:p w14:paraId="17535B63" w14:textId="69A138A7" w:rsidR="00A03A29" w:rsidRPr="00A03A29" w:rsidRDefault="00A03A29" w:rsidP="00AF13A8">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sidR="004F1CF3">
        <w:rPr>
          <w:rFonts w:ascii="Palatino Linotype" w:hAnsi="Palatino Linotype"/>
          <w:color w:val="000000"/>
          <w:sz w:val="20"/>
          <w:szCs w:val="20"/>
        </w:rPr>
        <w:t xml:space="preserve">comma 2, </w:t>
      </w:r>
      <w:r w:rsidR="004F1CF3" w:rsidRPr="00A03A29">
        <w:rPr>
          <w:rFonts w:ascii="Palatino Linotype" w:hAnsi="Palatino Linotype"/>
          <w:color w:val="000000"/>
          <w:sz w:val="20"/>
          <w:szCs w:val="20"/>
        </w:rPr>
        <w:t>lett. e</w:t>
      </w:r>
      <w:r w:rsidR="004F1CF3">
        <w:rPr>
          <w:rFonts w:ascii="Palatino Linotype" w:hAnsi="Palatino Linotype"/>
          <w:color w:val="000000"/>
          <w:sz w:val="20"/>
          <w:szCs w:val="20"/>
        </w:rPr>
        <w:t>,</w:t>
      </w:r>
      <w:r w:rsidR="004F1CF3" w:rsidRPr="00A03A29">
        <w:rPr>
          <w:rFonts w:ascii="Palatino Linotype" w:hAnsi="Palatino Linotype"/>
          <w:color w:val="000000"/>
          <w:sz w:val="20"/>
          <w:szCs w:val="20"/>
        </w:rPr>
        <w:t xml:space="preserve"> </w:t>
      </w:r>
      <w:r w:rsidRPr="00A03A29">
        <w:rPr>
          <w:rFonts w:ascii="Palatino Linotype" w:hAnsi="Palatino Linotype"/>
          <w:color w:val="000000"/>
          <w:sz w:val="20"/>
          <w:szCs w:val="20"/>
        </w:rPr>
        <w:t>art. 45</w:t>
      </w:r>
      <w:r w:rsidR="004F1CF3">
        <w:rPr>
          <w:rFonts w:ascii="Palatino Linotype" w:hAnsi="Palatino Linotype"/>
          <w:color w:val="000000"/>
          <w:sz w:val="20"/>
          <w:szCs w:val="20"/>
        </w:rPr>
        <w:t>,</w:t>
      </w:r>
      <w:r w:rsidRPr="00A03A29">
        <w:rPr>
          <w:rFonts w:ascii="Palatino Linotype" w:hAnsi="Palatino Linotype"/>
          <w:color w:val="000000"/>
          <w:sz w:val="20"/>
          <w:szCs w:val="20"/>
        </w:rPr>
        <w:t xml:space="preserve"> </w:t>
      </w:r>
      <w:r w:rsidR="0021799C">
        <w:rPr>
          <w:rFonts w:ascii="Palatino Linotype" w:hAnsi="Palatino Linotype"/>
          <w:color w:val="000000"/>
          <w:sz w:val="20"/>
          <w:szCs w:val="20"/>
        </w:rPr>
        <w:t>D.Lgs. 50/2016</w:t>
      </w:r>
      <w:r w:rsidR="004F1CF3">
        <w:rPr>
          <w:rFonts w:ascii="Palatino Linotype" w:hAnsi="Palatino Linotype"/>
          <w:color w:val="000000"/>
          <w:sz w:val="20"/>
          <w:szCs w:val="20"/>
        </w:rPr>
        <w:t>)</w:t>
      </w:r>
    </w:p>
    <w:p w14:paraId="73E5B596" w14:textId="77777777" w:rsidR="00A03A29" w:rsidRPr="00A03A29" w:rsidRDefault="00A03A29" w:rsidP="00AF13A8">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4E74266A" w14:textId="77777777" w:rsidR="00A03A29" w:rsidRDefault="00A03A29" w:rsidP="00AF13A8">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33523F" w14:textId="0E98D14C" w:rsidR="00CF7AB0" w:rsidRDefault="00CF7AB0" w:rsidP="00CF7AB0">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è costituito</w:t>
      </w:r>
      <w:r w:rsidR="00EB010B">
        <w:rPr>
          <w:rFonts w:ascii="Palatino Linotype" w:hAnsi="Palatino Linotype"/>
          <w:color w:val="000000"/>
          <w:lang w:val="it-IT"/>
        </w:rPr>
        <w:t>,</w:t>
      </w:r>
      <w:r>
        <w:rPr>
          <w:rFonts w:ascii="Palatino Linotype" w:hAnsi="Palatino Linotype"/>
          <w:color w:val="000000"/>
          <w:lang w:val="it-IT"/>
        </w:rPr>
        <w:t xml:space="preserve"> o </w:t>
      </w:r>
      <w:r w:rsidRPr="000543CF">
        <w:rPr>
          <w:rFonts w:ascii="Palatino Linotype" w:hAnsi="Palatino Linotype"/>
          <w:color w:val="000000"/>
          <w:lang w:val="it-IT"/>
        </w:rPr>
        <w:t>in caso di aggiudicazione</w:t>
      </w:r>
      <w:r w:rsidR="00EB010B">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004F1CF3">
        <w:rPr>
          <w:rFonts w:ascii="Palatino Linotype" w:hAnsi="Palatino Linotype"/>
          <w:color w:val="000000"/>
          <w:lang w:val="it-IT"/>
        </w:rPr>
        <w:t>dalle seguenti imprese:</w:t>
      </w:r>
    </w:p>
    <w:p w14:paraId="25A7D915" w14:textId="77777777" w:rsidR="00AF13A8" w:rsidRPr="00112B90" w:rsidRDefault="00AF13A8" w:rsidP="00CF7AB0">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AF13A8" w14:paraId="15B6E1BD" w14:textId="77777777" w:rsidTr="00556FC8">
        <w:tc>
          <w:tcPr>
            <w:tcW w:w="3209" w:type="dxa"/>
            <w:shd w:val="clear" w:color="auto" w:fill="E7E6E6" w:themeFill="background2"/>
          </w:tcPr>
          <w:p w14:paraId="0F64DC52"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2B64E7D8"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91F09D5"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16C90B58"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9C4F614" w14:textId="77777777" w:rsidR="00AF13A8" w:rsidRPr="00EB010B" w:rsidRDefault="00AF13A8" w:rsidP="00556FC8">
            <w:pPr>
              <w:autoSpaceDE w:val="0"/>
              <w:autoSpaceDN w:val="0"/>
              <w:adjustRightInd w:val="0"/>
              <w:spacing w:after="120"/>
              <w:jc w:val="center"/>
              <w:rPr>
                <w:rFonts w:ascii="Palatino Linotype" w:hAnsi="Palatino Linotype"/>
                <w:color w:val="000000"/>
                <w:sz w:val="10"/>
                <w:szCs w:val="10"/>
              </w:rPr>
            </w:pPr>
          </w:p>
          <w:p w14:paraId="54211F34" w14:textId="77777777" w:rsidR="00AF13A8" w:rsidRDefault="00AF13A8" w:rsidP="00556FC8">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AF13A8" w14:paraId="3C806DD9" w14:textId="77777777" w:rsidTr="00556FC8">
        <w:tc>
          <w:tcPr>
            <w:tcW w:w="3209" w:type="dxa"/>
          </w:tcPr>
          <w:p w14:paraId="23FECCF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01097673"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6311CA08"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7A2F6839" w14:textId="77777777" w:rsidTr="00556FC8">
        <w:tc>
          <w:tcPr>
            <w:tcW w:w="3209" w:type="dxa"/>
          </w:tcPr>
          <w:p w14:paraId="2602F41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5A5A595D"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5723242B"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1FF29019" w14:textId="77777777" w:rsidTr="00556FC8">
        <w:tc>
          <w:tcPr>
            <w:tcW w:w="3209" w:type="dxa"/>
          </w:tcPr>
          <w:p w14:paraId="07BE5469"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2BB903CE"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73D3D07F"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r w:rsidR="00AF13A8" w14:paraId="593D746A" w14:textId="77777777" w:rsidTr="00556FC8">
        <w:tc>
          <w:tcPr>
            <w:tcW w:w="3209" w:type="dxa"/>
          </w:tcPr>
          <w:p w14:paraId="378EE19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09" w:type="dxa"/>
          </w:tcPr>
          <w:p w14:paraId="7F70C414"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c>
          <w:tcPr>
            <w:tcW w:w="3210" w:type="dxa"/>
          </w:tcPr>
          <w:p w14:paraId="241F20E3" w14:textId="77777777" w:rsidR="00AF13A8" w:rsidRDefault="00AF13A8" w:rsidP="00556FC8">
            <w:pPr>
              <w:autoSpaceDE w:val="0"/>
              <w:autoSpaceDN w:val="0"/>
              <w:adjustRightInd w:val="0"/>
              <w:spacing w:after="120"/>
              <w:jc w:val="both"/>
              <w:rPr>
                <w:rFonts w:ascii="Palatino Linotype" w:hAnsi="Palatino Linotype"/>
                <w:color w:val="000000"/>
                <w:sz w:val="20"/>
                <w:szCs w:val="20"/>
              </w:rPr>
            </w:pPr>
          </w:p>
        </w:tc>
      </w:tr>
    </w:tbl>
    <w:p w14:paraId="493BAE54" w14:textId="77777777" w:rsidR="00CF7AB0" w:rsidRPr="00CF7AB0" w:rsidRDefault="00CF7AB0" w:rsidP="00CF7AB0">
      <w:pPr>
        <w:pStyle w:val="sche3"/>
        <w:ind w:left="720"/>
        <w:rPr>
          <w:rFonts w:ascii="Palatino Linotype" w:hAnsi="Palatino Linotype"/>
          <w:color w:val="000000"/>
          <w:lang w:val="it-IT"/>
        </w:rPr>
      </w:pPr>
    </w:p>
    <w:p w14:paraId="6CDD3C8D" w14:textId="1396513E" w:rsidR="00A03A29" w:rsidRDefault="00A03A29" w:rsidP="00BD5ECD">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w:t>
      </w:r>
      <w:r w:rsidR="004F1CF3" w:rsidRPr="00A03A29">
        <w:rPr>
          <w:rFonts w:ascii="Palatino Linotype" w:hAnsi="Palatino Linotype"/>
          <w:color w:val="000000"/>
          <w:sz w:val="20"/>
          <w:szCs w:val="20"/>
        </w:rPr>
        <w:t>comma 2</w:t>
      </w:r>
      <w:r w:rsidR="004F1CF3">
        <w:rPr>
          <w:rFonts w:ascii="Palatino Linotype" w:hAnsi="Palatino Linotype"/>
          <w:color w:val="000000"/>
          <w:sz w:val="20"/>
          <w:szCs w:val="20"/>
        </w:rPr>
        <w:t xml:space="preserve">, </w:t>
      </w:r>
      <w:r w:rsidR="004F1CF3" w:rsidRPr="00A03A29">
        <w:rPr>
          <w:rFonts w:ascii="Palatino Linotype" w:hAnsi="Palatino Linotype"/>
          <w:color w:val="000000"/>
          <w:sz w:val="20"/>
          <w:szCs w:val="20"/>
        </w:rPr>
        <w:t>lett. f</w:t>
      </w:r>
      <w:r w:rsidR="004F1CF3">
        <w:rPr>
          <w:rFonts w:ascii="Palatino Linotype" w:hAnsi="Palatino Linotype"/>
          <w:color w:val="000000"/>
          <w:sz w:val="20"/>
          <w:szCs w:val="20"/>
        </w:rPr>
        <w:t>,</w:t>
      </w:r>
      <w:r w:rsidR="004F1CF3" w:rsidRPr="00A03A29">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sidR="004F1CF3">
        <w:rPr>
          <w:rFonts w:ascii="Palatino Linotype" w:hAnsi="Palatino Linotype"/>
          <w:color w:val="000000"/>
          <w:sz w:val="20"/>
          <w:szCs w:val="20"/>
        </w:rPr>
        <w:t xml:space="preserve">5, </w:t>
      </w:r>
      <w:r w:rsidR="004F1CF3" w:rsidRPr="00A03A29">
        <w:rPr>
          <w:rFonts w:ascii="Palatino Linotype" w:hAnsi="Palatino Linotype"/>
          <w:color w:val="000000"/>
          <w:sz w:val="20"/>
          <w:szCs w:val="20"/>
        </w:rPr>
        <w:t>D.Lgs. 50/2016</w:t>
      </w:r>
      <w:r w:rsidR="004F1CF3">
        <w:rPr>
          <w:rFonts w:ascii="Palatino Linotype" w:hAnsi="Palatino Linotype"/>
          <w:color w:val="000000"/>
          <w:sz w:val="20"/>
          <w:szCs w:val="20"/>
        </w:rPr>
        <w:t>)</w:t>
      </w:r>
    </w:p>
    <w:p w14:paraId="41B46679" w14:textId="77777777" w:rsidR="00A03A29" w:rsidRPr="00A03A29" w:rsidRDefault="00A03A29" w:rsidP="00BD5ECD">
      <w:pPr>
        <w:autoSpaceDE w:val="0"/>
        <w:autoSpaceDN w:val="0"/>
        <w:adjustRightInd w:val="0"/>
        <w:jc w:val="both"/>
        <w:rPr>
          <w:rFonts w:ascii="Palatino Linotype" w:hAnsi="Palatino Linotype"/>
          <w:color w:val="000000"/>
          <w:sz w:val="20"/>
          <w:szCs w:val="20"/>
        </w:rPr>
      </w:pPr>
    </w:p>
    <w:p w14:paraId="7E68E661" w14:textId="77777777" w:rsidR="00A03A29" w:rsidRPr="00A03A29" w:rsidRDefault="00A03A29" w:rsidP="00BD5ECD">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195B0C81" w14:textId="77777777" w:rsidR="00A03A29" w:rsidRPr="00A03A29" w:rsidRDefault="00A03A29" w:rsidP="00BD5ECD">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54FB6EAE" w14:textId="77777777" w:rsidR="00A03A29" w:rsidRPr="00A03A29" w:rsidRDefault="00A03A29" w:rsidP="00BD5ECD">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3AD0C26E" w14:textId="639CDC6F" w:rsidR="00A03A29" w:rsidRPr="00D51EDA" w:rsidRDefault="00A03A29" w:rsidP="00A03A29">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GEIE (</w:t>
      </w:r>
      <w:r w:rsidR="004F1CF3" w:rsidRPr="00D51EDA">
        <w:rPr>
          <w:rFonts w:ascii="Palatino Linotype" w:hAnsi="Palatino Linotype"/>
          <w:color w:val="000000"/>
          <w:sz w:val="20"/>
          <w:szCs w:val="20"/>
        </w:rPr>
        <w:t xml:space="preserve">comma 2, lett.g, </w:t>
      </w:r>
      <w:r w:rsidRPr="00D51EDA">
        <w:rPr>
          <w:rFonts w:ascii="Palatino Linotype" w:hAnsi="Palatino Linotype"/>
          <w:color w:val="000000"/>
          <w:sz w:val="20"/>
          <w:szCs w:val="20"/>
        </w:rPr>
        <w:t>art. 45</w:t>
      </w:r>
      <w:r w:rsidR="004F1CF3" w:rsidRPr="00D51EDA">
        <w:rPr>
          <w:rFonts w:ascii="Palatino Linotype" w:hAnsi="Palatino Linotype"/>
          <w:color w:val="000000"/>
          <w:sz w:val="20"/>
          <w:szCs w:val="20"/>
        </w:rPr>
        <w:t>, D.Lgs. 50/2016</w:t>
      </w:r>
      <w:r w:rsidRPr="00D51EDA">
        <w:rPr>
          <w:rFonts w:ascii="Palatino Linotype" w:hAnsi="Palatino Linotype"/>
          <w:color w:val="000000"/>
          <w:sz w:val="20"/>
          <w:szCs w:val="20"/>
        </w:rPr>
        <w:t>);</w:t>
      </w:r>
    </w:p>
    <w:p w14:paraId="5266255C" w14:textId="2E2A442F" w:rsidR="00B530A5" w:rsidRPr="00A03A29" w:rsidRDefault="00A03A29" w:rsidP="00A03A29">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xml:space="preserve">□ </w:t>
      </w:r>
      <w:r w:rsidR="00B530A5" w:rsidRPr="00A03A29">
        <w:rPr>
          <w:rFonts w:ascii="Palatino Linotype" w:hAnsi="Palatino Linotype"/>
          <w:color w:val="000000"/>
          <w:sz w:val="20"/>
          <w:szCs w:val="20"/>
        </w:rPr>
        <w:t>Operatori economici stabiliti in altri Stati membri, costituiti conformemente alla legislazione vigente nei</w:t>
      </w:r>
      <w:r>
        <w:rPr>
          <w:rFonts w:ascii="Palatino Linotype" w:hAnsi="Palatino Linotype"/>
          <w:color w:val="000000"/>
          <w:sz w:val="20"/>
          <w:szCs w:val="20"/>
        </w:rPr>
        <w:t xml:space="preserve"> </w:t>
      </w:r>
      <w:r w:rsidR="00B530A5" w:rsidRPr="00A03A29">
        <w:rPr>
          <w:rFonts w:ascii="Palatino Linotype" w:hAnsi="Palatino Linotype"/>
          <w:color w:val="000000"/>
          <w:sz w:val="20"/>
          <w:szCs w:val="20"/>
        </w:rPr>
        <w:t>rispettivi Paesi</w:t>
      </w:r>
      <w:r>
        <w:rPr>
          <w:rFonts w:ascii="Palatino Linotype" w:hAnsi="Palatino Linotype"/>
          <w:color w:val="000000"/>
          <w:sz w:val="20"/>
          <w:szCs w:val="20"/>
        </w:rPr>
        <w:t>;</w:t>
      </w:r>
      <w:r w:rsidR="00B530A5" w:rsidRPr="00A03A29">
        <w:rPr>
          <w:rFonts w:ascii="Palatino Linotype" w:hAnsi="Palatino Linotype"/>
          <w:color w:val="000000"/>
          <w:sz w:val="20"/>
          <w:szCs w:val="20"/>
        </w:rPr>
        <w:t xml:space="preserve"> </w:t>
      </w:r>
    </w:p>
    <w:p w14:paraId="658EBBD4" w14:textId="7056BE35" w:rsidR="00B530A5" w:rsidRDefault="00A03A29" w:rsidP="00BD5ECD">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xml:space="preserve">□ </w:t>
      </w:r>
      <w:r w:rsidR="00331BA4" w:rsidRPr="00A03A29">
        <w:rPr>
          <w:rFonts w:ascii="Palatino Linotype" w:hAnsi="Palatino Linotype"/>
          <w:color w:val="000000"/>
          <w:sz w:val="20"/>
          <w:szCs w:val="20"/>
        </w:rPr>
        <w:t>Altri soggetti quali Università, Enti Pubblici di Ricerca, Enti no profit, imprese sociali, fondazioni, in applicazione della direttiva 2004/18/CE e delle sentenze della Corte di Giustizia CE, Sez.</w:t>
      </w:r>
      <w:r w:rsidR="00F42C9D" w:rsidRPr="00A03A29">
        <w:rPr>
          <w:rFonts w:ascii="Palatino Linotype" w:hAnsi="Palatino Linotype"/>
          <w:color w:val="000000"/>
          <w:sz w:val="20"/>
          <w:szCs w:val="20"/>
        </w:rPr>
        <w:t xml:space="preserve"> </w:t>
      </w:r>
      <w:r w:rsidR="00331BA4" w:rsidRPr="00A03A29">
        <w:rPr>
          <w:rFonts w:ascii="Palatino Linotype" w:hAnsi="Palatino Linotype"/>
          <w:color w:val="000000"/>
          <w:sz w:val="20"/>
          <w:szCs w:val="20"/>
        </w:rPr>
        <w:t>IV, C 357/06 del 18 dicembre 2008 e CE, Sez</w:t>
      </w:r>
      <w:r w:rsidR="00F42C9D" w:rsidRPr="00A03A29">
        <w:rPr>
          <w:rFonts w:ascii="Palatino Linotype" w:hAnsi="Palatino Linotype"/>
          <w:color w:val="000000"/>
          <w:sz w:val="20"/>
          <w:szCs w:val="20"/>
        </w:rPr>
        <w:t>.</w:t>
      </w:r>
      <w:r w:rsidR="00331BA4" w:rsidRPr="00A03A29">
        <w:rPr>
          <w:rFonts w:ascii="Palatino Linotype" w:hAnsi="Palatino Linotype"/>
          <w:color w:val="000000"/>
          <w:sz w:val="20"/>
          <w:szCs w:val="20"/>
        </w:rPr>
        <w:t xml:space="preserve"> IV, C 305/08 del 23 dicembre 2009</w:t>
      </w:r>
      <w:r w:rsidR="00267B2D">
        <w:rPr>
          <w:rFonts w:ascii="Palatino Linotype" w:hAnsi="Palatino Linotype"/>
          <w:color w:val="000000"/>
          <w:sz w:val="20"/>
          <w:szCs w:val="20"/>
        </w:rPr>
        <w:t>;</w:t>
      </w:r>
    </w:p>
    <w:p w14:paraId="156E63F3" w14:textId="77777777" w:rsidR="00BD5ECD" w:rsidRPr="00BD5ECD" w:rsidRDefault="00BD5ECD" w:rsidP="00BD5ECD">
      <w:pPr>
        <w:autoSpaceDE w:val="0"/>
        <w:autoSpaceDN w:val="0"/>
        <w:adjustRightInd w:val="0"/>
        <w:spacing w:after="80"/>
        <w:jc w:val="both"/>
        <w:rPr>
          <w:rFonts w:ascii="Palatino Linotype" w:hAnsi="Palatino Linotype"/>
          <w:color w:val="000000"/>
          <w:sz w:val="20"/>
          <w:szCs w:val="20"/>
        </w:rPr>
      </w:pPr>
    </w:p>
    <w:p w14:paraId="0AF72FC3" w14:textId="77777777" w:rsidR="00B530A5" w:rsidRPr="00F42C9D" w:rsidRDefault="00B530A5" w:rsidP="00F42C9D">
      <w:pPr>
        <w:autoSpaceDE w:val="0"/>
        <w:autoSpaceDN w:val="0"/>
        <w:adjustRightInd w:val="0"/>
        <w:jc w:val="both"/>
        <w:rPr>
          <w:rFonts w:ascii="Palatino Linotype" w:hAnsi="Palatino Linotype" w:cs="Arial"/>
          <w:color w:val="000000"/>
          <w:sz w:val="20"/>
          <w:szCs w:val="20"/>
        </w:rPr>
      </w:pPr>
    </w:p>
    <w:p w14:paraId="47F00DED" w14:textId="77777777" w:rsidR="00B530A5" w:rsidRDefault="00954011" w:rsidP="00954011">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5F531EE1" w14:textId="77777777" w:rsidR="00954011" w:rsidRPr="00954011" w:rsidRDefault="00954011" w:rsidP="00954011">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12D47927" w14:textId="77777777" w:rsidR="00954011" w:rsidRDefault="00954011" w:rsidP="00954011">
      <w:pPr>
        <w:autoSpaceDE w:val="0"/>
        <w:autoSpaceDN w:val="0"/>
        <w:adjustRightInd w:val="0"/>
        <w:ind w:left="142"/>
        <w:jc w:val="both"/>
        <w:rPr>
          <w:rFonts w:ascii="Palatino Linotype" w:hAnsi="Palatino Linotype" w:cs="Arial"/>
          <w:sz w:val="20"/>
          <w:szCs w:val="20"/>
        </w:rPr>
      </w:pPr>
    </w:p>
    <w:p w14:paraId="7C3897B8" w14:textId="77777777" w:rsidR="00954011" w:rsidRP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che, in merito alla insussistenza delle condizioni di cui alla legge 22 novembre 2002, n. 266 (</w:t>
      </w:r>
      <w:r w:rsidRPr="0077460E">
        <w:rPr>
          <w:rFonts w:ascii="Palatino Linotype" w:hAnsi="Palatino Linotype" w:cs="Arial"/>
          <w:i/>
          <w:sz w:val="20"/>
          <w:szCs w:val="20"/>
        </w:rPr>
        <w:t>apporre una X accanto alla circostanza che interessa</w:t>
      </w:r>
      <w:r w:rsidRPr="0077460E">
        <w:rPr>
          <w:rFonts w:ascii="Palatino Linotype" w:hAnsi="Palatino Linotype" w:cs="Arial"/>
          <w:sz w:val="20"/>
          <w:szCs w:val="20"/>
        </w:rPr>
        <w:t xml:space="preserve">): </w:t>
      </w:r>
    </w:p>
    <w:p w14:paraId="222163C8" w14:textId="77777777" w:rsidR="00954011" w:rsidRPr="00954C07" w:rsidRDefault="00954011" w:rsidP="00954011">
      <w:pPr>
        <w:numPr>
          <w:ilvl w:val="1"/>
          <w:numId w:val="10"/>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w:t>
      </w:r>
      <w:r w:rsidR="009B18BF" w:rsidRPr="00954C07">
        <w:rPr>
          <w:rFonts w:ascii="Palatino Linotype" w:hAnsi="Palatino Linotype" w:cs="Arial"/>
          <w:sz w:val="20"/>
          <w:szCs w:val="20"/>
        </w:rPr>
        <w:t xml:space="preserve">all’art. </w:t>
      </w:r>
      <w:r w:rsidRPr="00954C07">
        <w:rPr>
          <w:rFonts w:ascii="Palatino Linotype" w:hAnsi="Palatino Linotype" w:cs="Arial"/>
          <w:sz w:val="20"/>
          <w:szCs w:val="20"/>
        </w:rPr>
        <w:t>1-bis)</w:t>
      </w:r>
      <w:r w:rsidR="00954C07" w:rsidRPr="00954C07">
        <w:rPr>
          <w:rFonts w:ascii="Palatino Linotype" w:hAnsi="Palatino Linotype" w:cs="Arial"/>
          <w:sz w:val="20"/>
          <w:szCs w:val="20"/>
        </w:rPr>
        <w:t xml:space="preserve">, comma 14 </w:t>
      </w:r>
      <w:r w:rsidRPr="00954C07">
        <w:rPr>
          <w:rFonts w:ascii="Palatino Linotype" w:hAnsi="Palatino Linotype" w:cs="Arial"/>
          <w:sz w:val="20"/>
          <w:szCs w:val="20"/>
        </w:rPr>
        <w:t xml:space="preserve">del D.L. 25.9.2002, n. 210, convertito, con modificazioni, dalla legge 22.11.2002, n. 266 (i soggetti che si avvalgono dei piani individuali di emersione sono esclusi dalle gare di appalto pubblico fino alla conclusione del periodo di emersione); </w:t>
      </w:r>
    </w:p>
    <w:p w14:paraId="75FDC5E5" w14:textId="77777777" w:rsidR="00954011" w:rsidRPr="00F42C9D" w:rsidRDefault="00954011" w:rsidP="00954011">
      <w:pPr>
        <w:numPr>
          <w:ilvl w:val="1"/>
          <w:numId w:val="10"/>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6C36BB40" w14:textId="77777777" w:rsid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impegnarsi a garantire tutte le dotazioni strumentali necessarie all’espletamento del servizio;</w:t>
      </w:r>
    </w:p>
    <w:p w14:paraId="7B67A9FC" w14:textId="0ABA803D" w:rsidR="00954011" w:rsidRP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14:paraId="065C5A9B" w14:textId="54490062" w:rsidR="00954011" w:rsidRP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 xml:space="preserve">di accettare tutte le condizioni, nessuna esclusa, del bando di gara, del capitolato </w:t>
      </w:r>
      <w:r w:rsidR="002F78A6" w:rsidRPr="002F78A6">
        <w:rPr>
          <w:rFonts w:ascii="Palatino Linotype" w:hAnsi="Palatino Linotype" w:cs="Arial"/>
          <w:sz w:val="20"/>
          <w:szCs w:val="20"/>
        </w:rPr>
        <w:t>Speciale</w:t>
      </w:r>
      <w:r w:rsidR="00112B90">
        <w:rPr>
          <w:rFonts w:ascii="Palatino Linotype" w:hAnsi="Palatino Linotype" w:cs="Arial"/>
          <w:sz w:val="20"/>
          <w:szCs w:val="20"/>
        </w:rPr>
        <w:t>,</w:t>
      </w:r>
      <w:r w:rsidR="002F78A6" w:rsidRPr="002F78A6">
        <w:rPr>
          <w:rFonts w:ascii="Palatino Linotype" w:hAnsi="Palatino Linotype" w:cs="Arial"/>
          <w:sz w:val="20"/>
          <w:szCs w:val="20"/>
        </w:rPr>
        <w:t xml:space="preserve"> </w:t>
      </w:r>
      <w:r w:rsidR="00112B90">
        <w:rPr>
          <w:rFonts w:ascii="Palatino Linotype" w:hAnsi="Palatino Linotype" w:cs="Arial"/>
          <w:sz w:val="20"/>
          <w:szCs w:val="20"/>
        </w:rPr>
        <w:t>d</w:t>
      </w:r>
      <w:r w:rsidR="002F78A6" w:rsidRPr="002F78A6">
        <w:rPr>
          <w:rFonts w:ascii="Palatino Linotype" w:hAnsi="Palatino Linotype" w:cs="Arial"/>
          <w:sz w:val="20"/>
          <w:szCs w:val="20"/>
        </w:rPr>
        <w:t xml:space="preserve">escrittivo e </w:t>
      </w:r>
      <w:r w:rsidR="00112B90">
        <w:rPr>
          <w:rFonts w:ascii="Palatino Linotype" w:hAnsi="Palatino Linotype" w:cs="Arial"/>
          <w:sz w:val="20"/>
          <w:szCs w:val="20"/>
        </w:rPr>
        <w:t>p</w:t>
      </w:r>
      <w:r w:rsidR="002F78A6" w:rsidRPr="002F78A6">
        <w:rPr>
          <w:rFonts w:ascii="Palatino Linotype" w:hAnsi="Palatino Linotype" w:cs="Arial"/>
          <w:sz w:val="20"/>
          <w:szCs w:val="20"/>
        </w:rPr>
        <w:t>restazionale</w:t>
      </w:r>
      <w:r w:rsidRPr="0077460E">
        <w:rPr>
          <w:rFonts w:ascii="Palatino Linotype" w:hAnsi="Palatino Linotype" w:cs="Arial"/>
          <w:sz w:val="20"/>
          <w:szCs w:val="20"/>
        </w:rPr>
        <w:t>, del disciplinare e del contratto;</w:t>
      </w:r>
    </w:p>
    <w:p w14:paraId="200C9838" w14:textId="77777777" w:rsidR="00954011" w:rsidRP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impegnarsi, in caso di aggiudicazione, a tener conto, nell’espletamento del servizio, degli obblighi relativi alle disposizioni vigenti in materia di salute e sicurezza sul lavoro e di previdenza e assistenza dei lavoratori;</w:t>
      </w:r>
    </w:p>
    <w:p w14:paraId="26D2A67D" w14:textId="77777777" w:rsid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2477ED2A" w14:textId="38159C55" w:rsidR="0077460E" w:rsidRPr="0077460E" w:rsidRDefault="0077460E"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lastRenderedPageBreak/>
        <w:t>che, avendo la sede dell’Impresa, residenza/domicilio in uno dei Paesi inseriti nella cosiddetta “black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14:paraId="24D0BE0C" w14:textId="77777777" w:rsidR="00954011" w:rsidRPr="00F42C9D"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ess</w:t>
      </w:r>
      <w:r w:rsidRPr="00F42C9D">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717A899" w14:textId="0FA08B8B" w:rsidR="00954011" w:rsidRP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w:t>
      </w:r>
      <w:r w:rsidR="005562B1" w:rsidRPr="0077460E">
        <w:rPr>
          <w:rFonts w:ascii="Palatino Linotype" w:hAnsi="Palatino Linotype" w:cs="Arial"/>
          <w:sz w:val="20"/>
          <w:szCs w:val="20"/>
        </w:rPr>
        <w:t xml:space="preserve"> e di segnalare il fatto </w:t>
      </w:r>
      <w:r w:rsidR="005562B1"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77460E">
        <w:rPr>
          <w:rFonts w:ascii="Palatino Linotype" w:hAnsi="Palatino Linotype" w:cs="Arial"/>
          <w:sz w:val="20"/>
          <w:szCs w:val="20"/>
        </w:rPr>
        <w:t xml:space="preserve">inoltre, qualora la non veridicità del contenuto della presente dichiarazione fosse accertata dopo la stipula del Contratto, questo potrà essere risolto di diritto dall’Amministrazione ai sensi dell’art. 1456 </w:t>
      </w:r>
      <w:r w:rsidR="005562B1" w:rsidRPr="0077460E">
        <w:rPr>
          <w:rFonts w:ascii="Palatino Linotype" w:hAnsi="Palatino Linotype" w:cs="Arial"/>
          <w:sz w:val="20"/>
          <w:szCs w:val="20"/>
        </w:rPr>
        <w:t>c.c.</w:t>
      </w:r>
      <w:r w:rsidRPr="0077460E">
        <w:rPr>
          <w:rFonts w:ascii="Palatino Linotype" w:hAnsi="Palatino Linotype" w:cs="Arial"/>
          <w:sz w:val="20"/>
          <w:szCs w:val="20"/>
        </w:rPr>
        <w:t>;</w:t>
      </w:r>
    </w:p>
    <w:p w14:paraId="61ABF868" w14:textId="77777777" w:rsidR="00954011" w:rsidRPr="0077460E" w:rsidRDefault="00954011" w:rsidP="0077460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impegnarsi a rispettare le disposizioni contenute nella legge 13 agosto 2010, n. 136, per quanto concerne i pagamenti ed i relativi adempimenti a seguito di aggiudicazione;</w:t>
      </w:r>
    </w:p>
    <w:p w14:paraId="747805AC" w14:textId="77777777" w:rsidR="00D074F2" w:rsidRDefault="00954011" w:rsidP="00D074F2">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77460E">
        <w:rPr>
          <w:rFonts w:ascii="Palatino Linotype" w:hAnsi="Palatino Linotype" w:cs="Arial"/>
          <w:sz w:val="20"/>
          <w:szCs w:val="20"/>
        </w:rPr>
        <w:t>di assentire</w:t>
      </w:r>
      <w:r w:rsidRPr="00F42C9D">
        <w:rPr>
          <w:rFonts w:ascii="Palatino Linotype" w:hAnsi="Palatino Linotype" w:cs="Arial"/>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 per il quale la presente dichiarazione viene resa;</w:t>
      </w:r>
    </w:p>
    <w:p w14:paraId="77E4998D" w14:textId="31E88949" w:rsidR="00D074F2" w:rsidRDefault="00954011" w:rsidP="00D074F2">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D074F2">
        <w:rPr>
          <w:rFonts w:ascii="Palatino Linotype" w:hAnsi="Palatino Linotype" w:cs="Arial"/>
          <w:sz w:val="20"/>
          <w:szCs w:val="20"/>
        </w:rPr>
        <w:t xml:space="preserve">di autorizzare, qualora un partecipante alla gara eserciti </w:t>
      </w:r>
      <w:r w:rsidR="00112B90">
        <w:rPr>
          <w:rFonts w:ascii="Palatino Linotype" w:hAnsi="Palatino Linotype" w:cs="Arial"/>
          <w:sz w:val="20"/>
          <w:szCs w:val="20"/>
        </w:rPr>
        <w:t>−</w:t>
      </w:r>
      <w:r w:rsidRPr="00D074F2">
        <w:rPr>
          <w:rFonts w:ascii="Palatino Linotype" w:hAnsi="Palatino Linotype" w:cs="Arial"/>
          <w:sz w:val="20"/>
          <w:szCs w:val="20"/>
        </w:rPr>
        <w:t xml:space="preserve"> ai sensi della Legge 241/90 </w:t>
      </w:r>
      <w:r w:rsidR="00112B90">
        <w:rPr>
          <w:rFonts w:ascii="Palatino Linotype" w:hAnsi="Palatino Linotype" w:cs="Arial"/>
          <w:sz w:val="20"/>
          <w:szCs w:val="20"/>
        </w:rPr>
        <w:t>−</w:t>
      </w:r>
      <w:r w:rsidRPr="00D074F2">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1D1E91D" w14:textId="42091B14" w:rsidR="00954011" w:rsidRPr="00D074F2" w:rsidRDefault="00954011" w:rsidP="00D074F2">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D074F2">
        <w:rPr>
          <w:rFonts w:ascii="Palatino Linotype" w:hAnsi="Palatino Linotype" w:cs="Arial"/>
          <w:sz w:val="20"/>
          <w:szCs w:val="20"/>
        </w:rPr>
        <w:t xml:space="preserve">di non autorizzare, qualora un partecipante alla gara eserciti </w:t>
      </w:r>
      <w:r w:rsidR="00926853">
        <w:rPr>
          <w:rFonts w:ascii="Palatino Linotype" w:eastAsia="Calibri" w:hAnsi="Palatino Linotype" w:cs="Calibri"/>
          <w:sz w:val="20"/>
          <w:szCs w:val="20"/>
        </w:rPr>
        <w:t>−</w:t>
      </w:r>
      <w:r w:rsidRPr="00D074F2">
        <w:rPr>
          <w:rFonts w:ascii="Palatino Linotype" w:hAnsi="Palatino Linotype" w:cs="Arial"/>
          <w:sz w:val="20"/>
          <w:szCs w:val="20"/>
        </w:rPr>
        <w:t xml:space="preserve"> ai sensi della Legge 241/90 </w:t>
      </w:r>
      <w:r w:rsidR="00067055">
        <w:rPr>
          <w:rFonts w:ascii="Palatino Linotype" w:eastAsia="Calibri" w:hAnsi="Palatino Linotype" w:cs="Calibri"/>
          <w:sz w:val="20"/>
          <w:szCs w:val="20"/>
        </w:rPr>
        <w:t>−</w:t>
      </w:r>
      <w:r w:rsidR="005562B1" w:rsidRPr="00D074F2">
        <w:rPr>
          <w:rFonts w:ascii="Palatino Linotype" w:hAnsi="Palatino Linotype" w:cs="Arial"/>
          <w:sz w:val="20"/>
          <w:szCs w:val="20"/>
        </w:rPr>
        <w:t xml:space="preserve"> la facoltà di accesso agli atti</w:t>
      </w:r>
      <w:r w:rsidRPr="00D074F2">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1CE8F08D" w14:textId="77777777" w:rsidR="00954011" w:rsidRPr="00954011" w:rsidRDefault="00954011" w:rsidP="006365F6">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sidR="005562B1">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2F61242B" w14:textId="77777777" w:rsidR="00954011" w:rsidRPr="00F42C9D" w:rsidRDefault="00954011" w:rsidP="00477B1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3CB56262" w14:textId="77777777" w:rsidR="00954011" w:rsidRPr="00F42C9D" w:rsidRDefault="00954011" w:rsidP="00477B1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158C1E80" w14:textId="77777777" w:rsidR="00954011" w:rsidRPr="00F42C9D" w:rsidRDefault="00954011" w:rsidP="00477B1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3B7AC042" w14:textId="77777777" w:rsidR="00954011" w:rsidRPr="009B18BF" w:rsidRDefault="00954011" w:rsidP="00477B1E">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180 (centottanta) giorni consecutivi a decorrere dal termine ultimo per il ricevimento delle </w:t>
      </w:r>
      <w:r w:rsidRPr="009B18BF">
        <w:rPr>
          <w:rFonts w:ascii="Palatino Linotype" w:hAnsi="Palatino Linotype" w:cs="Arial"/>
          <w:sz w:val="20"/>
          <w:szCs w:val="20"/>
        </w:rPr>
        <w:t>offerte;</w:t>
      </w:r>
    </w:p>
    <w:p w14:paraId="183BB6DE" w14:textId="2292D9EE" w:rsidR="009013CD" w:rsidRDefault="00954011" w:rsidP="00477B1E">
      <w:pPr>
        <w:pStyle w:val="Paragrafoelenco"/>
        <w:numPr>
          <w:ilvl w:val="0"/>
          <w:numId w:val="17"/>
        </w:numPr>
        <w:autoSpaceDE w:val="0"/>
        <w:autoSpaceDN w:val="0"/>
        <w:adjustRightInd w:val="0"/>
        <w:spacing w:after="80"/>
        <w:ind w:left="284" w:hanging="284"/>
        <w:contextualSpacing w:val="0"/>
        <w:jc w:val="both"/>
        <w:rPr>
          <w:rFonts w:ascii="Palatino Linotype" w:hAnsi="Palatino Linotype" w:cs="Arial"/>
          <w:sz w:val="20"/>
          <w:szCs w:val="20"/>
        </w:rPr>
      </w:pPr>
      <w:r w:rsidRPr="00D074F2">
        <w:rPr>
          <w:rFonts w:ascii="Palatino Linotype" w:hAnsi="Palatino Linotype" w:cs="Arial"/>
          <w:sz w:val="20"/>
          <w:szCs w:val="20"/>
        </w:rPr>
        <w:t>(</w:t>
      </w:r>
      <w:r w:rsidR="009013CD" w:rsidRPr="002B6265">
        <w:rPr>
          <w:rFonts w:ascii="Palatino Linotype" w:hAnsi="Palatino Linotype" w:cs="Arial"/>
          <w:sz w:val="20"/>
          <w:szCs w:val="20"/>
        </w:rPr>
        <w:t>nel caso di raggruppamento temporaneo, consorzio ordinario o GEIE non ancora costituito) di impegnarsi in caso di aggiudicazione</w:t>
      </w:r>
      <w:r w:rsidR="000C2891">
        <w:rPr>
          <w:rFonts w:ascii="Palatino Linotype" w:hAnsi="Palatino Linotype" w:cs="Arial"/>
          <w:sz w:val="20"/>
          <w:szCs w:val="20"/>
        </w:rPr>
        <w:t>,</w:t>
      </w:r>
      <w:r w:rsidR="009013CD" w:rsidRPr="002B6265">
        <w:rPr>
          <w:rFonts w:ascii="Palatino Linotype" w:hAnsi="Palatino Linotype" w:cs="Arial"/>
          <w:sz w:val="20"/>
          <w:szCs w:val="20"/>
        </w:rPr>
        <w:t xml:space="preserve"> a conferire mandato collettivo con rappresentanza all’impresa capogruppo</w:t>
      </w:r>
      <w:r w:rsidR="009013CD">
        <w:rPr>
          <w:rFonts w:ascii="Palatino Linotype" w:hAnsi="Palatino Linotype" w:cs="Arial"/>
          <w:sz w:val="20"/>
          <w:szCs w:val="20"/>
        </w:rPr>
        <w:t>,</w:t>
      </w:r>
      <w:r w:rsidR="009013CD" w:rsidRPr="002B6265">
        <w:rPr>
          <w:rFonts w:ascii="Palatino Linotype" w:hAnsi="Palatino Linotype" w:cs="Arial"/>
          <w:sz w:val="20"/>
          <w:szCs w:val="20"/>
        </w:rPr>
        <w:t xml:space="preserve"> </w:t>
      </w:r>
      <w:r w:rsidR="009013CD">
        <w:rPr>
          <w:rFonts w:ascii="Palatino Linotype" w:hAnsi="Palatino Linotype" w:cs="Arial"/>
          <w:sz w:val="20"/>
          <w:szCs w:val="20"/>
        </w:rPr>
        <w:t>che stipulerà il contratto in nome e per conto proprio e dei mandanti/deleganti;</w:t>
      </w:r>
    </w:p>
    <w:p w14:paraId="36F3B758" w14:textId="15822D05" w:rsidR="009013CD" w:rsidRPr="000C2891" w:rsidRDefault="009013CD" w:rsidP="000C2891">
      <w:pPr>
        <w:pStyle w:val="Paragrafoelenco"/>
        <w:numPr>
          <w:ilvl w:val="0"/>
          <w:numId w:val="17"/>
        </w:numPr>
        <w:autoSpaceDE w:val="0"/>
        <w:autoSpaceDN w:val="0"/>
        <w:adjustRightInd w:val="0"/>
        <w:spacing w:after="80"/>
        <w:ind w:left="284" w:hanging="284"/>
        <w:contextualSpacing w:val="0"/>
        <w:jc w:val="both"/>
        <w:rPr>
          <w:rFonts w:ascii="Palatino Linotype" w:hAnsi="Palatino Linotype" w:cs="Arial"/>
          <w:sz w:val="20"/>
          <w:szCs w:val="20"/>
        </w:rPr>
      </w:pPr>
      <w:r w:rsidRPr="00141B37">
        <w:rPr>
          <w:rFonts w:ascii="Palatino Linotype" w:hAnsi="Palatino Linotype" w:cs="Arial"/>
          <w:sz w:val="20"/>
          <w:szCs w:val="20"/>
        </w:rPr>
        <w:t>(in caso di partecipazione alla procedura di gara di operatori economici con idoneità plurisoggettiva), che è conferito</w:t>
      </w:r>
      <w:r>
        <w:rPr>
          <w:rFonts w:ascii="Palatino Linotype" w:hAnsi="Palatino Linotype" w:cs="Arial"/>
          <w:sz w:val="20"/>
          <w:szCs w:val="20"/>
        </w:rPr>
        <w:t>,</w:t>
      </w:r>
      <w:r w:rsidRPr="00141B37">
        <w:rPr>
          <w:rFonts w:ascii="Palatino Linotype" w:hAnsi="Palatino Linotype" w:cs="Arial"/>
          <w:sz w:val="20"/>
          <w:szCs w:val="20"/>
        </w:rPr>
        <w:t xml:space="preserve"> o sarà conferito in caso di aggiudicazione, mandato speciale con rappresenta</w:t>
      </w:r>
      <w:r w:rsidR="00C07F84">
        <w:rPr>
          <w:rFonts w:ascii="Palatino Linotype" w:hAnsi="Palatino Linotype" w:cs="Arial"/>
          <w:sz w:val="20"/>
          <w:szCs w:val="20"/>
        </w:rPr>
        <w:t xml:space="preserve">nza/funzioni di capogruppo/funzioni </w:t>
      </w:r>
      <w:r>
        <w:rPr>
          <w:rFonts w:ascii="Palatino Linotype" w:hAnsi="Palatino Linotype" w:cs="Arial"/>
          <w:sz w:val="20"/>
          <w:szCs w:val="20"/>
        </w:rPr>
        <w:t xml:space="preserve">di rappresentante del Consorzio </w:t>
      </w:r>
      <w:r w:rsidR="000C2891">
        <w:rPr>
          <w:rFonts w:ascii="Palatino Linotype" w:hAnsi="Palatino Linotype" w:cs="Arial"/>
          <w:sz w:val="20"/>
          <w:szCs w:val="20"/>
        </w:rPr>
        <w:t>a</w:t>
      </w:r>
      <w:r w:rsidRPr="000C2891">
        <w:rPr>
          <w:rFonts w:ascii="Palatino Linotype" w:hAnsi="Palatino Linotype" w:cs="Arial"/>
          <w:sz w:val="20"/>
          <w:szCs w:val="20"/>
        </w:rPr>
        <w:t>_________________________________________</w:t>
      </w:r>
      <w:r w:rsidR="00067055">
        <w:rPr>
          <w:rFonts w:ascii="Palatino Linotype" w:hAnsi="Palatino Linotype" w:cs="Arial"/>
          <w:sz w:val="20"/>
          <w:szCs w:val="20"/>
        </w:rPr>
        <w:t>________________</w:t>
      </w:r>
      <w:r w:rsidR="000C2891" w:rsidRPr="000C2891">
        <w:rPr>
          <w:rFonts w:ascii="Palatino Linotype" w:hAnsi="Palatino Linotype" w:cs="Arial"/>
          <w:sz w:val="20"/>
          <w:szCs w:val="20"/>
        </w:rPr>
        <w:t>________</w:t>
      </w:r>
      <w:r w:rsidR="000C2891">
        <w:rPr>
          <w:rFonts w:ascii="Palatino Linotype" w:hAnsi="Palatino Linotype" w:cs="Arial"/>
          <w:sz w:val="20"/>
          <w:szCs w:val="20"/>
        </w:rPr>
        <w:t xml:space="preserve">, con </w:t>
      </w:r>
      <w:r w:rsidRPr="000C2891">
        <w:rPr>
          <w:rFonts w:ascii="Palatino Linotype" w:hAnsi="Palatino Linotype" w:cs="Arial"/>
          <w:sz w:val="20"/>
          <w:szCs w:val="20"/>
        </w:rPr>
        <w:t>sede l</w:t>
      </w:r>
      <w:r w:rsidR="000C2891">
        <w:rPr>
          <w:rFonts w:ascii="Palatino Linotype" w:hAnsi="Palatino Linotype" w:cs="Arial"/>
          <w:sz w:val="20"/>
          <w:szCs w:val="20"/>
        </w:rPr>
        <w:t xml:space="preserve">egale in </w:t>
      </w:r>
      <w:r w:rsidR="00067055">
        <w:rPr>
          <w:rFonts w:ascii="Palatino Linotype" w:hAnsi="Palatino Linotype" w:cs="Arial"/>
          <w:sz w:val="20"/>
          <w:szCs w:val="20"/>
        </w:rPr>
        <w:t>_______________________________________________________________________________________</w:t>
      </w:r>
      <w:r w:rsidR="000C2891">
        <w:rPr>
          <w:rFonts w:ascii="Palatino Linotype" w:hAnsi="Palatino Linotype" w:cs="Arial"/>
          <w:sz w:val="20"/>
          <w:szCs w:val="20"/>
        </w:rPr>
        <w:t>;</w:t>
      </w:r>
    </w:p>
    <w:p w14:paraId="3ECD899B" w14:textId="754CFECF" w:rsidR="009013CD" w:rsidRDefault="009013CD" w:rsidP="009013CD">
      <w:pPr>
        <w:pStyle w:val="Paragrafoelenco"/>
        <w:numPr>
          <w:ilvl w:val="0"/>
          <w:numId w:val="17"/>
        </w:numPr>
        <w:autoSpaceDE w:val="0"/>
        <w:autoSpaceDN w:val="0"/>
        <w:adjustRightInd w:val="0"/>
        <w:spacing w:after="80"/>
        <w:ind w:left="284" w:hanging="284"/>
        <w:contextualSpacing w:val="0"/>
        <w:jc w:val="both"/>
        <w:rPr>
          <w:rFonts w:ascii="Palatino Linotype" w:hAnsi="Palatino Linotype" w:cs="Arial"/>
          <w:color w:val="000000" w:themeColor="text1"/>
          <w:sz w:val="20"/>
          <w:szCs w:val="20"/>
        </w:rPr>
      </w:pPr>
      <w:r w:rsidRPr="005F6EB4">
        <w:rPr>
          <w:rFonts w:ascii="Palatino Linotype" w:hAnsi="Palatino Linotype" w:cs="Arial"/>
          <w:color w:val="000000" w:themeColor="text1"/>
          <w:sz w:val="20"/>
          <w:szCs w:val="20"/>
        </w:rPr>
        <w:lastRenderedPageBreak/>
        <w:t>(in caso di partecipazione alla procedura di gara di operatori economici con idoneità plurisoggettiva) che ciascun componente</w:t>
      </w:r>
      <w:r w:rsidR="00B66EFE">
        <w:rPr>
          <w:rFonts w:ascii="Palatino Linotype" w:hAnsi="Palatino Linotype" w:cs="Arial"/>
          <w:color w:val="000000" w:themeColor="text1"/>
          <w:sz w:val="20"/>
          <w:szCs w:val="20"/>
        </w:rPr>
        <w:t xml:space="preserve"> eseguir</w:t>
      </w:r>
      <w:r w:rsidR="009D3885">
        <w:rPr>
          <w:rFonts w:ascii="Palatino Linotype" w:hAnsi="Palatino Linotype" w:cs="Arial"/>
          <w:color w:val="000000" w:themeColor="text1"/>
          <w:sz w:val="20"/>
          <w:szCs w:val="20"/>
        </w:rPr>
        <w:t>à le seguenti prestazioni</w:t>
      </w:r>
      <w:r w:rsidRPr="005F6EB4">
        <w:rPr>
          <w:rFonts w:ascii="Palatino Linotype" w:hAnsi="Palatino Linotype" w:cs="Arial"/>
          <w:color w:val="000000" w:themeColor="text1"/>
          <w:sz w:val="20"/>
          <w:szCs w:val="20"/>
        </w:rPr>
        <w:t>:</w:t>
      </w:r>
    </w:p>
    <w:tbl>
      <w:tblPr>
        <w:tblStyle w:val="Grigliatabella"/>
        <w:tblW w:w="0" w:type="auto"/>
        <w:tblInd w:w="284" w:type="dxa"/>
        <w:tblLook w:val="04A0" w:firstRow="1" w:lastRow="0" w:firstColumn="1" w:lastColumn="0" w:noHBand="0" w:noVBand="1"/>
      </w:tblPr>
      <w:tblGrid>
        <w:gridCol w:w="3970"/>
        <w:gridCol w:w="3969"/>
        <w:gridCol w:w="1405"/>
      </w:tblGrid>
      <w:tr w:rsidR="001836E6" w14:paraId="162B5C61" w14:textId="77777777" w:rsidTr="001836E6">
        <w:tc>
          <w:tcPr>
            <w:tcW w:w="3970" w:type="dxa"/>
            <w:shd w:val="clear" w:color="auto" w:fill="E7E6E6" w:themeFill="background2"/>
            <w:vAlign w:val="center"/>
          </w:tcPr>
          <w:p w14:paraId="0D25F9D1" w14:textId="6153F0CB" w:rsidR="001836E6" w:rsidRPr="009D3885" w:rsidRDefault="00D87727" w:rsidP="009D3885">
            <w:pPr>
              <w:pStyle w:val="Paragrafoelenco"/>
              <w:autoSpaceDE w:val="0"/>
              <w:autoSpaceDN w:val="0"/>
              <w:adjustRightInd w:val="0"/>
              <w:spacing w:after="80"/>
              <w:ind w:left="0"/>
              <w:contextualSpacing w:val="0"/>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I</w:t>
            </w:r>
            <w:r w:rsidR="001836E6" w:rsidRPr="009D3885">
              <w:rPr>
                <w:rFonts w:ascii="Palatino Linotype" w:hAnsi="Palatino Linotype"/>
                <w:b/>
                <w:color w:val="000000" w:themeColor="text1"/>
                <w:sz w:val="20"/>
                <w:szCs w:val="20"/>
              </w:rPr>
              <w:t>mpresa</w:t>
            </w:r>
          </w:p>
          <w:p w14:paraId="6E42F343" w14:textId="5E17DD18" w:rsidR="009D3885" w:rsidRPr="009D3885" w:rsidRDefault="009D3885" w:rsidP="009D3885">
            <w:pPr>
              <w:pStyle w:val="Paragrafoelenco"/>
              <w:autoSpaceDE w:val="0"/>
              <w:autoSpaceDN w:val="0"/>
              <w:adjustRightInd w:val="0"/>
              <w:spacing w:after="80"/>
              <w:ind w:left="0"/>
              <w:contextualSpacing w:val="0"/>
              <w:jc w:val="center"/>
              <w:rPr>
                <w:rFonts w:ascii="Palatino Linotype" w:hAnsi="Palatino Linotype" w:cs="Arial"/>
                <w:color w:val="000000" w:themeColor="text1"/>
                <w:sz w:val="10"/>
                <w:szCs w:val="10"/>
              </w:rPr>
            </w:pPr>
          </w:p>
        </w:tc>
        <w:tc>
          <w:tcPr>
            <w:tcW w:w="3969" w:type="dxa"/>
            <w:shd w:val="clear" w:color="auto" w:fill="E7E6E6" w:themeFill="background2"/>
            <w:vAlign w:val="center"/>
          </w:tcPr>
          <w:p w14:paraId="197B4A5A" w14:textId="73CC1771" w:rsidR="001836E6" w:rsidRPr="009D3885" w:rsidRDefault="009D3885" w:rsidP="009D3885">
            <w:pPr>
              <w:tabs>
                <w:tab w:val="left" w:pos="993"/>
              </w:tabs>
              <w:spacing w:after="80"/>
              <w:jc w:val="center"/>
              <w:rPr>
                <w:rFonts w:ascii="Palatino Linotype" w:hAnsi="Palatino Linotype"/>
                <w:b/>
                <w:color w:val="000000" w:themeColor="text1"/>
                <w:sz w:val="20"/>
                <w:szCs w:val="20"/>
              </w:rPr>
            </w:pPr>
            <w:r w:rsidRPr="009D3885">
              <w:rPr>
                <w:rFonts w:ascii="Palatino Linotype" w:hAnsi="Palatino Linotype"/>
                <w:b/>
                <w:color w:val="000000" w:themeColor="text1"/>
                <w:sz w:val="20"/>
                <w:szCs w:val="20"/>
              </w:rPr>
              <w:t>Prestazioni</w:t>
            </w:r>
          </w:p>
        </w:tc>
        <w:tc>
          <w:tcPr>
            <w:tcW w:w="1405" w:type="dxa"/>
            <w:shd w:val="clear" w:color="auto" w:fill="E7E6E6" w:themeFill="background2"/>
          </w:tcPr>
          <w:p w14:paraId="29E01FA9" w14:textId="12B74744" w:rsidR="001836E6" w:rsidRPr="009D3885" w:rsidRDefault="001836E6" w:rsidP="009D3885">
            <w:pPr>
              <w:tabs>
                <w:tab w:val="left" w:pos="993"/>
              </w:tabs>
              <w:spacing w:after="80"/>
              <w:jc w:val="center"/>
              <w:rPr>
                <w:rFonts w:ascii="Palatino Linotype" w:hAnsi="Palatino Linotype" w:cs="Arial"/>
                <w:color w:val="000000" w:themeColor="text1"/>
                <w:sz w:val="20"/>
                <w:szCs w:val="20"/>
              </w:rPr>
            </w:pPr>
            <w:r w:rsidRPr="009D3885">
              <w:rPr>
                <w:rFonts w:ascii="Palatino Linotype" w:hAnsi="Palatino Linotype"/>
                <w:b/>
                <w:color w:val="000000" w:themeColor="text1"/>
                <w:sz w:val="20"/>
                <w:szCs w:val="20"/>
              </w:rPr>
              <w:t>%</w:t>
            </w:r>
          </w:p>
        </w:tc>
      </w:tr>
      <w:tr w:rsidR="001836E6" w14:paraId="1CF422E7" w14:textId="77777777" w:rsidTr="001836E6">
        <w:tc>
          <w:tcPr>
            <w:tcW w:w="3970" w:type="dxa"/>
          </w:tcPr>
          <w:p w14:paraId="0E41317E"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p w14:paraId="1883C1BE"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3969" w:type="dxa"/>
          </w:tcPr>
          <w:p w14:paraId="11AC5AF6"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1405" w:type="dxa"/>
          </w:tcPr>
          <w:p w14:paraId="1C2A470B"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r>
      <w:tr w:rsidR="001836E6" w14:paraId="16C119BD" w14:textId="77777777" w:rsidTr="009D3885">
        <w:trPr>
          <w:trHeight w:val="712"/>
        </w:trPr>
        <w:tc>
          <w:tcPr>
            <w:tcW w:w="3970" w:type="dxa"/>
          </w:tcPr>
          <w:p w14:paraId="761470C8"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p w14:paraId="5CEBAA58"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3969" w:type="dxa"/>
          </w:tcPr>
          <w:p w14:paraId="57F2D52C"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1405" w:type="dxa"/>
          </w:tcPr>
          <w:p w14:paraId="19E8E5B5"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r>
      <w:tr w:rsidR="001836E6" w14:paraId="77CDF2C4" w14:textId="77777777" w:rsidTr="001836E6">
        <w:tc>
          <w:tcPr>
            <w:tcW w:w="3970" w:type="dxa"/>
          </w:tcPr>
          <w:p w14:paraId="0937A9D6"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p w14:paraId="090517FE"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3969" w:type="dxa"/>
          </w:tcPr>
          <w:p w14:paraId="237624D2"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1405" w:type="dxa"/>
          </w:tcPr>
          <w:p w14:paraId="066F52F3"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r>
      <w:tr w:rsidR="001836E6" w14:paraId="74EF3F65" w14:textId="77777777" w:rsidTr="001836E6">
        <w:tc>
          <w:tcPr>
            <w:tcW w:w="3970" w:type="dxa"/>
          </w:tcPr>
          <w:p w14:paraId="377B2FEA"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p w14:paraId="32E735C6"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3969" w:type="dxa"/>
          </w:tcPr>
          <w:p w14:paraId="6B06CE69"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1405" w:type="dxa"/>
          </w:tcPr>
          <w:p w14:paraId="7F29780B"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r>
      <w:tr w:rsidR="001836E6" w14:paraId="5D2CCB55" w14:textId="77777777" w:rsidTr="001836E6">
        <w:tc>
          <w:tcPr>
            <w:tcW w:w="3970" w:type="dxa"/>
          </w:tcPr>
          <w:p w14:paraId="0BE9EE31"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p w14:paraId="195FFA35"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3969" w:type="dxa"/>
          </w:tcPr>
          <w:p w14:paraId="120E881E"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c>
          <w:tcPr>
            <w:tcW w:w="1405" w:type="dxa"/>
          </w:tcPr>
          <w:p w14:paraId="5288979A" w14:textId="77777777" w:rsidR="001836E6" w:rsidRDefault="001836E6" w:rsidP="001836E6">
            <w:pPr>
              <w:pStyle w:val="Paragrafoelenco"/>
              <w:autoSpaceDE w:val="0"/>
              <w:autoSpaceDN w:val="0"/>
              <w:adjustRightInd w:val="0"/>
              <w:spacing w:after="80"/>
              <w:ind w:left="0"/>
              <w:contextualSpacing w:val="0"/>
              <w:jc w:val="both"/>
              <w:rPr>
                <w:rFonts w:ascii="Palatino Linotype" w:hAnsi="Palatino Linotype" w:cs="Arial"/>
                <w:color w:val="000000" w:themeColor="text1"/>
                <w:sz w:val="20"/>
                <w:szCs w:val="20"/>
              </w:rPr>
            </w:pPr>
          </w:p>
        </w:tc>
      </w:tr>
    </w:tbl>
    <w:p w14:paraId="382CB8E0" w14:textId="77777777" w:rsidR="009013CD" w:rsidRDefault="009013CD" w:rsidP="009013CD">
      <w:pPr>
        <w:autoSpaceDE w:val="0"/>
        <w:autoSpaceDN w:val="0"/>
        <w:adjustRightInd w:val="0"/>
        <w:spacing w:after="80"/>
        <w:jc w:val="both"/>
        <w:rPr>
          <w:rFonts w:ascii="Palatino Linotype" w:hAnsi="Palatino Linotype"/>
          <w:sz w:val="20"/>
          <w:szCs w:val="20"/>
        </w:rPr>
      </w:pPr>
    </w:p>
    <w:p w14:paraId="7FABD692" w14:textId="18C39F81" w:rsidR="00954011" w:rsidRPr="009C5ED0" w:rsidRDefault="00954011" w:rsidP="009013CD">
      <w:pPr>
        <w:pStyle w:val="Paragrafoelenco"/>
        <w:numPr>
          <w:ilvl w:val="0"/>
          <w:numId w:val="17"/>
        </w:numPr>
        <w:autoSpaceDE w:val="0"/>
        <w:autoSpaceDN w:val="0"/>
        <w:adjustRightInd w:val="0"/>
        <w:spacing w:after="80"/>
        <w:ind w:left="284" w:hanging="284"/>
        <w:jc w:val="both"/>
        <w:rPr>
          <w:rFonts w:ascii="Palatino Linotype" w:hAnsi="Palatino Linotype" w:cs="Arial"/>
          <w:sz w:val="20"/>
          <w:szCs w:val="20"/>
        </w:rPr>
      </w:pPr>
      <w:r w:rsidRPr="009C5ED0">
        <w:rPr>
          <w:rFonts w:ascii="Palatino Linotype" w:hAnsi="Palatino Linotype"/>
          <w:sz w:val="20"/>
          <w:szCs w:val="20"/>
        </w:rPr>
        <w:t>che le comunicazioni inerenti la procedura di gara dovranno essere inviate all’indirizzo PEC: _________________________________________________________________________________</w:t>
      </w:r>
      <w:r w:rsidR="009013CD">
        <w:rPr>
          <w:rFonts w:ascii="Palatino Linotype" w:hAnsi="Palatino Linotype"/>
          <w:sz w:val="20"/>
          <w:szCs w:val="20"/>
        </w:rPr>
        <w:t>____________</w:t>
      </w:r>
    </w:p>
    <w:p w14:paraId="7E538949" w14:textId="77777777" w:rsidR="00954011" w:rsidRPr="00F42C9D" w:rsidRDefault="00954011" w:rsidP="00954011">
      <w:pPr>
        <w:widowControl w:val="0"/>
        <w:autoSpaceDE w:val="0"/>
        <w:autoSpaceDN w:val="0"/>
        <w:jc w:val="both"/>
        <w:rPr>
          <w:rFonts w:ascii="Palatino Linotype" w:hAnsi="Palatino Linotype" w:cs="Arial"/>
          <w:sz w:val="20"/>
          <w:szCs w:val="20"/>
        </w:rPr>
      </w:pPr>
    </w:p>
    <w:p w14:paraId="65C6A53C" w14:textId="77777777" w:rsidR="005562B1" w:rsidRDefault="005562B1" w:rsidP="005562B1">
      <w:pPr>
        <w:autoSpaceDE w:val="0"/>
        <w:autoSpaceDN w:val="0"/>
        <w:adjustRightInd w:val="0"/>
        <w:jc w:val="both"/>
        <w:rPr>
          <w:rFonts w:ascii="Palatino Linotype" w:hAnsi="Palatino Linotype" w:cs="Arial"/>
          <w:sz w:val="20"/>
          <w:szCs w:val="20"/>
        </w:rPr>
      </w:pPr>
    </w:p>
    <w:p w14:paraId="10BDE869" w14:textId="77777777" w:rsidR="005562B1" w:rsidRDefault="005562B1" w:rsidP="005562B1">
      <w:pPr>
        <w:autoSpaceDE w:val="0"/>
        <w:autoSpaceDN w:val="0"/>
        <w:adjustRightInd w:val="0"/>
        <w:jc w:val="both"/>
        <w:rPr>
          <w:rFonts w:ascii="Palatino Linotype" w:hAnsi="Palatino Linotype" w:cs="Arial"/>
          <w:sz w:val="20"/>
          <w:szCs w:val="20"/>
        </w:rPr>
      </w:pPr>
    </w:p>
    <w:p w14:paraId="6089B00D" w14:textId="77777777" w:rsidR="00954011" w:rsidRPr="00F42C9D" w:rsidRDefault="00954011" w:rsidP="005562B1">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IL DICHIARANTE</w:t>
      </w:r>
    </w:p>
    <w:p w14:paraId="1D33CD7F" w14:textId="77777777" w:rsidR="00954011" w:rsidRPr="00F42C9D" w:rsidRDefault="00954011" w:rsidP="00954011">
      <w:pPr>
        <w:autoSpaceDE w:val="0"/>
        <w:autoSpaceDN w:val="0"/>
        <w:adjustRightInd w:val="0"/>
        <w:ind w:left="993" w:hanging="993"/>
        <w:jc w:val="both"/>
        <w:rPr>
          <w:rFonts w:ascii="Palatino Linotype" w:hAnsi="Palatino Linotype" w:cs="Arial"/>
          <w:sz w:val="20"/>
          <w:szCs w:val="20"/>
        </w:rPr>
      </w:pPr>
    </w:p>
    <w:p w14:paraId="675F54C1" w14:textId="77777777" w:rsidR="00954011" w:rsidRDefault="00954011" w:rsidP="005562B1">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4F43653A" w14:textId="77777777" w:rsidR="005562B1" w:rsidRDefault="005562B1" w:rsidP="005562B1">
      <w:pPr>
        <w:autoSpaceDE w:val="0"/>
        <w:autoSpaceDN w:val="0"/>
        <w:adjustRightInd w:val="0"/>
        <w:jc w:val="both"/>
        <w:rPr>
          <w:rFonts w:ascii="Palatino Linotype" w:hAnsi="Palatino Linotype" w:cs="Arial"/>
          <w:sz w:val="20"/>
          <w:szCs w:val="20"/>
        </w:rPr>
      </w:pPr>
    </w:p>
    <w:p w14:paraId="678F383C" w14:textId="77777777" w:rsidR="005562B1" w:rsidRDefault="005562B1" w:rsidP="005562B1">
      <w:pPr>
        <w:autoSpaceDE w:val="0"/>
        <w:autoSpaceDN w:val="0"/>
        <w:adjustRightInd w:val="0"/>
        <w:jc w:val="both"/>
        <w:rPr>
          <w:rFonts w:ascii="Palatino Linotype" w:hAnsi="Palatino Linotype" w:cs="Arial"/>
          <w:sz w:val="20"/>
          <w:szCs w:val="20"/>
        </w:rPr>
      </w:pPr>
    </w:p>
    <w:p w14:paraId="7C6D51A6" w14:textId="77777777" w:rsidR="005562B1" w:rsidRPr="00F42C9D" w:rsidRDefault="005562B1" w:rsidP="005562B1">
      <w:pPr>
        <w:autoSpaceDE w:val="0"/>
        <w:autoSpaceDN w:val="0"/>
        <w:adjustRightInd w:val="0"/>
        <w:jc w:val="both"/>
        <w:rPr>
          <w:rFonts w:ascii="Palatino Linotype" w:hAnsi="Palatino Linotype" w:cs="Arial"/>
          <w:sz w:val="20"/>
          <w:szCs w:val="20"/>
        </w:rPr>
      </w:pPr>
    </w:p>
    <w:p w14:paraId="08E2572D" w14:textId="77777777" w:rsidR="00954011" w:rsidRPr="00F42C9D" w:rsidRDefault="00954011" w:rsidP="00954011">
      <w:pPr>
        <w:autoSpaceDE w:val="0"/>
        <w:autoSpaceDN w:val="0"/>
        <w:adjustRightInd w:val="0"/>
        <w:jc w:val="both"/>
        <w:rPr>
          <w:rFonts w:ascii="Palatino Linotype" w:hAnsi="Palatino Linotype" w:cs="Arial"/>
          <w:sz w:val="20"/>
          <w:szCs w:val="20"/>
        </w:rPr>
      </w:pPr>
    </w:p>
    <w:p w14:paraId="3A204CAC" w14:textId="23CAC6C5" w:rsidR="00954011" w:rsidRPr="009013CD" w:rsidRDefault="00954011" w:rsidP="00F42C9D">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sidR="005562B1">
        <w:rPr>
          <w:rFonts w:ascii="Palatino Linotype" w:hAnsi="Palatino Linotype" w:cs="Arial"/>
          <w:b/>
          <w:sz w:val="20"/>
          <w:szCs w:val="20"/>
        </w:rPr>
        <w:t xml:space="preserve">. </w:t>
      </w:r>
      <w:r w:rsidR="005562B1">
        <w:rPr>
          <w:rFonts w:ascii="Palatino Linotype" w:hAnsi="Palatino Linotype" w:cs="Verdana"/>
          <w:b/>
          <w:bCs/>
          <w:color w:val="000000"/>
          <w:sz w:val="20"/>
          <w:szCs w:val="20"/>
        </w:rPr>
        <w:t xml:space="preserve">La domanda deve essere timbrata e </w:t>
      </w:r>
      <w:r w:rsidR="00954C07">
        <w:rPr>
          <w:rFonts w:ascii="Palatino Linotype" w:hAnsi="Palatino Linotype" w:cs="Verdana"/>
          <w:b/>
          <w:bCs/>
          <w:color w:val="000000"/>
          <w:sz w:val="20"/>
          <w:szCs w:val="20"/>
        </w:rPr>
        <w:t>firmata</w:t>
      </w:r>
      <w:r w:rsidR="005562B1">
        <w:rPr>
          <w:rFonts w:ascii="Palatino Linotype" w:hAnsi="Palatino Linotype" w:cs="Verdana"/>
          <w:b/>
          <w:bCs/>
          <w:color w:val="000000"/>
          <w:sz w:val="20"/>
          <w:szCs w:val="20"/>
        </w:rPr>
        <w:t xml:space="preserve"> in ogni sua pagina</w:t>
      </w:r>
      <w:r w:rsidR="00860E99">
        <w:rPr>
          <w:rFonts w:ascii="Palatino Linotype" w:hAnsi="Palatino Linotype" w:cs="Arial"/>
          <w:b/>
          <w:sz w:val="20"/>
          <w:szCs w:val="20"/>
        </w:rPr>
        <w:t>).</w:t>
      </w:r>
    </w:p>
    <w:p w14:paraId="042A2553" w14:textId="77777777" w:rsidR="00B530A5" w:rsidRPr="00D65C93" w:rsidRDefault="00B530A5" w:rsidP="009C4CE2">
      <w:pPr>
        <w:jc w:val="right"/>
        <w:outlineLvl w:val="0"/>
        <w:rPr>
          <w:rFonts w:ascii="Palatino Linotype" w:hAnsi="Palatino Linotype"/>
          <w:sz w:val="22"/>
          <w:szCs w:val="22"/>
        </w:rPr>
      </w:pPr>
      <w:r w:rsidRPr="00F42C9D">
        <w:rPr>
          <w:rFonts w:cs="Verdana"/>
          <w:color w:val="000000"/>
        </w:rPr>
        <w:br w:type="page"/>
      </w:r>
      <w:r w:rsidRPr="00D65C93">
        <w:rPr>
          <w:rFonts w:ascii="Palatino Linotype" w:hAnsi="Palatino Linotype"/>
          <w:sz w:val="22"/>
          <w:szCs w:val="22"/>
        </w:rPr>
        <w:lastRenderedPageBreak/>
        <w:t>SPAZIO RISERVATO</w:t>
      </w:r>
    </w:p>
    <w:p w14:paraId="5FE69587" w14:textId="77777777" w:rsidR="005562B1" w:rsidRPr="005562B1" w:rsidRDefault="005562B1" w:rsidP="005562B1">
      <w:pPr>
        <w:widowControl w:val="0"/>
        <w:autoSpaceDE w:val="0"/>
        <w:autoSpaceDN w:val="0"/>
        <w:jc w:val="right"/>
        <w:rPr>
          <w:rFonts w:ascii="Palatino Linotype" w:hAnsi="Palatino Linotype" w:cs="Arial"/>
          <w:b/>
          <w:bCs/>
          <w:sz w:val="10"/>
          <w:szCs w:val="10"/>
        </w:rPr>
      </w:pPr>
    </w:p>
    <w:p w14:paraId="2C03349C" w14:textId="77777777" w:rsidR="00B530A5" w:rsidRPr="00F42C9D" w:rsidRDefault="00B530A5" w:rsidP="00F42C9D">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sidR="005562B1">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0612FA" w14:textId="77777777" w:rsidR="00B530A5" w:rsidRPr="00F42C9D" w:rsidRDefault="00B530A5" w:rsidP="00F42C9D">
      <w:pPr>
        <w:widowControl w:val="0"/>
        <w:autoSpaceDE w:val="0"/>
        <w:autoSpaceDN w:val="0"/>
        <w:jc w:val="both"/>
        <w:rPr>
          <w:rFonts w:ascii="Palatino Linotype" w:hAnsi="Palatino Linotype"/>
          <w:b/>
          <w:smallCaps/>
          <w:sz w:val="20"/>
          <w:szCs w:val="20"/>
        </w:rPr>
      </w:pPr>
    </w:p>
    <w:p w14:paraId="0E12AD2E" w14:textId="77777777" w:rsidR="005562B1" w:rsidRPr="00F42C9D" w:rsidRDefault="005562B1" w:rsidP="005562B1">
      <w:pPr>
        <w:autoSpaceDE w:val="0"/>
        <w:autoSpaceDN w:val="0"/>
        <w:adjustRightInd w:val="0"/>
        <w:ind w:left="4248" w:firstLine="708"/>
        <w:rPr>
          <w:rFonts w:ascii="Palatino Linotype" w:hAnsi="Palatino Linotype" w:cs="Arial"/>
          <w:sz w:val="20"/>
          <w:szCs w:val="20"/>
        </w:rPr>
      </w:pPr>
      <w:r w:rsidRPr="00F42C9D">
        <w:rPr>
          <w:rFonts w:ascii="Palatino Linotype" w:hAnsi="Palatino Linotype" w:cs="Arial"/>
          <w:sz w:val="20"/>
          <w:szCs w:val="20"/>
        </w:rPr>
        <w:t xml:space="preserve">Alla </w:t>
      </w:r>
      <w:r w:rsidRPr="00F42C9D">
        <w:rPr>
          <w:rFonts w:ascii="Palatino Linotype" w:hAnsi="Palatino Linotype" w:cs="Arial"/>
          <w:sz w:val="20"/>
          <w:szCs w:val="20"/>
        </w:rPr>
        <w:tab/>
        <w:t>REGIONE BASILICATA</w:t>
      </w:r>
    </w:p>
    <w:p w14:paraId="7D8A8590" w14:textId="77777777" w:rsidR="005562B1" w:rsidRPr="00F42C9D" w:rsidRDefault="005562B1" w:rsidP="005562B1">
      <w:pPr>
        <w:autoSpaceDE w:val="0"/>
        <w:autoSpaceDN w:val="0"/>
        <w:adjustRightInd w:val="0"/>
        <w:ind w:left="5664"/>
        <w:rPr>
          <w:rFonts w:ascii="Palatino Linotype" w:hAnsi="Palatino Linotype" w:cs="Arial"/>
          <w:sz w:val="20"/>
          <w:szCs w:val="20"/>
        </w:rPr>
      </w:pPr>
      <w:r w:rsidRPr="00F42C9D">
        <w:rPr>
          <w:rFonts w:ascii="Palatino Linotype" w:hAnsi="Palatino Linotype" w:cs="Arial"/>
          <w:sz w:val="20"/>
          <w:szCs w:val="20"/>
        </w:rPr>
        <w:t xml:space="preserve">Dipartimento Stazione Unica Appaltante SUA-RB </w:t>
      </w:r>
    </w:p>
    <w:p w14:paraId="4632ECEF" w14:textId="77777777" w:rsidR="005562B1" w:rsidRPr="00E62D32" w:rsidRDefault="005562B1" w:rsidP="009C4CE2">
      <w:pPr>
        <w:ind w:left="4248" w:firstLine="708"/>
        <w:jc w:val="center"/>
        <w:outlineLvl w:val="0"/>
        <w:rPr>
          <w:rFonts w:ascii="Palatino Linotype" w:hAnsi="Palatino Linotype"/>
          <w:sz w:val="20"/>
          <w:szCs w:val="20"/>
        </w:rPr>
      </w:pPr>
      <w:r w:rsidRPr="00E62D32">
        <w:rPr>
          <w:rFonts w:ascii="Palatino Linotype" w:hAnsi="Palatino Linotype"/>
          <w:sz w:val="20"/>
          <w:szCs w:val="20"/>
        </w:rPr>
        <w:t>Ufficio Appalti di Servizi e Forniture</w:t>
      </w:r>
    </w:p>
    <w:p w14:paraId="2AB85DF9" w14:textId="77777777" w:rsidR="005562B1" w:rsidRPr="00F42C9D" w:rsidRDefault="005562B1" w:rsidP="005562B1">
      <w:pPr>
        <w:autoSpaceDE w:val="0"/>
        <w:autoSpaceDN w:val="0"/>
        <w:adjustRightInd w:val="0"/>
        <w:ind w:left="4956" w:firstLine="708"/>
        <w:rPr>
          <w:rFonts w:ascii="Palatino Linotype" w:hAnsi="Palatino Linotype" w:cs="Arial"/>
          <w:sz w:val="20"/>
          <w:szCs w:val="20"/>
          <w:u w:val="single"/>
        </w:rPr>
      </w:pPr>
      <w:r w:rsidRPr="00F42C9D">
        <w:rPr>
          <w:rFonts w:ascii="Palatino Linotype" w:hAnsi="Palatino Linotype" w:cs="Arial"/>
          <w:sz w:val="20"/>
          <w:szCs w:val="20"/>
          <w:u w:val="single"/>
        </w:rPr>
        <w:t>85100 – POTENZA</w:t>
      </w:r>
    </w:p>
    <w:p w14:paraId="7DF9E86E" w14:textId="77777777" w:rsidR="005562B1" w:rsidRPr="00F42C9D" w:rsidRDefault="005562B1" w:rsidP="005562B1">
      <w:pPr>
        <w:autoSpaceDE w:val="0"/>
        <w:autoSpaceDN w:val="0"/>
        <w:adjustRightInd w:val="0"/>
        <w:ind w:left="5664"/>
        <w:rPr>
          <w:rFonts w:ascii="Palatino Linotype" w:hAnsi="Palatino Linotype" w:cs="Arial"/>
          <w:sz w:val="20"/>
          <w:szCs w:val="20"/>
          <w:u w:val="single"/>
        </w:rPr>
      </w:pPr>
    </w:p>
    <w:p w14:paraId="19E3DE0D" w14:textId="77777777" w:rsidR="002D657E" w:rsidRPr="002D657E" w:rsidRDefault="002D657E" w:rsidP="00F42C9D">
      <w:pPr>
        <w:widowControl w:val="0"/>
        <w:autoSpaceDE w:val="0"/>
        <w:autoSpaceDN w:val="0"/>
        <w:jc w:val="both"/>
        <w:rPr>
          <w:rFonts w:ascii="Palatino Linotype" w:hAnsi="Palatino Linotype" w:cs="Arial"/>
          <w:sz w:val="10"/>
          <w:szCs w:val="10"/>
        </w:rPr>
      </w:pPr>
    </w:p>
    <w:p w14:paraId="66F6D100" w14:textId="77777777" w:rsidR="005562B1" w:rsidRDefault="00B530A5" w:rsidP="00F42C9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5562B1">
        <w:rPr>
          <w:rFonts w:ascii="Palatino Linotype" w:hAnsi="Palatino Linotype" w:cs="Arial"/>
          <w:sz w:val="20"/>
          <w:szCs w:val="20"/>
        </w:rPr>
        <w:t>_______________________________n</w:t>
      </w:r>
      <w:r w:rsidR="00C14DDB" w:rsidRPr="00F42C9D">
        <w:rPr>
          <w:rFonts w:ascii="Palatino Linotype" w:hAnsi="Palatino Linotype" w:cs="Arial"/>
          <w:sz w:val="20"/>
          <w:szCs w:val="20"/>
        </w:rPr>
        <w:t>ato/a</w:t>
      </w:r>
      <w:r w:rsidR="005562B1">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sidR="005562B1">
        <w:rPr>
          <w:rFonts w:ascii="Palatino Linotype" w:hAnsi="Palatino Linotype" w:cs="Arial"/>
          <w:sz w:val="20"/>
          <w:szCs w:val="20"/>
        </w:rPr>
        <w:t>____</w:t>
      </w:r>
      <w:r w:rsidRPr="00F42C9D">
        <w:rPr>
          <w:rFonts w:ascii="Palatino Linotype" w:hAnsi="Palatino Linotype" w:cs="Arial"/>
          <w:sz w:val="20"/>
          <w:szCs w:val="20"/>
        </w:rPr>
        <w:t xml:space="preserve">) </w:t>
      </w:r>
    </w:p>
    <w:p w14:paraId="25BCD707" w14:textId="520689A4" w:rsidR="00B530A5" w:rsidRDefault="00B530A5" w:rsidP="00F42C9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sidR="005562B1">
        <w:rPr>
          <w:rFonts w:ascii="Palatino Linotype" w:hAnsi="Palatino Linotype" w:cs="Arial"/>
          <w:sz w:val="20"/>
          <w:szCs w:val="20"/>
        </w:rPr>
        <w:t>______________________n</w:t>
      </w:r>
      <w:r w:rsidR="0046404E">
        <w:rPr>
          <w:rFonts w:ascii="Palatino Linotype" w:hAnsi="Palatino Linotype" w:cs="Arial"/>
          <w:sz w:val="20"/>
          <w:szCs w:val="20"/>
        </w:rPr>
        <w:t xml:space="preserve">ella </w:t>
      </w:r>
      <w:r w:rsidRPr="00F42C9D">
        <w:rPr>
          <w:rFonts w:ascii="Palatino Linotype" w:hAnsi="Palatino Linotype" w:cs="Arial"/>
          <w:sz w:val="20"/>
          <w:szCs w:val="20"/>
        </w:rPr>
        <w:t xml:space="preserve">qualità di legale rappresentante/ procuratore (in questo caso allegare originale o copia conforme della procura) dell’impresa mandante </w:t>
      </w:r>
      <w:r w:rsidR="005562B1">
        <w:rPr>
          <w:rFonts w:ascii="Palatino Linotype" w:hAnsi="Palatino Linotype" w:cs="Arial"/>
          <w:sz w:val="20"/>
          <w:szCs w:val="20"/>
        </w:rPr>
        <w:t>_______</w:t>
      </w:r>
      <w:r w:rsidR="00067055">
        <w:rPr>
          <w:rFonts w:ascii="Palatino Linotype" w:hAnsi="Palatino Linotype" w:cs="Arial"/>
          <w:sz w:val="20"/>
          <w:szCs w:val="20"/>
        </w:rPr>
        <w:t>_______________________________</w:t>
      </w:r>
    </w:p>
    <w:p w14:paraId="5FDB3A0F" w14:textId="784F3759" w:rsidR="00067055" w:rsidRDefault="00067055" w:rsidP="00F42C9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w:t>
      </w:r>
    </w:p>
    <w:p w14:paraId="6EABBF10" w14:textId="77777777" w:rsidR="00B530A5" w:rsidRPr="00F42C9D" w:rsidRDefault="00B530A5" w:rsidP="00F42C9D">
      <w:pPr>
        <w:widowControl w:val="0"/>
        <w:autoSpaceDE w:val="0"/>
        <w:autoSpaceDN w:val="0"/>
        <w:jc w:val="both"/>
        <w:rPr>
          <w:rFonts w:ascii="Palatino Linotype" w:hAnsi="Palatino Linotype" w:cs="Arial"/>
          <w:sz w:val="20"/>
          <w:szCs w:val="20"/>
        </w:rPr>
      </w:pPr>
    </w:p>
    <w:p w14:paraId="6988DCED" w14:textId="0619EAF4" w:rsidR="005562B1" w:rsidRDefault="005562B1" w:rsidP="005562B1">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il </w:t>
      </w:r>
      <w:r w:rsidR="00067055">
        <w:rPr>
          <w:rFonts w:ascii="Palatino Linotype" w:hAnsi="Palatino Linotype" w:cs="Arial"/>
          <w:sz w:val="20"/>
          <w:szCs w:val="20"/>
        </w:rPr>
        <w:t>______________</w:t>
      </w:r>
      <w:r>
        <w:rPr>
          <w:rFonts w:ascii="Palatino Linotype" w:hAnsi="Palatino Linotype" w:cs="Arial"/>
          <w:sz w:val="20"/>
          <w:szCs w:val="20"/>
        </w:rPr>
        <w:t>n</w:t>
      </w:r>
      <w:r w:rsidR="0046404E">
        <w:rPr>
          <w:rFonts w:ascii="Palatino Linotype" w:hAnsi="Palatino Linotype" w:cs="Arial"/>
          <w:sz w:val="20"/>
          <w:szCs w:val="20"/>
        </w:rPr>
        <w:t xml:space="preserve">ella </w:t>
      </w:r>
      <w:r w:rsidRPr="00F42C9D">
        <w:rPr>
          <w:rFonts w:ascii="Palatino Linotype" w:hAnsi="Palatino Linotype" w:cs="Arial"/>
          <w:sz w:val="20"/>
          <w:szCs w:val="20"/>
        </w:rPr>
        <w:t xml:space="preserve">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r w:rsidR="00067055">
        <w:rPr>
          <w:rFonts w:ascii="Palatino Linotype" w:hAnsi="Palatino Linotype" w:cs="Arial"/>
          <w:sz w:val="20"/>
          <w:szCs w:val="20"/>
        </w:rPr>
        <w:t>_______</w:t>
      </w:r>
    </w:p>
    <w:p w14:paraId="429061D7" w14:textId="77777777" w:rsidR="005562B1" w:rsidRPr="00F42C9D" w:rsidRDefault="005562B1" w:rsidP="005562B1">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3806449B" w14:textId="77777777" w:rsidR="00B530A5" w:rsidRPr="00F42C9D" w:rsidRDefault="00B530A5" w:rsidP="00F42C9D">
      <w:pPr>
        <w:widowControl w:val="0"/>
        <w:autoSpaceDE w:val="0"/>
        <w:autoSpaceDN w:val="0"/>
        <w:jc w:val="both"/>
        <w:rPr>
          <w:rFonts w:ascii="Palatino Linotype" w:hAnsi="Palatino Linotype" w:cs="Arial"/>
          <w:sz w:val="20"/>
          <w:szCs w:val="20"/>
        </w:rPr>
      </w:pPr>
    </w:p>
    <w:p w14:paraId="29AA1DF9" w14:textId="01BD57C4" w:rsidR="005562B1" w:rsidRDefault="005562B1" w:rsidP="005562B1">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il </w:t>
      </w:r>
      <w:r>
        <w:rPr>
          <w:rFonts w:ascii="Palatino Linotype" w:hAnsi="Palatino Linotype" w:cs="Arial"/>
          <w:sz w:val="20"/>
          <w:szCs w:val="20"/>
        </w:rPr>
        <w:t>______________________n</w:t>
      </w:r>
      <w:r w:rsidR="0046404E">
        <w:rPr>
          <w:rFonts w:ascii="Palatino Linotype" w:hAnsi="Palatino Linotype" w:cs="Arial"/>
          <w:sz w:val="20"/>
          <w:szCs w:val="20"/>
        </w:rPr>
        <w:t xml:space="preserve">ella </w:t>
      </w:r>
      <w:r w:rsidRPr="00F42C9D">
        <w:rPr>
          <w:rFonts w:ascii="Palatino Linotype" w:hAnsi="Palatino Linotype" w:cs="Arial"/>
          <w:sz w:val="20"/>
          <w:szCs w:val="20"/>
        </w:rPr>
        <w:t xml:space="preserve">qualità di legale rappresentante/ procuratore (in questo caso allegare originale o copia conforme della procura) dell’impresa mandante </w:t>
      </w:r>
      <w:r>
        <w:rPr>
          <w:rFonts w:ascii="Palatino Linotype" w:hAnsi="Palatino Linotype" w:cs="Arial"/>
          <w:sz w:val="20"/>
          <w:szCs w:val="20"/>
        </w:rPr>
        <w:t>_______</w:t>
      </w:r>
      <w:r w:rsidR="00067055">
        <w:rPr>
          <w:rFonts w:ascii="Palatino Linotype" w:hAnsi="Palatino Linotype" w:cs="Arial"/>
          <w:sz w:val="20"/>
          <w:szCs w:val="20"/>
        </w:rPr>
        <w:t>_______________________________</w:t>
      </w:r>
    </w:p>
    <w:p w14:paraId="7E4C9A57" w14:textId="77777777" w:rsidR="005562B1" w:rsidRPr="00F42C9D" w:rsidRDefault="005562B1" w:rsidP="005562B1">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BCA0758" w14:textId="77777777" w:rsidR="005562B1" w:rsidRPr="002D657E" w:rsidRDefault="005562B1" w:rsidP="00F42C9D">
      <w:pPr>
        <w:widowControl w:val="0"/>
        <w:tabs>
          <w:tab w:val="num" w:pos="284"/>
          <w:tab w:val="left" w:pos="540"/>
        </w:tabs>
        <w:autoSpaceDE w:val="0"/>
        <w:autoSpaceDN w:val="0"/>
        <w:jc w:val="both"/>
        <w:rPr>
          <w:rFonts w:ascii="Palatino Linotype" w:hAnsi="Palatino Linotype" w:cs="Arial"/>
          <w:sz w:val="10"/>
          <w:szCs w:val="10"/>
        </w:rPr>
      </w:pPr>
    </w:p>
    <w:p w14:paraId="7088B207" w14:textId="77777777" w:rsidR="00B530A5" w:rsidRPr="007C7DD2" w:rsidRDefault="00B530A5" w:rsidP="009C4CE2">
      <w:pPr>
        <w:jc w:val="center"/>
        <w:outlineLvl w:val="0"/>
        <w:rPr>
          <w:rFonts w:ascii="Palatino Linotype" w:hAnsi="Palatino Linotype"/>
          <w:sz w:val="22"/>
          <w:szCs w:val="22"/>
        </w:rPr>
      </w:pPr>
      <w:r w:rsidRPr="007C7DD2">
        <w:rPr>
          <w:rFonts w:ascii="Palatino Linotype" w:hAnsi="Palatino Linotype"/>
          <w:sz w:val="22"/>
          <w:szCs w:val="22"/>
        </w:rPr>
        <w:t>DICHIARANO CONGIUNTAMENTE DI PARTECIPARE ALLA GARA IN OGGETTO</w:t>
      </w:r>
    </w:p>
    <w:p w14:paraId="4722A86F" w14:textId="77777777" w:rsidR="005562B1" w:rsidRPr="002D657E" w:rsidRDefault="005562B1" w:rsidP="007C7DD2">
      <w:pPr>
        <w:jc w:val="center"/>
        <w:rPr>
          <w:rFonts w:ascii="Palatino Linotype" w:hAnsi="Palatino Linotype"/>
          <w:sz w:val="10"/>
          <w:szCs w:val="1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9305BE" w14:paraId="5891AA27" w14:textId="77777777" w:rsidTr="009305BE">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A487C3" w14:textId="77777777" w:rsidR="009305BE" w:rsidRPr="009305BE" w:rsidRDefault="009305BE">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F90AB9" w14:textId="77777777" w:rsidR="009305BE" w:rsidRPr="009305BE" w:rsidRDefault="009305BE">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1D2E99" w14:textId="77777777" w:rsidR="009305BE" w:rsidRPr="009305BE" w:rsidRDefault="009305BE">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9305BE" w14:paraId="71286728"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7397CB2"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2371B366"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BFC17C2"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r w:rsidR="009305BE" w14:paraId="50D4148A"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60A6923"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8702414"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24EE3B"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r w:rsidR="009305BE" w14:paraId="1C061678"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324DA6E"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7DCA82B"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72C5D5A"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r w:rsidR="009305BE" w14:paraId="639E60F8"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098CC17"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0DA67AB"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05C7F8BF"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r w:rsidR="009305BE" w14:paraId="48D96B6A"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DFB0307"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1B003D4"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88F9F27"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r w:rsidR="009305BE" w14:paraId="18C4F41A"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7FAAFF3"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73CF370"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0853FAB0"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r w:rsidR="009305BE" w14:paraId="76C6248F" w14:textId="77777777" w:rsidTr="009305BE">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6D54BD5"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FCB01AB"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A0BEE6A" w14:textId="77777777" w:rsidR="009305BE" w:rsidRDefault="009305BE">
            <w:pPr>
              <w:rPr>
                <w:rFonts w:ascii="Palatino Linotype" w:hAnsi="Palatino Linotype"/>
                <w:color w:val="000000"/>
                <w:sz w:val="20"/>
                <w:szCs w:val="20"/>
              </w:rPr>
            </w:pPr>
            <w:r>
              <w:rPr>
                <w:rFonts w:ascii="Palatino Linotype" w:hAnsi="Palatino Linotype"/>
                <w:color w:val="000000"/>
                <w:sz w:val="20"/>
                <w:szCs w:val="20"/>
              </w:rPr>
              <w:t> </w:t>
            </w:r>
          </w:p>
        </w:tc>
      </w:tr>
    </w:tbl>
    <w:p w14:paraId="2A7569CD" w14:textId="77777777" w:rsidR="005562B1" w:rsidRPr="002D657E" w:rsidRDefault="005562B1" w:rsidP="00F42C9D">
      <w:pPr>
        <w:widowControl w:val="0"/>
        <w:autoSpaceDE w:val="0"/>
        <w:autoSpaceDN w:val="0"/>
        <w:jc w:val="both"/>
        <w:rPr>
          <w:rFonts w:ascii="Palatino Linotype" w:hAnsi="Palatino Linotype" w:cs="Arial"/>
          <w:color w:val="000000"/>
          <w:sz w:val="10"/>
          <w:szCs w:val="10"/>
        </w:rPr>
      </w:pPr>
    </w:p>
    <w:p w14:paraId="7568AE05" w14:textId="77777777" w:rsidR="00271CA7" w:rsidRPr="00F42C9D" w:rsidRDefault="00B530A5" w:rsidP="00F42C9D">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sidR="009305BE">
        <w:rPr>
          <w:rFonts w:ascii="Palatino Linotype" w:hAnsi="Palatino Linotype" w:cs="Arial"/>
          <w:color w:val="000000"/>
          <w:sz w:val="20"/>
          <w:szCs w:val="20"/>
        </w:rPr>
        <w:t>___________________</w:t>
      </w:r>
      <w:bookmarkStart w:id="0" w:name="_GoBack"/>
      <w:bookmarkEnd w:id="0"/>
    </w:p>
    <w:sectPr w:rsidR="00271CA7" w:rsidRPr="00F42C9D" w:rsidSect="00DA063C">
      <w:pgSz w:w="11906" w:h="16838" w:code="9"/>
      <w:pgMar w:top="2381" w:right="1134" w:bottom="851" w:left="1134"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CF7E" w14:textId="77777777" w:rsidR="0065645C" w:rsidRDefault="0065645C">
      <w:r>
        <w:separator/>
      </w:r>
    </w:p>
  </w:endnote>
  <w:endnote w:type="continuationSeparator" w:id="0">
    <w:p w14:paraId="45054C02" w14:textId="77777777" w:rsidR="0065645C" w:rsidRDefault="0065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567C" w14:textId="2E47B86B" w:rsidR="004B7E5F" w:rsidRPr="004B7E5F" w:rsidRDefault="00DA063C" w:rsidP="00525D15">
    <w:pPr>
      <w:pStyle w:val="Pidipagina"/>
      <w:tabs>
        <w:tab w:val="clear" w:pos="9638"/>
      </w:tabs>
      <w:ind w:right="-1"/>
      <w:rPr>
        <w:rFonts w:ascii="Palatino Linotype" w:hAnsi="Palatino Linotype"/>
        <w:sz w:val="14"/>
        <w:szCs w:val="14"/>
      </w:rPr>
    </w:pPr>
    <w:r w:rsidRPr="00A2583A">
      <w:rPr>
        <w:rFonts w:ascii="Palatino Linotype" w:hAnsi="Palatino Linotype"/>
        <w:i/>
        <w:sz w:val="11"/>
        <w:szCs w:val="11"/>
      </w:rPr>
      <w:t xml:space="preserve">CHEMA </w:t>
    </w:r>
    <w:r w:rsidR="00EA5E5E">
      <w:rPr>
        <w:rFonts w:ascii="Palatino Linotype" w:hAnsi="Palatino Linotype"/>
        <w:i/>
        <w:sz w:val="11"/>
        <w:szCs w:val="11"/>
      </w:rPr>
      <w:t xml:space="preserve">DI </w:t>
    </w:r>
    <w:r w:rsidRPr="00A2583A">
      <w:rPr>
        <w:rFonts w:ascii="Palatino Linotype" w:hAnsi="Palatino Linotype"/>
        <w:i/>
        <w:sz w:val="11"/>
        <w:szCs w:val="11"/>
      </w:rPr>
      <w:t>DOMANDA DI PARTECIPAZIONE</w:t>
    </w:r>
    <w:r w:rsidR="00525D15">
      <w:rPr>
        <w:rFonts w:ascii="Palatino Linotype" w:hAnsi="Palatino Linotype"/>
        <w:i/>
        <w:sz w:val="11"/>
        <w:szCs w:val="11"/>
      </w:rPr>
      <w:tab/>
    </w:r>
    <w:r w:rsidR="00525D15">
      <w:rPr>
        <w:rFonts w:ascii="Palatino Linotype" w:hAnsi="Palatino Linotype"/>
        <w:i/>
        <w:sz w:val="11"/>
        <w:szCs w:val="11"/>
      </w:rPr>
      <w:tab/>
    </w:r>
    <w:r w:rsidR="00525D15">
      <w:rPr>
        <w:rFonts w:ascii="Palatino Linotype" w:hAnsi="Palatino Linotype"/>
        <w:i/>
        <w:sz w:val="11"/>
        <w:szCs w:val="11"/>
      </w:rPr>
      <w:tab/>
    </w:r>
    <w:r w:rsidR="00525D15">
      <w:rPr>
        <w:rFonts w:ascii="Palatino Linotype" w:hAnsi="Palatino Linotype"/>
        <w:i/>
        <w:sz w:val="11"/>
        <w:szCs w:val="11"/>
      </w:rPr>
      <w:tab/>
    </w:r>
    <w:r w:rsidR="00525D15">
      <w:rPr>
        <w:rFonts w:ascii="Palatino Linotype" w:hAnsi="Palatino Linotype"/>
        <w:i/>
        <w:sz w:val="11"/>
        <w:szCs w:val="11"/>
      </w:rPr>
      <w:tab/>
    </w:r>
    <w:r w:rsidR="00525D15">
      <w:rPr>
        <w:rFonts w:ascii="Palatino Linotype" w:hAnsi="Palatino Linotype"/>
        <w:i/>
        <w:sz w:val="11"/>
        <w:szCs w:val="11"/>
      </w:rPr>
      <w:tab/>
    </w:r>
    <w:r w:rsidR="00525D15">
      <w:rPr>
        <w:rFonts w:ascii="Palatino Linotype" w:hAnsi="Palatino Linotype"/>
        <w:i/>
        <w:sz w:val="11"/>
        <w:szCs w:val="11"/>
      </w:rPr>
      <w:tab/>
    </w:r>
    <w:r w:rsidR="00525D15">
      <w:rPr>
        <w:rFonts w:ascii="Palatino Linotype" w:hAnsi="Palatino Linotype"/>
        <w:i/>
        <w:sz w:val="11"/>
        <w:szCs w:val="11"/>
      </w:rPr>
      <w:tab/>
    </w:r>
    <w:r w:rsidR="004B7E5F" w:rsidRPr="004B7E5F">
      <w:rPr>
        <w:rFonts w:ascii="Palatino Linotype" w:hAnsi="Palatino Linotype"/>
        <w:sz w:val="14"/>
        <w:szCs w:val="14"/>
      </w:rPr>
      <w:fldChar w:fldCharType="begin"/>
    </w:r>
    <w:r w:rsidR="004B7E5F" w:rsidRPr="004B7E5F">
      <w:rPr>
        <w:rFonts w:ascii="Palatino Linotype" w:hAnsi="Palatino Linotype"/>
        <w:sz w:val="14"/>
        <w:szCs w:val="14"/>
      </w:rPr>
      <w:instrText>PAGE   \* MERGEFORMAT</w:instrText>
    </w:r>
    <w:r w:rsidR="004B7E5F" w:rsidRPr="004B7E5F">
      <w:rPr>
        <w:rFonts w:ascii="Palatino Linotype" w:hAnsi="Palatino Linotype"/>
        <w:sz w:val="14"/>
        <w:szCs w:val="14"/>
      </w:rPr>
      <w:fldChar w:fldCharType="separate"/>
    </w:r>
    <w:r w:rsidR="00525D15">
      <w:rPr>
        <w:rFonts w:ascii="Palatino Linotype" w:hAnsi="Palatino Linotype"/>
        <w:noProof/>
        <w:sz w:val="14"/>
        <w:szCs w:val="14"/>
      </w:rPr>
      <w:t>7</w:t>
    </w:r>
    <w:r w:rsidR="004B7E5F" w:rsidRPr="004B7E5F">
      <w:rPr>
        <w:rFonts w:ascii="Palatino Linotype" w:hAnsi="Palatino Linotyp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F510" w14:textId="77777777" w:rsidR="0065645C" w:rsidRDefault="0065645C">
      <w:r>
        <w:separator/>
      </w:r>
    </w:p>
  </w:footnote>
  <w:footnote w:type="continuationSeparator" w:id="0">
    <w:p w14:paraId="5DB8DE58" w14:textId="77777777" w:rsidR="0065645C" w:rsidRDefault="0065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jc w:val="center"/>
      <w:tblLook w:val="01E0" w:firstRow="1" w:lastRow="1" w:firstColumn="1" w:lastColumn="1" w:noHBand="0" w:noVBand="0"/>
    </w:tblPr>
    <w:tblGrid>
      <w:gridCol w:w="2525"/>
      <w:gridCol w:w="3225"/>
      <w:gridCol w:w="3861"/>
    </w:tblGrid>
    <w:tr w:rsidR="00D51EDA" w:rsidRPr="002D657E" w14:paraId="12B60709" w14:textId="77777777" w:rsidTr="00BC713A">
      <w:trPr>
        <w:jc w:val="center"/>
      </w:trPr>
      <w:tc>
        <w:tcPr>
          <w:tcW w:w="2554" w:type="dxa"/>
          <w:vAlign w:val="center"/>
        </w:tcPr>
        <w:p w14:paraId="77D4B065" w14:textId="77777777" w:rsidR="00D51EDA" w:rsidRPr="00C178BD" w:rsidRDefault="00D51EDA" w:rsidP="00BC713A">
          <w:pPr>
            <w:pStyle w:val="Intestazione"/>
            <w:jc w:val="center"/>
            <w:rPr>
              <w:rFonts w:ascii="Arial" w:hAnsi="Arial" w:cs="Arial"/>
            </w:rPr>
          </w:pPr>
          <w:r w:rsidRPr="00C178BD">
            <w:rPr>
              <w:rFonts w:ascii="Arial" w:hAnsi="Arial" w:cs="Arial"/>
              <w:noProof/>
            </w:rPr>
            <w:drawing>
              <wp:inline distT="0" distB="0" distL="0" distR="0" wp14:anchorId="6C389B7E" wp14:editId="52B21C98">
                <wp:extent cx="1251992" cy="590085"/>
                <wp:effectExtent l="0" t="0" r="5715" b="635"/>
                <wp:docPr id="10" name="Immagine 10"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52" cy="593884"/>
                        </a:xfrm>
                        <a:prstGeom prst="rect">
                          <a:avLst/>
                        </a:prstGeom>
                        <a:noFill/>
                        <a:ln>
                          <a:noFill/>
                        </a:ln>
                      </pic:spPr>
                    </pic:pic>
                  </a:graphicData>
                </a:graphic>
              </wp:inline>
            </w:drawing>
          </w:r>
        </w:p>
      </w:tc>
      <w:tc>
        <w:tcPr>
          <w:tcW w:w="3379" w:type="dxa"/>
          <w:vAlign w:val="center"/>
        </w:tcPr>
        <w:p w14:paraId="357FFD51" w14:textId="77777777" w:rsidR="00D51EDA" w:rsidRDefault="00D51EDA" w:rsidP="00BC713A">
          <w:pPr>
            <w:ind w:right="57"/>
            <w:rPr>
              <w:rFonts w:ascii="Trebuchet MS" w:hAnsi="Trebuchet MS" w:cs="Arial"/>
              <w:b/>
              <w:caps/>
              <w:sz w:val="17"/>
              <w:szCs w:val="20"/>
            </w:rPr>
          </w:pPr>
          <w:r w:rsidRPr="00EE7185">
            <w:rPr>
              <w:rFonts w:ascii="Trebuchet MS" w:hAnsi="Trebuchet MS" w:cs="Arial"/>
              <w:b/>
              <w:caps/>
              <w:sz w:val="17"/>
              <w:szCs w:val="20"/>
            </w:rPr>
            <w:t xml:space="preserve">dipartimento </w:t>
          </w:r>
        </w:p>
        <w:p w14:paraId="0A25D230" w14:textId="77777777" w:rsidR="00D51EDA" w:rsidRPr="00EE7185" w:rsidRDefault="00D51EDA" w:rsidP="00BC713A">
          <w:pPr>
            <w:ind w:right="57"/>
            <w:rPr>
              <w:rFonts w:ascii="Trebuchet MS" w:hAnsi="Trebuchet MS" w:cs="Arial"/>
              <w:b/>
              <w:smallCaps/>
              <w:sz w:val="17"/>
              <w:szCs w:val="20"/>
            </w:rPr>
          </w:pPr>
          <w:r w:rsidRPr="00EE7185">
            <w:rPr>
              <w:rFonts w:ascii="Trebuchet MS" w:hAnsi="Trebuchet MS" w:cs="Arial"/>
              <w:b/>
              <w:caps/>
              <w:sz w:val="17"/>
              <w:szCs w:val="20"/>
            </w:rPr>
            <w:t>Stazione Unica APPALTANTE SUA-RB</w:t>
          </w:r>
        </w:p>
        <w:p w14:paraId="67FD3308" w14:textId="77777777" w:rsidR="00D51EDA" w:rsidRPr="00EE7185" w:rsidRDefault="00D51EDA" w:rsidP="00BC713A">
          <w:pPr>
            <w:rPr>
              <w:rFonts w:ascii="Arial" w:hAnsi="Arial" w:cs="Arial"/>
              <w:b/>
              <w:sz w:val="16"/>
              <w:szCs w:val="16"/>
            </w:rPr>
          </w:pPr>
          <w:r w:rsidRPr="00EE7185">
            <w:rPr>
              <w:rFonts w:ascii="Trebuchet MS" w:hAnsi="Trebuchet MS" w:cs="Arial"/>
              <w:caps/>
              <w:sz w:val="17"/>
              <w:szCs w:val="20"/>
            </w:rPr>
            <w:t>ufficio APPALTI DI SERVIZI E FORNITURE</w:t>
          </w:r>
        </w:p>
      </w:tc>
      <w:tc>
        <w:tcPr>
          <w:tcW w:w="3678" w:type="dxa"/>
          <w:vAlign w:val="center"/>
        </w:tcPr>
        <w:p w14:paraId="779BB190" w14:textId="77777777" w:rsidR="00D51EDA" w:rsidRPr="00EE7185" w:rsidRDefault="00D51EDA" w:rsidP="00BC713A">
          <w:pPr>
            <w:pStyle w:val="Intestazione"/>
            <w:rPr>
              <w:rFonts w:ascii="Trebuchet MS" w:hAnsi="Trebuchet MS" w:cs="Arial"/>
              <w:sz w:val="14"/>
              <w:szCs w:val="14"/>
            </w:rPr>
          </w:pPr>
          <w:r w:rsidRPr="00EE7185">
            <w:rPr>
              <w:rFonts w:ascii="Trebuchet MS" w:hAnsi="Trebuchet MS" w:cs="Arial"/>
              <w:sz w:val="14"/>
              <w:szCs w:val="14"/>
            </w:rPr>
            <w:t>Via Vincenzo Verrastro, 4 - 85100 POTENZA</w:t>
          </w:r>
        </w:p>
        <w:p w14:paraId="2AF7E497" w14:textId="77777777" w:rsidR="00D51EDA" w:rsidRPr="00EE7185" w:rsidRDefault="00D51EDA" w:rsidP="00BC713A">
          <w:pPr>
            <w:rPr>
              <w:rFonts w:ascii="Trebuchet MS" w:hAnsi="Trebuchet MS" w:cs="Arial"/>
              <w:sz w:val="14"/>
              <w:szCs w:val="14"/>
            </w:rPr>
          </w:pPr>
          <w:r w:rsidRPr="00EE7185">
            <w:rPr>
              <w:rFonts w:ascii="Trebuchet MS" w:hAnsi="Trebuchet MS" w:cs="Arial"/>
              <w:sz w:val="14"/>
              <w:szCs w:val="14"/>
            </w:rPr>
            <w:t xml:space="preserve">Tel.: +39 0971668307 </w:t>
          </w:r>
        </w:p>
        <w:p w14:paraId="03093154" w14:textId="77777777" w:rsidR="00D51EDA" w:rsidRPr="00A45684" w:rsidRDefault="00D51EDA" w:rsidP="00BC713A">
          <w:pPr>
            <w:rPr>
              <w:rFonts w:ascii="Trebuchet MS" w:hAnsi="Trebuchet MS" w:cs="Arial"/>
              <w:sz w:val="14"/>
              <w:szCs w:val="14"/>
              <w:lang w:val="en-US"/>
            </w:rPr>
          </w:pPr>
          <w:r w:rsidRPr="00EE7185">
            <w:rPr>
              <w:rFonts w:ascii="Trebuchet MS" w:hAnsi="Trebuchet MS" w:cs="Arial"/>
              <w:sz w:val="14"/>
              <w:szCs w:val="14"/>
              <w:lang w:val="en-US"/>
            </w:rPr>
            <w:t xml:space="preserve">P.E.C. </w:t>
          </w:r>
          <w:hyperlink r:id="rId2" w:history="1">
            <w:r w:rsidRPr="00460058">
              <w:rPr>
                <w:rStyle w:val="Collegamentoipertestuale"/>
                <w:rFonts w:ascii="Trebuchet MS" w:hAnsi="Trebuchet MS"/>
                <w:sz w:val="14"/>
                <w:szCs w:val="14"/>
                <w:lang w:val="en-US"/>
              </w:rPr>
              <w:t>ufficio.appalti.servizi.forniture@cert.regione.basilicata.it</w:t>
            </w:r>
          </w:hyperlink>
        </w:p>
      </w:tc>
    </w:tr>
  </w:tbl>
  <w:p w14:paraId="4D801559" w14:textId="77777777" w:rsidR="004A5ACD" w:rsidRPr="00D51EDA" w:rsidRDefault="004A5ACD" w:rsidP="00114BFF">
    <w:pPr>
      <w:pStyle w:val="Intestazio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3211" w14:textId="77777777" w:rsidR="006D6541" w:rsidRDefault="006D6541" w:rsidP="006D6541">
    <w:pPr>
      <w:pStyle w:val="Intestazione"/>
      <w:jc w:val="center"/>
    </w:pPr>
    <w:r w:rsidRPr="00C178BD">
      <w:rPr>
        <w:rFonts w:ascii="Arial" w:hAnsi="Arial" w:cs="Arial"/>
        <w:noProof/>
      </w:rPr>
      <w:drawing>
        <wp:inline distT="0" distB="0" distL="0" distR="0" wp14:anchorId="1A2E80B9" wp14:editId="050CEDF6">
          <wp:extent cx="1800225" cy="848476"/>
          <wp:effectExtent l="0" t="0" r="0" b="8890"/>
          <wp:docPr id="11" name="Immagine 11"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60" cy="861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74C47A"/>
    <w:lvl w:ilvl="0">
      <w:numFmt w:val="bullet"/>
      <w:lvlText w:val="*"/>
      <w:lvlJc w:val="left"/>
    </w:lvl>
  </w:abstractNum>
  <w:abstractNum w:abstractNumId="1" w15:restartNumberingAfterBreak="0">
    <w:nsid w:val="06D37DCE"/>
    <w:multiLevelType w:val="hybridMultilevel"/>
    <w:tmpl w:val="2F8EC65E"/>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46194"/>
    <w:multiLevelType w:val="hybridMultilevel"/>
    <w:tmpl w:val="7AF2F918"/>
    <w:lvl w:ilvl="0" w:tplc="3FAAE2D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18D7747"/>
    <w:multiLevelType w:val="hybridMultilevel"/>
    <w:tmpl w:val="5A2EF702"/>
    <w:lvl w:ilvl="0" w:tplc="A75E74E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75102"/>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59161E"/>
    <w:multiLevelType w:val="hybridMultilevel"/>
    <w:tmpl w:val="4A540692"/>
    <w:lvl w:ilvl="0" w:tplc="50F2CA9A">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A5408E"/>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0E51CB"/>
    <w:multiLevelType w:val="hybridMultilevel"/>
    <w:tmpl w:val="7F14C6CA"/>
    <w:lvl w:ilvl="0" w:tplc="BCC6A2BE">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FA663A"/>
    <w:multiLevelType w:val="hybridMultilevel"/>
    <w:tmpl w:val="0CD46F8C"/>
    <w:lvl w:ilvl="0" w:tplc="CA0012D6">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DC202E"/>
    <w:multiLevelType w:val="hybridMultilevel"/>
    <w:tmpl w:val="5B9E51C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9C5F24"/>
    <w:multiLevelType w:val="hybridMultilevel"/>
    <w:tmpl w:val="831066EC"/>
    <w:lvl w:ilvl="0" w:tplc="197AC27E">
      <w:start w:val="15"/>
      <w:numFmt w:val="bullet"/>
      <w:lvlText w:val="-"/>
      <w:lvlJc w:val="left"/>
      <w:pPr>
        <w:ind w:left="1159" w:hanging="360"/>
      </w:pPr>
      <w:rPr>
        <w:rFonts w:ascii="Calibri" w:eastAsia="Times New Roman" w:hAnsi="Calibri" w:cs="Calibri" w:hint="default"/>
      </w:rPr>
    </w:lvl>
    <w:lvl w:ilvl="1" w:tplc="04100003" w:tentative="1">
      <w:start w:val="1"/>
      <w:numFmt w:val="bullet"/>
      <w:lvlText w:val="o"/>
      <w:lvlJc w:val="left"/>
      <w:pPr>
        <w:ind w:left="1879" w:hanging="360"/>
      </w:pPr>
      <w:rPr>
        <w:rFonts w:ascii="Courier New" w:hAnsi="Courier New" w:cs="Courier New" w:hint="default"/>
      </w:rPr>
    </w:lvl>
    <w:lvl w:ilvl="2" w:tplc="04100005" w:tentative="1">
      <w:start w:val="1"/>
      <w:numFmt w:val="bullet"/>
      <w:lvlText w:val=""/>
      <w:lvlJc w:val="left"/>
      <w:pPr>
        <w:ind w:left="2599" w:hanging="360"/>
      </w:pPr>
      <w:rPr>
        <w:rFonts w:ascii="Wingdings" w:hAnsi="Wingdings" w:hint="default"/>
      </w:rPr>
    </w:lvl>
    <w:lvl w:ilvl="3" w:tplc="04100001" w:tentative="1">
      <w:start w:val="1"/>
      <w:numFmt w:val="bullet"/>
      <w:lvlText w:val=""/>
      <w:lvlJc w:val="left"/>
      <w:pPr>
        <w:ind w:left="3319" w:hanging="360"/>
      </w:pPr>
      <w:rPr>
        <w:rFonts w:ascii="Symbol" w:hAnsi="Symbol" w:hint="default"/>
      </w:rPr>
    </w:lvl>
    <w:lvl w:ilvl="4" w:tplc="04100003" w:tentative="1">
      <w:start w:val="1"/>
      <w:numFmt w:val="bullet"/>
      <w:lvlText w:val="o"/>
      <w:lvlJc w:val="left"/>
      <w:pPr>
        <w:ind w:left="4039" w:hanging="360"/>
      </w:pPr>
      <w:rPr>
        <w:rFonts w:ascii="Courier New" w:hAnsi="Courier New" w:cs="Courier New" w:hint="default"/>
      </w:rPr>
    </w:lvl>
    <w:lvl w:ilvl="5" w:tplc="04100005" w:tentative="1">
      <w:start w:val="1"/>
      <w:numFmt w:val="bullet"/>
      <w:lvlText w:val=""/>
      <w:lvlJc w:val="left"/>
      <w:pPr>
        <w:ind w:left="4759" w:hanging="360"/>
      </w:pPr>
      <w:rPr>
        <w:rFonts w:ascii="Wingdings" w:hAnsi="Wingdings" w:hint="default"/>
      </w:rPr>
    </w:lvl>
    <w:lvl w:ilvl="6" w:tplc="04100001" w:tentative="1">
      <w:start w:val="1"/>
      <w:numFmt w:val="bullet"/>
      <w:lvlText w:val=""/>
      <w:lvlJc w:val="left"/>
      <w:pPr>
        <w:ind w:left="5479" w:hanging="360"/>
      </w:pPr>
      <w:rPr>
        <w:rFonts w:ascii="Symbol" w:hAnsi="Symbol" w:hint="default"/>
      </w:rPr>
    </w:lvl>
    <w:lvl w:ilvl="7" w:tplc="04100003" w:tentative="1">
      <w:start w:val="1"/>
      <w:numFmt w:val="bullet"/>
      <w:lvlText w:val="o"/>
      <w:lvlJc w:val="left"/>
      <w:pPr>
        <w:ind w:left="6199" w:hanging="360"/>
      </w:pPr>
      <w:rPr>
        <w:rFonts w:ascii="Courier New" w:hAnsi="Courier New" w:cs="Courier New" w:hint="default"/>
      </w:rPr>
    </w:lvl>
    <w:lvl w:ilvl="8" w:tplc="04100005" w:tentative="1">
      <w:start w:val="1"/>
      <w:numFmt w:val="bullet"/>
      <w:lvlText w:val=""/>
      <w:lvlJc w:val="left"/>
      <w:pPr>
        <w:ind w:left="6919" w:hanging="360"/>
      </w:pPr>
      <w:rPr>
        <w:rFonts w:ascii="Wingdings" w:hAnsi="Wingdings" w:hint="default"/>
      </w:rPr>
    </w:lvl>
  </w:abstractNum>
  <w:abstractNum w:abstractNumId="12" w15:restartNumberingAfterBreak="0">
    <w:nsid w:val="45A91ED8"/>
    <w:multiLevelType w:val="hybridMultilevel"/>
    <w:tmpl w:val="DD768482"/>
    <w:lvl w:ilvl="0" w:tplc="197AC27E">
      <w:start w:val="15"/>
      <w:numFmt w:val="bullet"/>
      <w:lvlText w:val="-"/>
      <w:lvlJc w:val="left"/>
      <w:pPr>
        <w:ind w:left="1159" w:hanging="360"/>
      </w:pPr>
      <w:rPr>
        <w:rFonts w:ascii="Calibri" w:eastAsia="Times New Roman" w:hAnsi="Calibri" w:cs="Calibri" w:hint="default"/>
      </w:rPr>
    </w:lvl>
    <w:lvl w:ilvl="1" w:tplc="04100003" w:tentative="1">
      <w:start w:val="1"/>
      <w:numFmt w:val="bullet"/>
      <w:lvlText w:val="o"/>
      <w:lvlJc w:val="left"/>
      <w:pPr>
        <w:ind w:left="1879" w:hanging="360"/>
      </w:pPr>
      <w:rPr>
        <w:rFonts w:ascii="Courier New" w:hAnsi="Courier New" w:cs="Courier New" w:hint="default"/>
      </w:rPr>
    </w:lvl>
    <w:lvl w:ilvl="2" w:tplc="04100005" w:tentative="1">
      <w:start w:val="1"/>
      <w:numFmt w:val="bullet"/>
      <w:lvlText w:val=""/>
      <w:lvlJc w:val="left"/>
      <w:pPr>
        <w:ind w:left="2599" w:hanging="360"/>
      </w:pPr>
      <w:rPr>
        <w:rFonts w:ascii="Wingdings" w:hAnsi="Wingdings" w:hint="default"/>
      </w:rPr>
    </w:lvl>
    <w:lvl w:ilvl="3" w:tplc="04100001" w:tentative="1">
      <w:start w:val="1"/>
      <w:numFmt w:val="bullet"/>
      <w:lvlText w:val=""/>
      <w:lvlJc w:val="left"/>
      <w:pPr>
        <w:ind w:left="3319" w:hanging="360"/>
      </w:pPr>
      <w:rPr>
        <w:rFonts w:ascii="Symbol" w:hAnsi="Symbol" w:hint="default"/>
      </w:rPr>
    </w:lvl>
    <w:lvl w:ilvl="4" w:tplc="04100003" w:tentative="1">
      <w:start w:val="1"/>
      <w:numFmt w:val="bullet"/>
      <w:lvlText w:val="o"/>
      <w:lvlJc w:val="left"/>
      <w:pPr>
        <w:ind w:left="4039" w:hanging="360"/>
      </w:pPr>
      <w:rPr>
        <w:rFonts w:ascii="Courier New" w:hAnsi="Courier New" w:cs="Courier New" w:hint="default"/>
      </w:rPr>
    </w:lvl>
    <w:lvl w:ilvl="5" w:tplc="04100005" w:tentative="1">
      <w:start w:val="1"/>
      <w:numFmt w:val="bullet"/>
      <w:lvlText w:val=""/>
      <w:lvlJc w:val="left"/>
      <w:pPr>
        <w:ind w:left="4759" w:hanging="360"/>
      </w:pPr>
      <w:rPr>
        <w:rFonts w:ascii="Wingdings" w:hAnsi="Wingdings" w:hint="default"/>
      </w:rPr>
    </w:lvl>
    <w:lvl w:ilvl="6" w:tplc="04100001" w:tentative="1">
      <w:start w:val="1"/>
      <w:numFmt w:val="bullet"/>
      <w:lvlText w:val=""/>
      <w:lvlJc w:val="left"/>
      <w:pPr>
        <w:ind w:left="5479" w:hanging="360"/>
      </w:pPr>
      <w:rPr>
        <w:rFonts w:ascii="Symbol" w:hAnsi="Symbol" w:hint="default"/>
      </w:rPr>
    </w:lvl>
    <w:lvl w:ilvl="7" w:tplc="04100003" w:tentative="1">
      <w:start w:val="1"/>
      <w:numFmt w:val="bullet"/>
      <w:lvlText w:val="o"/>
      <w:lvlJc w:val="left"/>
      <w:pPr>
        <w:ind w:left="6199" w:hanging="360"/>
      </w:pPr>
      <w:rPr>
        <w:rFonts w:ascii="Courier New" w:hAnsi="Courier New" w:cs="Courier New" w:hint="default"/>
      </w:rPr>
    </w:lvl>
    <w:lvl w:ilvl="8" w:tplc="04100005" w:tentative="1">
      <w:start w:val="1"/>
      <w:numFmt w:val="bullet"/>
      <w:lvlText w:val=""/>
      <w:lvlJc w:val="left"/>
      <w:pPr>
        <w:ind w:left="6919" w:hanging="360"/>
      </w:pPr>
      <w:rPr>
        <w:rFonts w:ascii="Wingdings" w:hAnsi="Wingdings" w:hint="default"/>
      </w:rPr>
    </w:lvl>
  </w:abstractNum>
  <w:abstractNum w:abstractNumId="13" w15:restartNumberingAfterBreak="0">
    <w:nsid w:val="54482540"/>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B48BC"/>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F81C11"/>
    <w:multiLevelType w:val="hybridMultilevel"/>
    <w:tmpl w:val="63982882"/>
    <w:lvl w:ilvl="0" w:tplc="4F283248">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34EF1"/>
    <w:multiLevelType w:val="hybridMultilevel"/>
    <w:tmpl w:val="A28C4E54"/>
    <w:lvl w:ilvl="0" w:tplc="57FCF6D0">
      <w:start w:val="1"/>
      <w:numFmt w:val="decimal"/>
      <w:lvlText w:val="%1."/>
      <w:lvlJc w:val="left"/>
      <w:pPr>
        <w:ind w:left="360" w:hanging="360"/>
      </w:pPr>
      <w:rPr>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625454"/>
    <w:multiLevelType w:val="hybridMultilevel"/>
    <w:tmpl w:val="160061FE"/>
    <w:lvl w:ilvl="0" w:tplc="C4ACAEF6">
      <w:start w:val="1"/>
      <w:numFmt w:val="decimal"/>
      <w:lvlText w:val="%1."/>
      <w:lvlJc w:val="left"/>
      <w:pPr>
        <w:ind w:left="862" w:hanging="360"/>
      </w:pPr>
      <w:rPr>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33C2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8501F32"/>
    <w:multiLevelType w:val="hybridMultilevel"/>
    <w:tmpl w:val="C21EA518"/>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E07F76"/>
    <w:multiLevelType w:val="hybridMultilevel"/>
    <w:tmpl w:val="4F7E2AB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79311418"/>
    <w:multiLevelType w:val="hybridMultilevel"/>
    <w:tmpl w:val="2C2CF0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A9E4F94"/>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lvlOverride w:ilvl="0">
      <w:lvl w:ilvl="0">
        <w:start w:val="65535"/>
        <w:numFmt w:val="bullet"/>
        <w:lvlText w:val="□"/>
        <w:legacy w:legacy="1" w:legacySpace="0" w:legacyIndent="209"/>
        <w:lvlJc w:val="left"/>
        <w:rPr>
          <w:rFonts w:ascii="Arial" w:hAnsi="Arial" w:cs="Arial" w:hint="default"/>
        </w:rPr>
      </w:lvl>
    </w:lvlOverride>
  </w:num>
  <w:num w:numId="3">
    <w:abstractNumId w:val="9"/>
  </w:num>
  <w:num w:numId="4">
    <w:abstractNumId w:val="5"/>
  </w:num>
  <w:num w:numId="5">
    <w:abstractNumId w:val="15"/>
  </w:num>
  <w:num w:numId="6">
    <w:abstractNumId w:val="8"/>
  </w:num>
  <w:num w:numId="7">
    <w:abstractNumId w:val="11"/>
  </w:num>
  <w:num w:numId="8">
    <w:abstractNumId w:val="12"/>
  </w:num>
  <w:num w:numId="9">
    <w:abstractNumId w:val="16"/>
  </w:num>
  <w:num w:numId="10">
    <w:abstractNumId w:val="18"/>
  </w:num>
  <w:num w:numId="11">
    <w:abstractNumId w:val="20"/>
  </w:num>
  <w:num w:numId="12">
    <w:abstractNumId w:val="1"/>
  </w:num>
  <w:num w:numId="13">
    <w:abstractNumId w:val="2"/>
  </w:num>
  <w:num w:numId="14">
    <w:abstractNumId w:val="10"/>
  </w:num>
  <w:num w:numId="15">
    <w:abstractNumId w:val="17"/>
  </w:num>
  <w:num w:numId="16">
    <w:abstractNumId w:val="3"/>
  </w:num>
  <w:num w:numId="17">
    <w:abstractNumId w:val="21"/>
  </w:num>
  <w:num w:numId="18">
    <w:abstractNumId w:val="19"/>
  </w:num>
  <w:num w:numId="19">
    <w:abstractNumId w:val="22"/>
  </w:num>
  <w:num w:numId="20">
    <w:abstractNumId w:val="13"/>
  </w:num>
  <w:num w:numId="21">
    <w:abstractNumId w:val="4"/>
  </w:num>
  <w:num w:numId="22">
    <w:abstractNumId w:val="7"/>
  </w:num>
  <w:num w:numId="23">
    <w:abstractNumId w:val="24"/>
  </w:num>
  <w:num w:numId="24">
    <w:abstractNumId w:val="14"/>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1"/>
    <w:rsid w:val="000058D0"/>
    <w:rsid w:val="00007887"/>
    <w:rsid w:val="00007ACA"/>
    <w:rsid w:val="00013027"/>
    <w:rsid w:val="00014481"/>
    <w:rsid w:val="00016A02"/>
    <w:rsid w:val="000176D2"/>
    <w:rsid w:val="000228A4"/>
    <w:rsid w:val="00024477"/>
    <w:rsid w:val="00026609"/>
    <w:rsid w:val="00027131"/>
    <w:rsid w:val="000276AC"/>
    <w:rsid w:val="000307F8"/>
    <w:rsid w:val="00030ABC"/>
    <w:rsid w:val="000326F6"/>
    <w:rsid w:val="00036386"/>
    <w:rsid w:val="00036E21"/>
    <w:rsid w:val="000432A1"/>
    <w:rsid w:val="00046C6B"/>
    <w:rsid w:val="00047CBE"/>
    <w:rsid w:val="00050321"/>
    <w:rsid w:val="0005081F"/>
    <w:rsid w:val="00052402"/>
    <w:rsid w:val="00053B92"/>
    <w:rsid w:val="000543CF"/>
    <w:rsid w:val="00054849"/>
    <w:rsid w:val="000571C3"/>
    <w:rsid w:val="000634E8"/>
    <w:rsid w:val="00063FB6"/>
    <w:rsid w:val="00067055"/>
    <w:rsid w:val="00074500"/>
    <w:rsid w:val="00075643"/>
    <w:rsid w:val="000814CE"/>
    <w:rsid w:val="0008159A"/>
    <w:rsid w:val="00081708"/>
    <w:rsid w:val="00082222"/>
    <w:rsid w:val="00091ED5"/>
    <w:rsid w:val="00093076"/>
    <w:rsid w:val="000941CE"/>
    <w:rsid w:val="000944D6"/>
    <w:rsid w:val="00096649"/>
    <w:rsid w:val="000A6D3E"/>
    <w:rsid w:val="000A7090"/>
    <w:rsid w:val="000A7D0E"/>
    <w:rsid w:val="000B040D"/>
    <w:rsid w:val="000B0FCF"/>
    <w:rsid w:val="000B2C6B"/>
    <w:rsid w:val="000B2D2A"/>
    <w:rsid w:val="000B3721"/>
    <w:rsid w:val="000B3BF6"/>
    <w:rsid w:val="000B4773"/>
    <w:rsid w:val="000B4D01"/>
    <w:rsid w:val="000B79A9"/>
    <w:rsid w:val="000C0EC7"/>
    <w:rsid w:val="000C1847"/>
    <w:rsid w:val="000C2891"/>
    <w:rsid w:val="000C2C38"/>
    <w:rsid w:val="000C2DD0"/>
    <w:rsid w:val="000C4B6D"/>
    <w:rsid w:val="000C7BD3"/>
    <w:rsid w:val="000D114E"/>
    <w:rsid w:val="000D11C5"/>
    <w:rsid w:val="000D21D0"/>
    <w:rsid w:val="000D32FA"/>
    <w:rsid w:val="000D60C9"/>
    <w:rsid w:val="000D656C"/>
    <w:rsid w:val="000D6A28"/>
    <w:rsid w:val="000D74C0"/>
    <w:rsid w:val="000E031E"/>
    <w:rsid w:val="000E0B27"/>
    <w:rsid w:val="000E4CE5"/>
    <w:rsid w:val="000F31F3"/>
    <w:rsid w:val="001020D7"/>
    <w:rsid w:val="00103B90"/>
    <w:rsid w:val="001058F3"/>
    <w:rsid w:val="0010592D"/>
    <w:rsid w:val="00107EAE"/>
    <w:rsid w:val="00112B90"/>
    <w:rsid w:val="00112C6F"/>
    <w:rsid w:val="00112E0A"/>
    <w:rsid w:val="0011337D"/>
    <w:rsid w:val="00114BFF"/>
    <w:rsid w:val="00114D29"/>
    <w:rsid w:val="00114E68"/>
    <w:rsid w:val="00121075"/>
    <w:rsid w:val="00123D57"/>
    <w:rsid w:val="00132D7F"/>
    <w:rsid w:val="00133E2F"/>
    <w:rsid w:val="001372FD"/>
    <w:rsid w:val="00140170"/>
    <w:rsid w:val="00145B77"/>
    <w:rsid w:val="00152A33"/>
    <w:rsid w:val="00160FE2"/>
    <w:rsid w:val="0016463C"/>
    <w:rsid w:val="00164E7E"/>
    <w:rsid w:val="00166D5E"/>
    <w:rsid w:val="00167273"/>
    <w:rsid w:val="00171933"/>
    <w:rsid w:val="001736AB"/>
    <w:rsid w:val="001836E6"/>
    <w:rsid w:val="0018736A"/>
    <w:rsid w:val="001921F5"/>
    <w:rsid w:val="001934DA"/>
    <w:rsid w:val="00197539"/>
    <w:rsid w:val="001A1106"/>
    <w:rsid w:val="001A12B9"/>
    <w:rsid w:val="001A350D"/>
    <w:rsid w:val="001A5954"/>
    <w:rsid w:val="001A5B9C"/>
    <w:rsid w:val="001B0556"/>
    <w:rsid w:val="001B3CC6"/>
    <w:rsid w:val="001B6635"/>
    <w:rsid w:val="001C2718"/>
    <w:rsid w:val="001C41C3"/>
    <w:rsid w:val="001C44E4"/>
    <w:rsid w:val="001D43BD"/>
    <w:rsid w:val="001D4A53"/>
    <w:rsid w:val="001D6CE6"/>
    <w:rsid w:val="001E30A6"/>
    <w:rsid w:val="001F0595"/>
    <w:rsid w:val="001F10DA"/>
    <w:rsid w:val="001F246D"/>
    <w:rsid w:val="001F3601"/>
    <w:rsid w:val="001F4AC4"/>
    <w:rsid w:val="001F6388"/>
    <w:rsid w:val="001F63CC"/>
    <w:rsid w:val="00200373"/>
    <w:rsid w:val="0020249D"/>
    <w:rsid w:val="002027C2"/>
    <w:rsid w:val="002033EA"/>
    <w:rsid w:val="002037E5"/>
    <w:rsid w:val="0020712B"/>
    <w:rsid w:val="00210476"/>
    <w:rsid w:val="00210E84"/>
    <w:rsid w:val="002151F0"/>
    <w:rsid w:val="0021799C"/>
    <w:rsid w:val="00220E88"/>
    <w:rsid w:val="002221A6"/>
    <w:rsid w:val="00225E23"/>
    <w:rsid w:val="00226FEB"/>
    <w:rsid w:val="00235243"/>
    <w:rsid w:val="00240905"/>
    <w:rsid w:val="00242C9F"/>
    <w:rsid w:val="00246C09"/>
    <w:rsid w:val="00251DC6"/>
    <w:rsid w:val="00254A9E"/>
    <w:rsid w:val="00257D8E"/>
    <w:rsid w:val="00263280"/>
    <w:rsid w:val="00265370"/>
    <w:rsid w:val="002665B0"/>
    <w:rsid w:val="00267B2D"/>
    <w:rsid w:val="00270857"/>
    <w:rsid w:val="00271CA7"/>
    <w:rsid w:val="00272224"/>
    <w:rsid w:val="00272B14"/>
    <w:rsid w:val="00275A5D"/>
    <w:rsid w:val="002821DA"/>
    <w:rsid w:val="002833EB"/>
    <w:rsid w:val="00284448"/>
    <w:rsid w:val="00287423"/>
    <w:rsid w:val="002916B4"/>
    <w:rsid w:val="00293093"/>
    <w:rsid w:val="0029358D"/>
    <w:rsid w:val="00293D40"/>
    <w:rsid w:val="0029666F"/>
    <w:rsid w:val="0029711F"/>
    <w:rsid w:val="00297395"/>
    <w:rsid w:val="002A0183"/>
    <w:rsid w:val="002A0AA9"/>
    <w:rsid w:val="002A16C2"/>
    <w:rsid w:val="002A35AA"/>
    <w:rsid w:val="002A3DBC"/>
    <w:rsid w:val="002A4DC2"/>
    <w:rsid w:val="002A65E5"/>
    <w:rsid w:val="002B0E84"/>
    <w:rsid w:val="002B404E"/>
    <w:rsid w:val="002C316F"/>
    <w:rsid w:val="002C3D30"/>
    <w:rsid w:val="002C6482"/>
    <w:rsid w:val="002C75AE"/>
    <w:rsid w:val="002D14D7"/>
    <w:rsid w:val="002D1939"/>
    <w:rsid w:val="002D2493"/>
    <w:rsid w:val="002D2588"/>
    <w:rsid w:val="002D657E"/>
    <w:rsid w:val="002D67C1"/>
    <w:rsid w:val="002E2C9C"/>
    <w:rsid w:val="002E442B"/>
    <w:rsid w:val="002E4BEA"/>
    <w:rsid w:val="002F0A53"/>
    <w:rsid w:val="002F4A7E"/>
    <w:rsid w:val="002F57D3"/>
    <w:rsid w:val="002F6672"/>
    <w:rsid w:val="002F78A6"/>
    <w:rsid w:val="0030294E"/>
    <w:rsid w:val="00303433"/>
    <w:rsid w:val="00303C3D"/>
    <w:rsid w:val="0030415C"/>
    <w:rsid w:val="00305694"/>
    <w:rsid w:val="003065CD"/>
    <w:rsid w:val="00310FFE"/>
    <w:rsid w:val="0031535C"/>
    <w:rsid w:val="00323F87"/>
    <w:rsid w:val="00325DF5"/>
    <w:rsid w:val="00325FA3"/>
    <w:rsid w:val="0033009A"/>
    <w:rsid w:val="00331BA4"/>
    <w:rsid w:val="003327A1"/>
    <w:rsid w:val="00332BCF"/>
    <w:rsid w:val="00335F70"/>
    <w:rsid w:val="0034322D"/>
    <w:rsid w:val="0034333B"/>
    <w:rsid w:val="0034594F"/>
    <w:rsid w:val="0034777E"/>
    <w:rsid w:val="00351B8B"/>
    <w:rsid w:val="00352B71"/>
    <w:rsid w:val="003551F7"/>
    <w:rsid w:val="00357475"/>
    <w:rsid w:val="00360534"/>
    <w:rsid w:val="00361DBF"/>
    <w:rsid w:val="00362AD4"/>
    <w:rsid w:val="003657EE"/>
    <w:rsid w:val="00367470"/>
    <w:rsid w:val="00371BA3"/>
    <w:rsid w:val="00373452"/>
    <w:rsid w:val="003755C2"/>
    <w:rsid w:val="00376075"/>
    <w:rsid w:val="00376622"/>
    <w:rsid w:val="00377629"/>
    <w:rsid w:val="00381842"/>
    <w:rsid w:val="00382CA6"/>
    <w:rsid w:val="00385401"/>
    <w:rsid w:val="003867B5"/>
    <w:rsid w:val="0038788C"/>
    <w:rsid w:val="00392535"/>
    <w:rsid w:val="003930F3"/>
    <w:rsid w:val="003950CE"/>
    <w:rsid w:val="003A0068"/>
    <w:rsid w:val="003A20AF"/>
    <w:rsid w:val="003B3743"/>
    <w:rsid w:val="003B540D"/>
    <w:rsid w:val="003C02D5"/>
    <w:rsid w:val="003C216C"/>
    <w:rsid w:val="003C3EE7"/>
    <w:rsid w:val="003C623C"/>
    <w:rsid w:val="003D0C0E"/>
    <w:rsid w:val="003D109D"/>
    <w:rsid w:val="003D5C23"/>
    <w:rsid w:val="003E0C28"/>
    <w:rsid w:val="003E190A"/>
    <w:rsid w:val="003F00C6"/>
    <w:rsid w:val="003F2295"/>
    <w:rsid w:val="003F2BE6"/>
    <w:rsid w:val="003F628F"/>
    <w:rsid w:val="004036F9"/>
    <w:rsid w:val="00405CB0"/>
    <w:rsid w:val="00407DFF"/>
    <w:rsid w:val="00412C98"/>
    <w:rsid w:val="00413552"/>
    <w:rsid w:val="00413742"/>
    <w:rsid w:val="00421944"/>
    <w:rsid w:val="00430991"/>
    <w:rsid w:val="00431C80"/>
    <w:rsid w:val="0043297C"/>
    <w:rsid w:val="00433173"/>
    <w:rsid w:val="004358ED"/>
    <w:rsid w:val="00435D9D"/>
    <w:rsid w:val="0043739F"/>
    <w:rsid w:val="00437916"/>
    <w:rsid w:val="00437DF8"/>
    <w:rsid w:val="00440353"/>
    <w:rsid w:val="00440740"/>
    <w:rsid w:val="004420D9"/>
    <w:rsid w:val="00446DA1"/>
    <w:rsid w:val="00447DA4"/>
    <w:rsid w:val="00450614"/>
    <w:rsid w:val="00453BBB"/>
    <w:rsid w:val="004547E8"/>
    <w:rsid w:val="00455A14"/>
    <w:rsid w:val="004565C7"/>
    <w:rsid w:val="0045706E"/>
    <w:rsid w:val="00460486"/>
    <w:rsid w:val="0046059A"/>
    <w:rsid w:val="00460704"/>
    <w:rsid w:val="0046389F"/>
    <w:rsid w:val="00463F18"/>
    <w:rsid w:val="0046404E"/>
    <w:rsid w:val="00464904"/>
    <w:rsid w:val="004649FD"/>
    <w:rsid w:val="00472908"/>
    <w:rsid w:val="00476E14"/>
    <w:rsid w:val="00477B1E"/>
    <w:rsid w:val="00484606"/>
    <w:rsid w:val="00486B53"/>
    <w:rsid w:val="00493435"/>
    <w:rsid w:val="00493F69"/>
    <w:rsid w:val="00496324"/>
    <w:rsid w:val="004A5424"/>
    <w:rsid w:val="004A5ACD"/>
    <w:rsid w:val="004A5B77"/>
    <w:rsid w:val="004A60C8"/>
    <w:rsid w:val="004A6F5C"/>
    <w:rsid w:val="004B3B85"/>
    <w:rsid w:val="004B443E"/>
    <w:rsid w:val="004B4687"/>
    <w:rsid w:val="004B4DC5"/>
    <w:rsid w:val="004B535E"/>
    <w:rsid w:val="004B7E5F"/>
    <w:rsid w:val="004C4FE1"/>
    <w:rsid w:val="004D1955"/>
    <w:rsid w:val="004D54B3"/>
    <w:rsid w:val="004E16E4"/>
    <w:rsid w:val="004E1ABA"/>
    <w:rsid w:val="004E5DAF"/>
    <w:rsid w:val="004E7F93"/>
    <w:rsid w:val="004F1CF3"/>
    <w:rsid w:val="004F59B7"/>
    <w:rsid w:val="004F5F66"/>
    <w:rsid w:val="004F736F"/>
    <w:rsid w:val="005015FC"/>
    <w:rsid w:val="0050301D"/>
    <w:rsid w:val="00503494"/>
    <w:rsid w:val="00504B06"/>
    <w:rsid w:val="005054AE"/>
    <w:rsid w:val="0050782E"/>
    <w:rsid w:val="005104A6"/>
    <w:rsid w:val="00513CBB"/>
    <w:rsid w:val="00514046"/>
    <w:rsid w:val="00517434"/>
    <w:rsid w:val="0052011D"/>
    <w:rsid w:val="005216EC"/>
    <w:rsid w:val="00522798"/>
    <w:rsid w:val="005234F9"/>
    <w:rsid w:val="00525D15"/>
    <w:rsid w:val="00527E25"/>
    <w:rsid w:val="005321E5"/>
    <w:rsid w:val="00534031"/>
    <w:rsid w:val="00537261"/>
    <w:rsid w:val="005373B7"/>
    <w:rsid w:val="005376F4"/>
    <w:rsid w:val="005377F1"/>
    <w:rsid w:val="0054002F"/>
    <w:rsid w:val="00540F44"/>
    <w:rsid w:val="00542EE3"/>
    <w:rsid w:val="0054676B"/>
    <w:rsid w:val="00553786"/>
    <w:rsid w:val="00555F13"/>
    <w:rsid w:val="005562B1"/>
    <w:rsid w:val="00563396"/>
    <w:rsid w:val="005642E3"/>
    <w:rsid w:val="00567430"/>
    <w:rsid w:val="0057090C"/>
    <w:rsid w:val="00571C5A"/>
    <w:rsid w:val="00575931"/>
    <w:rsid w:val="0057620C"/>
    <w:rsid w:val="00580446"/>
    <w:rsid w:val="0058195E"/>
    <w:rsid w:val="00582B6A"/>
    <w:rsid w:val="00586A2D"/>
    <w:rsid w:val="00586F8B"/>
    <w:rsid w:val="00586FDB"/>
    <w:rsid w:val="00587477"/>
    <w:rsid w:val="00587896"/>
    <w:rsid w:val="00587F7A"/>
    <w:rsid w:val="0059377F"/>
    <w:rsid w:val="00595078"/>
    <w:rsid w:val="005A22F9"/>
    <w:rsid w:val="005A294B"/>
    <w:rsid w:val="005A41A2"/>
    <w:rsid w:val="005A5CC7"/>
    <w:rsid w:val="005A61A3"/>
    <w:rsid w:val="005B2051"/>
    <w:rsid w:val="005B20D6"/>
    <w:rsid w:val="005B214F"/>
    <w:rsid w:val="005B319A"/>
    <w:rsid w:val="005B5437"/>
    <w:rsid w:val="005C739B"/>
    <w:rsid w:val="005D0610"/>
    <w:rsid w:val="005D3E95"/>
    <w:rsid w:val="005D4B03"/>
    <w:rsid w:val="005D4EC2"/>
    <w:rsid w:val="005D5C03"/>
    <w:rsid w:val="005D7227"/>
    <w:rsid w:val="005E048B"/>
    <w:rsid w:val="005E1A3F"/>
    <w:rsid w:val="005E2901"/>
    <w:rsid w:val="005E2AF3"/>
    <w:rsid w:val="005E3D47"/>
    <w:rsid w:val="005E3E00"/>
    <w:rsid w:val="005E421D"/>
    <w:rsid w:val="005E49E8"/>
    <w:rsid w:val="005F5F99"/>
    <w:rsid w:val="006013D2"/>
    <w:rsid w:val="00601D0D"/>
    <w:rsid w:val="00606FA3"/>
    <w:rsid w:val="00615639"/>
    <w:rsid w:val="0061589B"/>
    <w:rsid w:val="006246DA"/>
    <w:rsid w:val="006322BC"/>
    <w:rsid w:val="00633002"/>
    <w:rsid w:val="006334E1"/>
    <w:rsid w:val="006365F6"/>
    <w:rsid w:val="006376EE"/>
    <w:rsid w:val="00637E4F"/>
    <w:rsid w:val="00637F2F"/>
    <w:rsid w:val="0064011B"/>
    <w:rsid w:val="006403B3"/>
    <w:rsid w:val="0064174D"/>
    <w:rsid w:val="00642924"/>
    <w:rsid w:val="00642E8F"/>
    <w:rsid w:val="00643F25"/>
    <w:rsid w:val="00643F69"/>
    <w:rsid w:val="00644769"/>
    <w:rsid w:val="0064479C"/>
    <w:rsid w:val="00645035"/>
    <w:rsid w:val="0065262B"/>
    <w:rsid w:val="00653448"/>
    <w:rsid w:val="0065353B"/>
    <w:rsid w:val="00653927"/>
    <w:rsid w:val="00655581"/>
    <w:rsid w:val="00655F90"/>
    <w:rsid w:val="006563E6"/>
    <w:rsid w:val="0065645C"/>
    <w:rsid w:val="00660197"/>
    <w:rsid w:val="00663CC6"/>
    <w:rsid w:val="006679BC"/>
    <w:rsid w:val="0067089E"/>
    <w:rsid w:val="00671124"/>
    <w:rsid w:val="00671FE6"/>
    <w:rsid w:val="00673894"/>
    <w:rsid w:val="00674038"/>
    <w:rsid w:val="00676351"/>
    <w:rsid w:val="00680954"/>
    <w:rsid w:val="00681B69"/>
    <w:rsid w:val="00682B9B"/>
    <w:rsid w:val="00687E4F"/>
    <w:rsid w:val="00691EE0"/>
    <w:rsid w:val="006925D0"/>
    <w:rsid w:val="00695F9E"/>
    <w:rsid w:val="006A19F2"/>
    <w:rsid w:val="006A36CE"/>
    <w:rsid w:val="006A4727"/>
    <w:rsid w:val="006A5CB4"/>
    <w:rsid w:val="006A6AD5"/>
    <w:rsid w:val="006B0409"/>
    <w:rsid w:val="006B47CF"/>
    <w:rsid w:val="006C127E"/>
    <w:rsid w:val="006C2733"/>
    <w:rsid w:val="006C31DD"/>
    <w:rsid w:val="006C3F3D"/>
    <w:rsid w:val="006C4B7F"/>
    <w:rsid w:val="006C51BD"/>
    <w:rsid w:val="006C6CF8"/>
    <w:rsid w:val="006D1849"/>
    <w:rsid w:val="006D55BA"/>
    <w:rsid w:val="006D6541"/>
    <w:rsid w:val="006D7A7F"/>
    <w:rsid w:val="006E3C86"/>
    <w:rsid w:val="006E53CC"/>
    <w:rsid w:val="006E5CAD"/>
    <w:rsid w:val="006E6113"/>
    <w:rsid w:val="006F145F"/>
    <w:rsid w:val="006F14AD"/>
    <w:rsid w:val="006F19E9"/>
    <w:rsid w:val="006F1DAF"/>
    <w:rsid w:val="006F4EA6"/>
    <w:rsid w:val="006F5FCE"/>
    <w:rsid w:val="006F64CB"/>
    <w:rsid w:val="006F6F0B"/>
    <w:rsid w:val="0070027A"/>
    <w:rsid w:val="00701649"/>
    <w:rsid w:val="007016E9"/>
    <w:rsid w:val="0070282F"/>
    <w:rsid w:val="00703F57"/>
    <w:rsid w:val="007059B9"/>
    <w:rsid w:val="007113AB"/>
    <w:rsid w:val="00712C39"/>
    <w:rsid w:val="007146FB"/>
    <w:rsid w:val="00716345"/>
    <w:rsid w:val="00720FB4"/>
    <w:rsid w:val="00721D5D"/>
    <w:rsid w:val="007231DC"/>
    <w:rsid w:val="0072452C"/>
    <w:rsid w:val="00725E0E"/>
    <w:rsid w:val="00726787"/>
    <w:rsid w:val="00730F32"/>
    <w:rsid w:val="007344DA"/>
    <w:rsid w:val="00734A4E"/>
    <w:rsid w:val="0073570D"/>
    <w:rsid w:val="00741A5A"/>
    <w:rsid w:val="007438B5"/>
    <w:rsid w:val="00746F4C"/>
    <w:rsid w:val="007506F1"/>
    <w:rsid w:val="007512AA"/>
    <w:rsid w:val="007615F9"/>
    <w:rsid w:val="00761B35"/>
    <w:rsid w:val="00762D65"/>
    <w:rsid w:val="0076443C"/>
    <w:rsid w:val="00764858"/>
    <w:rsid w:val="00767FFA"/>
    <w:rsid w:val="00770514"/>
    <w:rsid w:val="00770739"/>
    <w:rsid w:val="00770774"/>
    <w:rsid w:val="007720D5"/>
    <w:rsid w:val="0077296B"/>
    <w:rsid w:val="0077460E"/>
    <w:rsid w:val="00777A32"/>
    <w:rsid w:val="00782087"/>
    <w:rsid w:val="00786951"/>
    <w:rsid w:val="00787B22"/>
    <w:rsid w:val="00791ACA"/>
    <w:rsid w:val="00793847"/>
    <w:rsid w:val="00793CB5"/>
    <w:rsid w:val="00794837"/>
    <w:rsid w:val="007A1E52"/>
    <w:rsid w:val="007A4088"/>
    <w:rsid w:val="007A4868"/>
    <w:rsid w:val="007A4A12"/>
    <w:rsid w:val="007A5FC5"/>
    <w:rsid w:val="007B03EA"/>
    <w:rsid w:val="007B1D96"/>
    <w:rsid w:val="007B56E1"/>
    <w:rsid w:val="007C2685"/>
    <w:rsid w:val="007C6426"/>
    <w:rsid w:val="007C6D81"/>
    <w:rsid w:val="007C6EF9"/>
    <w:rsid w:val="007C7DD2"/>
    <w:rsid w:val="007D128E"/>
    <w:rsid w:val="007D42CA"/>
    <w:rsid w:val="007E288B"/>
    <w:rsid w:val="007E3DB3"/>
    <w:rsid w:val="007E54A3"/>
    <w:rsid w:val="007E5D38"/>
    <w:rsid w:val="007E76DA"/>
    <w:rsid w:val="007F1E06"/>
    <w:rsid w:val="007F2325"/>
    <w:rsid w:val="007F4622"/>
    <w:rsid w:val="007F5125"/>
    <w:rsid w:val="008002F5"/>
    <w:rsid w:val="00801241"/>
    <w:rsid w:val="00804089"/>
    <w:rsid w:val="008046B2"/>
    <w:rsid w:val="008047AA"/>
    <w:rsid w:val="00806B94"/>
    <w:rsid w:val="00806E71"/>
    <w:rsid w:val="00810143"/>
    <w:rsid w:val="00811C1F"/>
    <w:rsid w:val="00813C85"/>
    <w:rsid w:val="00815257"/>
    <w:rsid w:val="008168FF"/>
    <w:rsid w:val="00820AB5"/>
    <w:rsid w:val="0082262E"/>
    <w:rsid w:val="00824633"/>
    <w:rsid w:val="0082469F"/>
    <w:rsid w:val="008272D0"/>
    <w:rsid w:val="0083058C"/>
    <w:rsid w:val="00830E17"/>
    <w:rsid w:val="0083150F"/>
    <w:rsid w:val="00831A01"/>
    <w:rsid w:val="008362A7"/>
    <w:rsid w:val="00840711"/>
    <w:rsid w:val="00840F42"/>
    <w:rsid w:val="00841B37"/>
    <w:rsid w:val="008424C0"/>
    <w:rsid w:val="00843174"/>
    <w:rsid w:val="00843E29"/>
    <w:rsid w:val="00844622"/>
    <w:rsid w:val="00855FBC"/>
    <w:rsid w:val="0085748A"/>
    <w:rsid w:val="00857492"/>
    <w:rsid w:val="008578A9"/>
    <w:rsid w:val="00860E99"/>
    <w:rsid w:val="00861C2D"/>
    <w:rsid w:val="008641C1"/>
    <w:rsid w:val="0086439B"/>
    <w:rsid w:val="00864AA6"/>
    <w:rsid w:val="00864E3D"/>
    <w:rsid w:val="0086584E"/>
    <w:rsid w:val="00865B41"/>
    <w:rsid w:val="008660D5"/>
    <w:rsid w:val="00870D29"/>
    <w:rsid w:val="00871FE5"/>
    <w:rsid w:val="00873323"/>
    <w:rsid w:val="00874AB3"/>
    <w:rsid w:val="00883A6D"/>
    <w:rsid w:val="00883AE7"/>
    <w:rsid w:val="00885DF5"/>
    <w:rsid w:val="00886253"/>
    <w:rsid w:val="0088780E"/>
    <w:rsid w:val="00893E99"/>
    <w:rsid w:val="008961A8"/>
    <w:rsid w:val="008978E9"/>
    <w:rsid w:val="00897CA5"/>
    <w:rsid w:val="008A023A"/>
    <w:rsid w:val="008A1248"/>
    <w:rsid w:val="008A26FF"/>
    <w:rsid w:val="008A4112"/>
    <w:rsid w:val="008A4C32"/>
    <w:rsid w:val="008A5B1B"/>
    <w:rsid w:val="008A69F3"/>
    <w:rsid w:val="008B0946"/>
    <w:rsid w:val="008B2BD7"/>
    <w:rsid w:val="008B3B29"/>
    <w:rsid w:val="008B5A4F"/>
    <w:rsid w:val="008C0B3C"/>
    <w:rsid w:val="008C149C"/>
    <w:rsid w:val="008C3D80"/>
    <w:rsid w:val="008C44B2"/>
    <w:rsid w:val="008C59E9"/>
    <w:rsid w:val="008C6ACB"/>
    <w:rsid w:val="008D1283"/>
    <w:rsid w:val="008D18F3"/>
    <w:rsid w:val="008D3343"/>
    <w:rsid w:val="008E26F1"/>
    <w:rsid w:val="008F2F69"/>
    <w:rsid w:val="008F559E"/>
    <w:rsid w:val="009013CD"/>
    <w:rsid w:val="00901916"/>
    <w:rsid w:val="009022DD"/>
    <w:rsid w:val="00904D5A"/>
    <w:rsid w:val="00905727"/>
    <w:rsid w:val="00906D98"/>
    <w:rsid w:val="00907456"/>
    <w:rsid w:val="00910E33"/>
    <w:rsid w:val="009117AA"/>
    <w:rsid w:val="00912363"/>
    <w:rsid w:val="00912FC6"/>
    <w:rsid w:val="00914274"/>
    <w:rsid w:val="00920950"/>
    <w:rsid w:val="00921167"/>
    <w:rsid w:val="009228B9"/>
    <w:rsid w:val="00925074"/>
    <w:rsid w:val="00925CCD"/>
    <w:rsid w:val="00926853"/>
    <w:rsid w:val="00930034"/>
    <w:rsid w:val="009305BE"/>
    <w:rsid w:val="009312AA"/>
    <w:rsid w:val="009343CD"/>
    <w:rsid w:val="009363BA"/>
    <w:rsid w:val="009369BF"/>
    <w:rsid w:val="00937333"/>
    <w:rsid w:val="0093743D"/>
    <w:rsid w:val="00937EDD"/>
    <w:rsid w:val="009423B9"/>
    <w:rsid w:val="00947328"/>
    <w:rsid w:val="00954011"/>
    <w:rsid w:val="00954C07"/>
    <w:rsid w:val="00960C91"/>
    <w:rsid w:val="00962A19"/>
    <w:rsid w:val="009646C2"/>
    <w:rsid w:val="009650F6"/>
    <w:rsid w:val="00965988"/>
    <w:rsid w:val="00966658"/>
    <w:rsid w:val="009667BD"/>
    <w:rsid w:val="00967E04"/>
    <w:rsid w:val="00972AFD"/>
    <w:rsid w:val="00977372"/>
    <w:rsid w:val="00982C29"/>
    <w:rsid w:val="00983D82"/>
    <w:rsid w:val="009865FE"/>
    <w:rsid w:val="009868F3"/>
    <w:rsid w:val="00987E6C"/>
    <w:rsid w:val="009910DD"/>
    <w:rsid w:val="00993F52"/>
    <w:rsid w:val="00997C88"/>
    <w:rsid w:val="009A134F"/>
    <w:rsid w:val="009A2237"/>
    <w:rsid w:val="009A3458"/>
    <w:rsid w:val="009A3FD0"/>
    <w:rsid w:val="009A43EA"/>
    <w:rsid w:val="009A63FE"/>
    <w:rsid w:val="009B009F"/>
    <w:rsid w:val="009B18BF"/>
    <w:rsid w:val="009C29D6"/>
    <w:rsid w:val="009C2D1D"/>
    <w:rsid w:val="009C2E6E"/>
    <w:rsid w:val="009C30EB"/>
    <w:rsid w:val="009C31ED"/>
    <w:rsid w:val="009C4CE2"/>
    <w:rsid w:val="009C5601"/>
    <w:rsid w:val="009C5ED0"/>
    <w:rsid w:val="009C75CC"/>
    <w:rsid w:val="009D3885"/>
    <w:rsid w:val="009D53F3"/>
    <w:rsid w:val="009D57D7"/>
    <w:rsid w:val="009D59ED"/>
    <w:rsid w:val="009D5E51"/>
    <w:rsid w:val="009D5EE0"/>
    <w:rsid w:val="009D6111"/>
    <w:rsid w:val="009D736E"/>
    <w:rsid w:val="009D7779"/>
    <w:rsid w:val="009E08CB"/>
    <w:rsid w:val="009E2858"/>
    <w:rsid w:val="009E37ED"/>
    <w:rsid w:val="009E52F2"/>
    <w:rsid w:val="009E5CBA"/>
    <w:rsid w:val="009F065D"/>
    <w:rsid w:val="009F0B17"/>
    <w:rsid w:val="009F518A"/>
    <w:rsid w:val="009F523A"/>
    <w:rsid w:val="009F5A65"/>
    <w:rsid w:val="009F6440"/>
    <w:rsid w:val="009F702D"/>
    <w:rsid w:val="00A00ABE"/>
    <w:rsid w:val="00A00AE8"/>
    <w:rsid w:val="00A01A92"/>
    <w:rsid w:val="00A03A29"/>
    <w:rsid w:val="00A06438"/>
    <w:rsid w:val="00A0698E"/>
    <w:rsid w:val="00A06EE5"/>
    <w:rsid w:val="00A12AAC"/>
    <w:rsid w:val="00A1541C"/>
    <w:rsid w:val="00A158B1"/>
    <w:rsid w:val="00A20A22"/>
    <w:rsid w:val="00A20B3A"/>
    <w:rsid w:val="00A2266E"/>
    <w:rsid w:val="00A2583A"/>
    <w:rsid w:val="00A267B2"/>
    <w:rsid w:val="00A3057E"/>
    <w:rsid w:val="00A32A3B"/>
    <w:rsid w:val="00A42188"/>
    <w:rsid w:val="00A45EFA"/>
    <w:rsid w:val="00A474B5"/>
    <w:rsid w:val="00A47789"/>
    <w:rsid w:val="00A546AC"/>
    <w:rsid w:val="00A54D72"/>
    <w:rsid w:val="00A55425"/>
    <w:rsid w:val="00A57C7E"/>
    <w:rsid w:val="00A641D3"/>
    <w:rsid w:val="00A65E30"/>
    <w:rsid w:val="00A67755"/>
    <w:rsid w:val="00A7015F"/>
    <w:rsid w:val="00A70C63"/>
    <w:rsid w:val="00A74AEB"/>
    <w:rsid w:val="00A752BF"/>
    <w:rsid w:val="00A75B1D"/>
    <w:rsid w:val="00A76431"/>
    <w:rsid w:val="00A76E32"/>
    <w:rsid w:val="00A77AC4"/>
    <w:rsid w:val="00A83B7E"/>
    <w:rsid w:val="00A83BFF"/>
    <w:rsid w:val="00A85BAD"/>
    <w:rsid w:val="00A86423"/>
    <w:rsid w:val="00A90A5C"/>
    <w:rsid w:val="00A94F95"/>
    <w:rsid w:val="00AA06F5"/>
    <w:rsid w:val="00AA20DF"/>
    <w:rsid w:val="00AA2300"/>
    <w:rsid w:val="00AA3D2D"/>
    <w:rsid w:val="00AA6054"/>
    <w:rsid w:val="00AA6FAE"/>
    <w:rsid w:val="00AB257A"/>
    <w:rsid w:val="00AB61F4"/>
    <w:rsid w:val="00AB71A0"/>
    <w:rsid w:val="00AB750B"/>
    <w:rsid w:val="00AC1E57"/>
    <w:rsid w:val="00AC1FD0"/>
    <w:rsid w:val="00AC421A"/>
    <w:rsid w:val="00AC52CA"/>
    <w:rsid w:val="00AC7BCB"/>
    <w:rsid w:val="00AC7EFF"/>
    <w:rsid w:val="00AD0F49"/>
    <w:rsid w:val="00AD2387"/>
    <w:rsid w:val="00AD325D"/>
    <w:rsid w:val="00AD4A79"/>
    <w:rsid w:val="00AD4FDD"/>
    <w:rsid w:val="00AD5AE5"/>
    <w:rsid w:val="00AD5B42"/>
    <w:rsid w:val="00AD5BF5"/>
    <w:rsid w:val="00AD7551"/>
    <w:rsid w:val="00AE1BE1"/>
    <w:rsid w:val="00AE218E"/>
    <w:rsid w:val="00AE6044"/>
    <w:rsid w:val="00AE6E4D"/>
    <w:rsid w:val="00AE7BBD"/>
    <w:rsid w:val="00AF13A8"/>
    <w:rsid w:val="00AF4E65"/>
    <w:rsid w:val="00AF6782"/>
    <w:rsid w:val="00B01023"/>
    <w:rsid w:val="00B01356"/>
    <w:rsid w:val="00B02CC5"/>
    <w:rsid w:val="00B035D0"/>
    <w:rsid w:val="00B03CBE"/>
    <w:rsid w:val="00B04B94"/>
    <w:rsid w:val="00B06524"/>
    <w:rsid w:val="00B12041"/>
    <w:rsid w:val="00B153E9"/>
    <w:rsid w:val="00B16376"/>
    <w:rsid w:val="00B166EC"/>
    <w:rsid w:val="00B207AA"/>
    <w:rsid w:val="00B241F5"/>
    <w:rsid w:val="00B2472D"/>
    <w:rsid w:val="00B26142"/>
    <w:rsid w:val="00B31F3B"/>
    <w:rsid w:val="00B32BF3"/>
    <w:rsid w:val="00B3428C"/>
    <w:rsid w:val="00B359FB"/>
    <w:rsid w:val="00B365EA"/>
    <w:rsid w:val="00B37249"/>
    <w:rsid w:val="00B41331"/>
    <w:rsid w:val="00B42FA8"/>
    <w:rsid w:val="00B44948"/>
    <w:rsid w:val="00B46BB5"/>
    <w:rsid w:val="00B46DAC"/>
    <w:rsid w:val="00B530A5"/>
    <w:rsid w:val="00B53817"/>
    <w:rsid w:val="00B567A5"/>
    <w:rsid w:val="00B6214C"/>
    <w:rsid w:val="00B623CE"/>
    <w:rsid w:val="00B66EFE"/>
    <w:rsid w:val="00B67488"/>
    <w:rsid w:val="00B6798B"/>
    <w:rsid w:val="00B705B7"/>
    <w:rsid w:val="00B72333"/>
    <w:rsid w:val="00B72FA4"/>
    <w:rsid w:val="00B7740B"/>
    <w:rsid w:val="00B77F76"/>
    <w:rsid w:val="00B81516"/>
    <w:rsid w:val="00B81FCB"/>
    <w:rsid w:val="00B84FEA"/>
    <w:rsid w:val="00B85CA6"/>
    <w:rsid w:val="00B87352"/>
    <w:rsid w:val="00B92D41"/>
    <w:rsid w:val="00B949D9"/>
    <w:rsid w:val="00B95192"/>
    <w:rsid w:val="00B95806"/>
    <w:rsid w:val="00BA0353"/>
    <w:rsid w:val="00BA0889"/>
    <w:rsid w:val="00BA3137"/>
    <w:rsid w:val="00BA35AF"/>
    <w:rsid w:val="00BA4783"/>
    <w:rsid w:val="00BA6093"/>
    <w:rsid w:val="00BB0CE1"/>
    <w:rsid w:val="00BB1AE2"/>
    <w:rsid w:val="00BB4818"/>
    <w:rsid w:val="00BB52ED"/>
    <w:rsid w:val="00BB5C83"/>
    <w:rsid w:val="00BB789C"/>
    <w:rsid w:val="00BC35AF"/>
    <w:rsid w:val="00BC4159"/>
    <w:rsid w:val="00BC5B1C"/>
    <w:rsid w:val="00BC6C8B"/>
    <w:rsid w:val="00BD0F5A"/>
    <w:rsid w:val="00BD1008"/>
    <w:rsid w:val="00BD31A5"/>
    <w:rsid w:val="00BD35B5"/>
    <w:rsid w:val="00BD5ECD"/>
    <w:rsid w:val="00BD7923"/>
    <w:rsid w:val="00BE0B4B"/>
    <w:rsid w:val="00BE2C74"/>
    <w:rsid w:val="00BE3942"/>
    <w:rsid w:val="00BE4076"/>
    <w:rsid w:val="00BE43A9"/>
    <w:rsid w:val="00BF2FF8"/>
    <w:rsid w:val="00BF599F"/>
    <w:rsid w:val="00C01036"/>
    <w:rsid w:val="00C03E76"/>
    <w:rsid w:val="00C061F7"/>
    <w:rsid w:val="00C07F84"/>
    <w:rsid w:val="00C112D5"/>
    <w:rsid w:val="00C14DDB"/>
    <w:rsid w:val="00C21BAC"/>
    <w:rsid w:val="00C252A0"/>
    <w:rsid w:val="00C27D9E"/>
    <w:rsid w:val="00C310EA"/>
    <w:rsid w:val="00C34EEA"/>
    <w:rsid w:val="00C36337"/>
    <w:rsid w:val="00C371B0"/>
    <w:rsid w:val="00C37E9D"/>
    <w:rsid w:val="00C409D4"/>
    <w:rsid w:val="00C423F3"/>
    <w:rsid w:val="00C43242"/>
    <w:rsid w:val="00C467D6"/>
    <w:rsid w:val="00C501DE"/>
    <w:rsid w:val="00C50F00"/>
    <w:rsid w:val="00C55F74"/>
    <w:rsid w:val="00C577A5"/>
    <w:rsid w:val="00C60ABC"/>
    <w:rsid w:val="00C60B12"/>
    <w:rsid w:val="00C63161"/>
    <w:rsid w:val="00C67965"/>
    <w:rsid w:val="00C67D93"/>
    <w:rsid w:val="00C70AF6"/>
    <w:rsid w:val="00C726FD"/>
    <w:rsid w:val="00C727B1"/>
    <w:rsid w:val="00C73B0E"/>
    <w:rsid w:val="00C745C5"/>
    <w:rsid w:val="00C76F45"/>
    <w:rsid w:val="00C77953"/>
    <w:rsid w:val="00C80D29"/>
    <w:rsid w:val="00C80F9C"/>
    <w:rsid w:val="00C93319"/>
    <w:rsid w:val="00C93869"/>
    <w:rsid w:val="00C96AA1"/>
    <w:rsid w:val="00C96AA4"/>
    <w:rsid w:val="00C96C2F"/>
    <w:rsid w:val="00CA1258"/>
    <w:rsid w:val="00CB0609"/>
    <w:rsid w:val="00CB7295"/>
    <w:rsid w:val="00CB7712"/>
    <w:rsid w:val="00CC0099"/>
    <w:rsid w:val="00CC3818"/>
    <w:rsid w:val="00CC3F15"/>
    <w:rsid w:val="00CC592A"/>
    <w:rsid w:val="00CC5ACF"/>
    <w:rsid w:val="00CD0B09"/>
    <w:rsid w:val="00CD1E4C"/>
    <w:rsid w:val="00CD2EC3"/>
    <w:rsid w:val="00CD4786"/>
    <w:rsid w:val="00CD5449"/>
    <w:rsid w:val="00CE02E7"/>
    <w:rsid w:val="00CE1134"/>
    <w:rsid w:val="00CE1EE3"/>
    <w:rsid w:val="00CE400C"/>
    <w:rsid w:val="00CE487A"/>
    <w:rsid w:val="00CE49DD"/>
    <w:rsid w:val="00CE50CF"/>
    <w:rsid w:val="00CE5A32"/>
    <w:rsid w:val="00CF1517"/>
    <w:rsid w:val="00CF45CA"/>
    <w:rsid w:val="00CF5823"/>
    <w:rsid w:val="00CF7AB0"/>
    <w:rsid w:val="00D01438"/>
    <w:rsid w:val="00D023E0"/>
    <w:rsid w:val="00D04A0D"/>
    <w:rsid w:val="00D0538C"/>
    <w:rsid w:val="00D074F2"/>
    <w:rsid w:val="00D138B2"/>
    <w:rsid w:val="00D13FE3"/>
    <w:rsid w:val="00D14931"/>
    <w:rsid w:val="00D172F3"/>
    <w:rsid w:val="00D2057E"/>
    <w:rsid w:val="00D205E2"/>
    <w:rsid w:val="00D21D7E"/>
    <w:rsid w:val="00D21DE4"/>
    <w:rsid w:val="00D22892"/>
    <w:rsid w:val="00D233BE"/>
    <w:rsid w:val="00D25ABE"/>
    <w:rsid w:val="00D25BDC"/>
    <w:rsid w:val="00D36F58"/>
    <w:rsid w:val="00D441C9"/>
    <w:rsid w:val="00D5005E"/>
    <w:rsid w:val="00D514C3"/>
    <w:rsid w:val="00D51EDA"/>
    <w:rsid w:val="00D54239"/>
    <w:rsid w:val="00D54FF6"/>
    <w:rsid w:val="00D56866"/>
    <w:rsid w:val="00D6077A"/>
    <w:rsid w:val="00D61D8F"/>
    <w:rsid w:val="00D63645"/>
    <w:rsid w:val="00D6399C"/>
    <w:rsid w:val="00D65100"/>
    <w:rsid w:val="00D65C93"/>
    <w:rsid w:val="00D706A0"/>
    <w:rsid w:val="00D74887"/>
    <w:rsid w:val="00D751D4"/>
    <w:rsid w:val="00D772F0"/>
    <w:rsid w:val="00D7748C"/>
    <w:rsid w:val="00D77D05"/>
    <w:rsid w:val="00D83233"/>
    <w:rsid w:val="00D83999"/>
    <w:rsid w:val="00D83E03"/>
    <w:rsid w:val="00D85FAC"/>
    <w:rsid w:val="00D87727"/>
    <w:rsid w:val="00D9356E"/>
    <w:rsid w:val="00D938E9"/>
    <w:rsid w:val="00D943E5"/>
    <w:rsid w:val="00D94BC4"/>
    <w:rsid w:val="00D977DF"/>
    <w:rsid w:val="00DA063C"/>
    <w:rsid w:val="00DA60BE"/>
    <w:rsid w:val="00DB3723"/>
    <w:rsid w:val="00DB4C9F"/>
    <w:rsid w:val="00DC0E32"/>
    <w:rsid w:val="00DC1939"/>
    <w:rsid w:val="00DC29D2"/>
    <w:rsid w:val="00DC384E"/>
    <w:rsid w:val="00DC6724"/>
    <w:rsid w:val="00DC6961"/>
    <w:rsid w:val="00DC7557"/>
    <w:rsid w:val="00DD270F"/>
    <w:rsid w:val="00DD34EE"/>
    <w:rsid w:val="00DE3675"/>
    <w:rsid w:val="00DE4107"/>
    <w:rsid w:val="00DE754D"/>
    <w:rsid w:val="00DF075D"/>
    <w:rsid w:val="00DF2125"/>
    <w:rsid w:val="00DF3620"/>
    <w:rsid w:val="00DF44BD"/>
    <w:rsid w:val="00DF54FB"/>
    <w:rsid w:val="00E01961"/>
    <w:rsid w:val="00E01BFE"/>
    <w:rsid w:val="00E047CB"/>
    <w:rsid w:val="00E05E8C"/>
    <w:rsid w:val="00E17230"/>
    <w:rsid w:val="00E21025"/>
    <w:rsid w:val="00E22952"/>
    <w:rsid w:val="00E27B4C"/>
    <w:rsid w:val="00E31015"/>
    <w:rsid w:val="00E33A66"/>
    <w:rsid w:val="00E33DC3"/>
    <w:rsid w:val="00E349D0"/>
    <w:rsid w:val="00E36E13"/>
    <w:rsid w:val="00E37764"/>
    <w:rsid w:val="00E42FBC"/>
    <w:rsid w:val="00E461BF"/>
    <w:rsid w:val="00E47C7C"/>
    <w:rsid w:val="00E53C01"/>
    <w:rsid w:val="00E56DEB"/>
    <w:rsid w:val="00E57D5C"/>
    <w:rsid w:val="00E60773"/>
    <w:rsid w:val="00E60CDB"/>
    <w:rsid w:val="00E62D32"/>
    <w:rsid w:val="00E702E2"/>
    <w:rsid w:val="00E70449"/>
    <w:rsid w:val="00E82FB6"/>
    <w:rsid w:val="00E83591"/>
    <w:rsid w:val="00E83FBB"/>
    <w:rsid w:val="00E90100"/>
    <w:rsid w:val="00E9137C"/>
    <w:rsid w:val="00E93B46"/>
    <w:rsid w:val="00E94277"/>
    <w:rsid w:val="00E94743"/>
    <w:rsid w:val="00E955C3"/>
    <w:rsid w:val="00E9630A"/>
    <w:rsid w:val="00EA165E"/>
    <w:rsid w:val="00EA18B3"/>
    <w:rsid w:val="00EA4428"/>
    <w:rsid w:val="00EA540D"/>
    <w:rsid w:val="00EA5E5E"/>
    <w:rsid w:val="00EB010B"/>
    <w:rsid w:val="00EB0FD9"/>
    <w:rsid w:val="00EB16DD"/>
    <w:rsid w:val="00EC2CA8"/>
    <w:rsid w:val="00EC3808"/>
    <w:rsid w:val="00ED012D"/>
    <w:rsid w:val="00ED0B49"/>
    <w:rsid w:val="00ED0D75"/>
    <w:rsid w:val="00ED1335"/>
    <w:rsid w:val="00ED1CA7"/>
    <w:rsid w:val="00ED1FC3"/>
    <w:rsid w:val="00ED2A5B"/>
    <w:rsid w:val="00ED38FA"/>
    <w:rsid w:val="00ED480F"/>
    <w:rsid w:val="00ED630C"/>
    <w:rsid w:val="00EE03EA"/>
    <w:rsid w:val="00EE2C0B"/>
    <w:rsid w:val="00EE4E97"/>
    <w:rsid w:val="00EE57AD"/>
    <w:rsid w:val="00EE5E76"/>
    <w:rsid w:val="00EF09B0"/>
    <w:rsid w:val="00EF4080"/>
    <w:rsid w:val="00EF40C7"/>
    <w:rsid w:val="00EF573A"/>
    <w:rsid w:val="00F03172"/>
    <w:rsid w:val="00F06A49"/>
    <w:rsid w:val="00F07496"/>
    <w:rsid w:val="00F10054"/>
    <w:rsid w:val="00F15278"/>
    <w:rsid w:val="00F159FF"/>
    <w:rsid w:val="00F17542"/>
    <w:rsid w:val="00F22B8A"/>
    <w:rsid w:val="00F24CAB"/>
    <w:rsid w:val="00F24F64"/>
    <w:rsid w:val="00F27BE3"/>
    <w:rsid w:val="00F31895"/>
    <w:rsid w:val="00F32879"/>
    <w:rsid w:val="00F35E71"/>
    <w:rsid w:val="00F402CA"/>
    <w:rsid w:val="00F41B41"/>
    <w:rsid w:val="00F41D3C"/>
    <w:rsid w:val="00F42C9D"/>
    <w:rsid w:val="00F46E1C"/>
    <w:rsid w:val="00F474B9"/>
    <w:rsid w:val="00F50D88"/>
    <w:rsid w:val="00F50FFA"/>
    <w:rsid w:val="00F51772"/>
    <w:rsid w:val="00F54533"/>
    <w:rsid w:val="00F5469A"/>
    <w:rsid w:val="00F56C8D"/>
    <w:rsid w:val="00F60BF7"/>
    <w:rsid w:val="00F6124C"/>
    <w:rsid w:val="00F65F6F"/>
    <w:rsid w:val="00F6612A"/>
    <w:rsid w:val="00F70C7E"/>
    <w:rsid w:val="00F73375"/>
    <w:rsid w:val="00F73552"/>
    <w:rsid w:val="00F80FF6"/>
    <w:rsid w:val="00F82822"/>
    <w:rsid w:val="00F83247"/>
    <w:rsid w:val="00F842A5"/>
    <w:rsid w:val="00F90D9D"/>
    <w:rsid w:val="00F91443"/>
    <w:rsid w:val="00F93380"/>
    <w:rsid w:val="00F9731F"/>
    <w:rsid w:val="00FA26A8"/>
    <w:rsid w:val="00FA2BB8"/>
    <w:rsid w:val="00FA3562"/>
    <w:rsid w:val="00FA6430"/>
    <w:rsid w:val="00FA75DE"/>
    <w:rsid w:val="00FB176D"/>
    <w:rsid w:val="00FB2232"/>
    <w:rsid w:val="00FB5039"/>
    <w:rsid w:val="00FB5C35"/>
    <w:rsid w:val="00FB65AF"/>
    <w:rsid w:val="00FB7976"/>
    <w:rsid w:val="00FC015B"/>
    <w:rsid w:val="00FC2116"/>
    <w:rsid w:val="00FC3634"/>
    <w:rsid w:val="00FC7163"/>
    <w:rsid w:val="00FC76E3"/>
    <w:rsid w:val="00FC7EF2"/>
    <w:rsid w:val="00FD00E4"/>
    <w:rsid w:val="00FD030F"/>
    <w:rsid w:val="00FD48F5"/>
    <w:rsid w:val="00FD79FC"/>
    <w:rsid w:val="00FD7A91"/>
    <w:rsid w:val="00FE7BED"/>
    <w:rsid w:val="00FF1F33"/>
    <w:rsid w:val="00FF3E38"/>
    <w:rsid w:val="00FF5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1475"/>
  <w15:docId w15:val="{BB7477D0-8787-4D60-9F3C-465BFB10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4011"/>
    <w:rPr>
      <w:sz w:val="24"/>
      <w:szCs w:val="24"/>
    </w:rPr>
  </w:style>
  <w:style w:type="paragraph" w:styleId="Titolo1">
    <w:name w:val="heading 1"/>
    <w:basedOn w:val="Normale"/>
    <w:next w:val="Normale"/>
    <w:link w:val="Titolo1Carattere"/>
    <w:qFormat/>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qFormat/>
    <w:rsid w:val="009A43EA"/>
    <w:pPr>
      <w:keepNext/>
      <w:numPr>
        <w:numId w:val="1"/>
      </w:numPr>
      <w:spacing w:before="400" w:after="200" w:line="360" w:lineRule="exact"/>
      <w:ind w:left="357" w:hanging="357"/>
      <w:jc w:val="both"/>
      <w:outlineLvl w:val="1"/>
    </w:pPr>
    <w:rPr>
      <w:rFonts w:ascii="Cambria" w:hAnsi="Cambria"/>
      <w:b/>
      <w:bCs/>
      <w:i/>
      <w:iCs/>
      <w:color w:val="4F81BD"/>
      <w:sz w:val="28"/>
      <w:szCs w:val="28"/>
      <w:lang w:val="x-none" w:eastAsia="en-US"/>
    </w:rPr>
  </w:style>
  <w:style w:type="paragraph" w:styleId="Titolo3">
    <w:name w:val="heading 3"/>
    <w:basedOn w:val="Normale"/>
    <w:next w:val="Normale"/>
    <w:link w:val="Titolo3Carattere"/>
    <w:qFormat/>
    <w:rsid w:val="009A43EA"/>
    <w:pPr>
      <w:keepNext/>
      <w:spacing w:before="240" w:after="60" w:line="276" w:lineRule="auto"/>
      <w:jc w:val="both"/>
      <w:outlineLvl w:val="2"/>
    </w:pPr>
    <w:rPr>
      <w:rFonts w:ascii="Cambria" w:hAnsi="Cambria"/>
      <w:b/>
      <w:bCs/>
      <w:sz w:val="26"/>
      <w:szCs w:val="26"/>
      <w:lang w:val="x-none" w:eastAsia="en-US"/>
    </w:rPr>
  </w:style>
  <w:style w:type="paragraph" w:styleId="Titolo5">
    <w:name w:val="heading 5"/>
    <w:basedOn w:val="Normale"/>
    <w:next w:val="Normale"/>
    <w:link w:val="Titolo5Carattere"/>
    <w:qFormat/>
    <w:rsid w:val="006925D0"/>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9A43EA"/>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rPr>
  </w:style>
  <w:style w:type="paragraph" w:styleId="Sottotitolo">
    <w:name w:val="Subtitle"/>
    <w:basedOn w:val="Normale"/>
    <w:link w:val="SottotitoloCarattere"/>
    <w:qFormat/>
    <w:pPr>
      <w:ind w:left="426" w:hanging="426"/>
      <w:jc w:val="both"/>
    </w:pPr>
    <w:rPr>
      <w:rFonts w:ascii="Arial" w:hAnsi="Arial" w:cs="Arial"/>
      <w:b/>
      <w:bCs/>
      <w:sz w:val="22"/>
      <w:szCs w:val="22"/>
    </w:rPr>
  </w:style>
  <w:style w:type="character" w:styleId="Numeropagina">
    <w:name w:val="page number"/>
    <w:basedOn w:val="Carpredefinitoparagrafo"/>
  </w:style>
  <w:style w:type="paragraph" w:styleId="Rientrocorpodeltesto">
    <w:name w:val="Body Text Indent"/>
    <w:basedOn w:val="Normale"/>
    <w:link w:val="RientrocorpodeltestoCarattere"/>
    <w:pPr>
      <w:autoSpaceDE w:val="0"/>
      <w:autoSpaceDN w:val="0"/>
      <w:adjustRightInd w:val="0"/>
      <w:jc w:val="both"/>
    </w:pPr>
    <w:rPr>
      <w:rFonts w:ascii="Tahoma" w:hAnsi="Tahoma" w:cs="Tahoma"/>
      <w:sz w:val="20"/>
      <w:szCs w:val="20"/>
    </w:rPr>
  </w:style>
  <w:style w:type="paragraph" w:styleId="Testodelblocco">
    <w:name w:val="Block Text"/>
    <w:basedOn w:val="Normale"/>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pPr>
      <w:ind w:right="-10" w:firstLine="567"/>
      <w:jc w:val="both"/>
    </w:pPr>
    <w:rPr>
      <w:rFonts w:ascii="Arial" w:hAnsi="Arial" w:cs="Arial"/>
      <w:sz w:val="22"/>
      <w:szCs w:val="22"/>
    </w:rPr>
  </w:style>
  <w:style w:type="paragraph" w:styleId="Intestazione">
    <w:name w:val="header"/>
    <w:basedOn w:val="Normale"/>
    <w:link w:val="IntestazioneCarattere"/>
    <w:rsid w:val="00885DF5"/>
    <w:pPr>
      <w:tabs>
        <w:tab w:val="center" w:pos="4819"/>
        <w:tab w:val="right" w:pos="9638"/>
      </w:tabs>
    </w:pPr>
  </w:style>
  <w:style w:type="paragraph" w:styleId="Testofumetto">
    <w:name w:val="Balloon Text"/>
    <w:basedOn w:val="Normale"/>
    <w:link w:val="TestofumettoCarattere"/>
    <w:semiHidden/>
    <w:rsid w:val="00486B53"/>
    <w:rPr>
      <w:rFonts w:ascii="Tahoma" w:hAnsi="Tahoma" w:cs="Tahoma"/>
      <w:sz w:val="16"/>
      <w:szCs w:val="16"/>
    </w:rPr>
  </w:style>
  <w:style w:type="character" w:customStyle="1" w:styleId="PidipaginaCarattere">
    <w:name w:val="Piè di pagina Carattere"/>
    <w:link w:val="Pidipagina"/>
    <w:uiPriority w:val="99"/>
    <w:rsid w:val="00D01438"/>
  </w:style>
  <w:style w:type="character" w:styleId="Collegamentoipertestuale">
    <w:name w:val="Hyperlink"/>
    <w:uiPriority w:val="99"/>
    <w:rsid w:val="00B26142"/>
    <w:rPr>
      <w:color w:val="0000FF"/>
      <w:u w:val="single"/>
    </w:rPr>
  </w:style>
  <w:style w:type="character" w:customStyle="1" w:styleId="Titolo5Carattere">
    <w:name w:val="Titolo 5 Carattere"/>
    <w:link w:val="Titolo5"/>
    <w:rsid w:val="006925D0"/>
    <w:rPr>
      <w:rFonts w:ascii="Calibri" w:eastAsia="Times New Roman" w:hAnsi="Calibri" w:cs="Times New Roman"/>
      <w:b/>
      <w:bCs/>
      <w:i/>
      <w:iCs/>
      <w:sz w:val="26"/>
      <w:szCs w:val="26"/>
    </w:rPr>
  </w:style>
  <w:style w:type="table" w:styleId="Grigliatabella">
    <w:name w:val="Table Grid"/>
    <w:basedOn w:val="Tabellanormale"/>
    <w:rsid w:val="00A6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BD35B5"/>
    <w:pPr>
      <w:ind w:left="708"/>
    </w:pPr>
  </w:style>
  <w:style w:type="character" w:customStyle="1" w:styleId="Titolo2Carattere">
    <w:name w:val="Titolo 2 Carattere"/>
    <w:link w:val="Titolo2"/>
    <w:rsid w:val="009A43EA"/>
    <w:rPr>
      <w:rFonts w:ascii="Cambria" w:hAnsi="Cambria"/>
      <w:b/>
      <w:bCs/>
      <w:i/>
      <w:iCs/>
      <w:color w:val="4F81BD"/>
      <w:sz w:val="28"/>
      <w:szCs w:val="28"/>
      <w:lang w:val="x-none" w:eastAsia="en-US"/>
    </w:rPr>
  </w:style>
  <w:style w:type="character" w:customStyle="1" w:styleId="Titolo3Carattere">
    <w:name w:val="Titolo 3 Carattere"/>
    <w:link w:val="Titolo3"/>
    <w:rsid w:val="009A43EA"/>
    <w:rPr>
      <w:rFonts w:ascii="Cambria" w:hAnsi="Cambria"/>
      <w:b/>
      <w:bCs/>
      <w:sz w:val="26"/>
      <w:szCs w:val="26"/>
      <w:lang w:val="x-none" w:eastAsia="en-US"/>
    </w:rPr>
  </w:style>
  <w:style w:type="character" w:customStyle="1" w:styleId="Titolo6Carattere">
    <w:name w:val="Titolo 6 Carattere"/>
    <w:link w:val="Titolo6"/>
    <w:rsid w:val="009A43EA"/>
    <w:rPr>
      <w:rFonts w:ascii="Calibri" w:hAnsi="Calibri"/>
      <w:b/>
      <w:bCs/>
      <w:sz w:val="22"/>
      <w:szCs w:val="22"/>
      <w:lang w:eastAsia="en-US"/>
    </w:rPr>
  </w:style>
  <w:style w:type="numbering" w:customStyle="1" w:styleId="Nessunelenco1">
    <w:name w:val="Nessun elenco1"/>
    <w:next w:val="Nessunelenco"/>
    <w:uiPriority w:val="99"/>
    <w:semiHidden/>
    <w:unhideWhenUsed/>
    <w:rsid w:val="009A43EA"/>
  </w:style>
  <w:style w:type="character" w:customStyle="1" w:styleId="Titolo1Carattere">
    <w:name w:val="Titolo 1 Carattere"/>
    <w:link w:val="Titolo1"/>
    <w:rsid w:val="009A43EA"/>
    <w:rPr>
      <w:rFonts w:ascii="EcoPedice" w:hAnsi="EcoPedice" w:cs="EcoPedice"/>
      <w:i/>
      <w:iCs/>
      <w:color w:val="000080"/>
      <w:sz w:val="28"/>
      <w:szCs w:val="28"/>
    </w:rPr>
  </w:style>
  <w:style w:type="paragraph" w:customStyle="1" w:styleId="Default">
    <w:name w:val="Default"/>
    <w:rsid w:val="009A43EA"/>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TestofumettoCarattere">
    <w:name w:val="Testo fumetto Carattere"/>
    <w:link w:val="Testofumetto"/>
    <w:semiHidden/>
    <w:rsid w:val="009A43EA"/>
    <w:rPr>
      <w:rFonts w:ascii="Tahoma" w:hAnsi="Tahoma" w:cs="Tahoma"/>
      <w:sz w:val="16"/>
      <w:szCs w:val="16"/>
    </w:rPr>
  </w:style>
  <w:style w:type="paragraph" w:customStyle="1" w:styleId="Paragrafoelenco1">
    <w:name w:val="Paragrafo elenco1"/>
    <w:basedOn w:val="Normale"/>
    <w:rsid w:val="009A43EA"/>
    <w:pPr>
      <w:spacing w:before="100" w:beforeAutospacing="1" w:after="100" w:afterAutospacing="1" w:line="240" w:lineRule="atLeast"/>
      <w:ind w:left="720"/>
      <w:contextualSpacing/>
      <w:jc w:val="both"/>
    </w:pPr>
    <w:rPr>
      <w:rFonts w:ascii="Calibri" w:eastAsia="Calibri" w:hAnsi="Calibri"/>
      <w:sz w:val="22"/>
      <w:szCs w:val="22"/>
    </w:rPr>
  </w:style>
  <w:style w:type="character" w:customStyle="1" w:styleId="IntestazioneCarattere">
    <w:name w:val="Intestazione Carattere"/>
    <w:link w:val="Intestazione"/>
    <w:rsid w:val="009A43EA"/>
    <w:rPr>
      <w:sz w:val="24"/>
      <w:szCs w:val="24"/>
    </w:rPr>
  </w:style>
  <w:style w:type="paragraph" w:styleId="Testonotaapidipagina">
    <w:name w:val="footnote text"/>
    <w:basedOn w:val="Normale"/>
    <w:link w:val="TestonotaapidipaginaCarattere"/>
    <w:rsid w:val="009A43EA"/>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9A43EA"/>
    <w:rPr>
      <w:rFonts w:ascii="Calibri" w:hAnsi="Calibri"/>
      <w:lang w:val="x-none"/>
    </w:rPr>
  </w:style>
  <w:style w:type="character" w:styleId="Rimandonotaapidipagina">
    <w:name w:val="footnote reference"/>
    <w:uiPriority w:val="99"/>
    <w:rsid w:val="009A43EA"/>
    <w:rPr>
      <w:rFonts w:cs="Times New Roman"/>
      <w:vertAlign w:val="superscript"/>
    </w:rPr>
  </w:style>
  <w:style w:type="paragraph" w:customStyle="1" w:styleId="provvr0">
    <w:name w:val="provv_r0"/>
    <w:basedOn w:val="Normale"/>
    <w:rsid w:val="009A43EA"/>
    <w:pPr>
      <w:spacing w:before="100" w:beforeAutospacing="1" w:after="100" w:afterAutospacing="1"/>
      <w:jc w:val="both"/>
    </w:pPr>
    <w:rPr>
      <w:rFonts w:eastAsia="Calibri"/>
    </w:rPr>
  </w:style>
  <w:style w:type="paragraph" w:customStyle="1" w:styleId="popolo">
    <w:name w:val="popolo"/>
    <w:basedOn w:val="Normale"/>
    <w:rsid w:val="009A43EA"/>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9A43EA"/>
    <w:pPr>
      <w:keepLines/>
      <w:spacing w:before="480" w:beforeAutospacing="1" w:afterAutospacing="1" w:line="240" w:lineRule="atLeast"/>
      <w:jc w:val="both"/>
    </w:pPr>
    <w:rPr>
      <w:rFonts w:ascii="Times New Roman" w:eastAsia="Calibri" w:hAnsi="Times New Roman" w:cs="Times New Roman"/>
      <w:b/>
      <w:bCs/>
      <w:i w:val="0"/>
      <w:iCs w:val="0"/>
      <w:color w:val="365F91"/>
      <w:lang w:val="x-none"/>
    </w:rPr>
  </w:style>
  <w:style w:type="character" w:customStyle="1" w:styleId="Stile1Carattere">
    <w:name w:val="Stile1 Carattere"/>
    <w:link w:val="Stile1"/>
    <w:locked/>
    <w:rsid w:val="009A43EA"/>
    <w:rPr>
      <w:rFonts w:eastAsia="Calibri"/>
      <w:b/>
      <w:bCs/>
      <w:color w:val="365F91"/>
      <w:sz w:val="28"/>
      <w:szCs w:val="28"/>
      <w:lang w:val="x-none"/>
    </w:rPr>
  </w:style>
  <w:style w:type="paragraph" w:styleId="Sommario1">
    <w:name w:val="toc 1"/>
    <w:basedOn w:val="Normale"/>
    <w:next w:val="Normale"/>
    <w:autoRedefine/>
    <w:uiPriority w:val="39"/>
    <w:rsid w:val="009A43EA"/>
    <w:pPr>
      <w:tabs>
        <w:tab w:val="right" w:leader="dot" w:pos="9346"/>
      </w:tabs>
      <w:spacing w:after="200" w:line="276" w:lineRule="auto"/>
      <w:jc w:val="both"/>
    </w:pPr>
    <w:rPr>
      <w:rFonts w:ascii="Calibri" w:hAnsi="Calibri" w:cs="Calibri"/>
      <w:b/>
      <w:iCs/>
      <w:noProof/>
      <w:sz w:val="22"/>
      <w:szCs w:val="22"/>
    </w:rPr>
  </w:style>
  <w:style w:type="paragraph" w:styleId="Sommario2">
    <w:name w:val="toc 2"/>
    <w:basedOn w:val="Normale"/>
    <w:next w:val="Normale"/>
    <w:autoRedefine/>
    <w:uiPriority w:val="39"/>
    <w:rsid w:val="009A43EA"/>
    <w:pPr>
      <w:tabs>
        <w:tab w:val="left" w:pos="851"/>
        <w:tab w:val="right" w:leader="dot" w:pos="9628"/>
      </w:tabs>
      <w:spacing w:before="100" w:beforeAutospacing="1" w:after="100" w:afterAutospacing="1" w:line="240" w:lineRule="atLeast"/>
      <w:ind w:left="220"/>
      <w:jc w:val="both"/>
    </w:pPr>
    <w:rPr>
      <w:rFonts w:eastAsia="Calibri"/>
      <w:i/>
      <w:noProof/>
      <w:sz w:val="22"/>
      <w:szCs w:val="22"/>
    </w:rPr>
  </w:style>
  <w:style w:type="paragraph" w:customStyle="1" w:styleId="Nessunaspaziatura1">
    <w:name w:val="Nessuna spaziatura1"/>
    <w:link w:val="NoSpacingChar"/>
    <w:rsid w:val="009A43EA"/>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9A43EA"/>
    <w:rPr>
      <w:rFonts w:ascii="Calibri" w:eastAsia="Calibri" w:hAnsi="Calibri"/>
      <w:sz w:val="22"/>
      <w:szCs w:val="22"/>
      <w:lang w:eastAsia="en-US"/>
    </w:rPr>
  </w:style>
  <w:style w:type="character" w:styleId="Enfasicorsivo">
    <w:name w:val="Emphasis"/>
    <w:uiPriority w:val="20"/>
    <w:qFormat/>
    <w:rsid w:val="009A43EA"/>
    <w:rPr>
      <w:rFonts w:cs="Times New Roman"/>
      <w:i/>
      <w:iCs/>
    </w:rPr>
  </w:style>
  <w:style w:type="paragraph" w:styleId="NormaleWeb">
    <w:name w:val="Normal (Web)"/>
    <w:basedOn w:val="Normale"/>
    <w:uiPriority w:val="99"/>
    <w:rsid w:val="009A43EA"/>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9A43EA"/>
    <w:pPr>
      <w:keepLines/>
      <w:spacing w:before="480" w:line="276" w:lineRule="auto"/>
      <w:jc w:val="both"/>
      <w:outlineLvl w:val="9"/>
    </w:pPr>
    <w:rPr>
      <w:rFonts w:ascii="Cambria" w:eastAsia="Calibri" w:hAnsi="Cambria" w:cs="Times New Roman"/>
      <w:b/>
      <w:bCs/>
      <w:i w:val="0"/>
      <w:iCs w:val="0"/>
      <w:color w:val="365F91"/>
      <w:lang w:val="x-none" w:eastAsia="x-none"/>
    </w:rPr>
  </w:style>
  <w:style w:type="table" w:customStyle="1" w:styleId="Grigliatabella1">
    <w:name w:val="Griglia tabella1"/>
    <w:basedOn w:val="Tabellanormale"/>
    <w:next w:val="Grigliatabella"/>
    <w:rsid w:val="009A43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9A43EA"/>
    <w:pPr>
      <w:spacing w:after="200" w:line="276" w:lineRule="auto"/>
      <w:jc w:val="both"/>
    </w:pPr>
    <w:rPr>
      <w:rFonts w:ascii="Calibri" w:hAnsi="Calibri"/>
      <w:sz w:val="20"/>
      <w:szCs w:val="20"/>
      <w:lang w:val="x-none" w:eastAsia="en-US"/>
    </w:rPr>
  </w:style>
  <w:style w:type="character" w:customStyle="1" w:styleId="TestonotadichiusuraCarattere">
    <w:name w:val="Testo nota di chiusura Carattere"/>
    <w:link w:val="Testonotadichiusura"/>
    <w:rsid w:val="009A43EA"/>
    <w:rPr>
      <w:rFonts w:ascii="Calibri" w:hAnsi="Calibri"/>
      <w:lang w:val="x-none" w:eastAsia="en-US"/>
    </w:rPr>
  </w:style>
  <w:style w:type="character" w:styleId="Rimandonotadichiusura">
    <w:name w:val="endnote reference"/>
    <w:rsid w:val="009A43EA"/>
    <w:rPr>
      <w:vertAlign w:val="superscript"/>
    </w:rPr>
  </w:style>
  <w:style w:type="character" w:customStyle="1" w:styleId="descrizione">
    <w:name w:val="descrizione"/>
    <w:rsid w:val="009A43EA"/>
    <w:rPr>
      <w:b/>
      <w:bCs/>
      <w:color w:val="5B76A0"/>
      <w:sz w:val="28"/>
      <w:szCs w:val="28"/>
    </w:rPr>
  </w:style>
  <w:style w:type="character" w:styleId="Enfasigrassetto">
    <w:name w:val="Strong"/>
    <w:uiPriority w:val="22"/>
    <w:qFormat/>
    <w:rsid w:val="009A43EA"/>
    <w:rPr>
      <w:b/>
      <w:bCs/>
    </w:rPr>
  </w:style>
  <w:style w:type="paragraph" w:customStyle="1" w:styleId="provvr1">
    <w:name w:val="provv_r1"/>
    <w:basedOn w:val="Normale"/>
    <w:rsid w:val="009A43EA"/>
    <w:pPr>
      <w:spacing w:before="100" w:beforeAutospacing="1" w:after="100" w:afterAutospacing="1"/>
      <w:ind w:firstLine="400"/>
      <w:jc w:val="both"/>
    </w:pPr>
  </w:style>
  <w:style w:type="character" w:customStyle="1" w:styleId="provvrubrica">
    <w:name w:val="provv_rubrica"/>
    <w:rsid w:val="009A43EA"/>
    <w:rPr>
      <w:i/>
      <w:iCs/>
    </w:rPr>
  </w:style>
  <w:style w:type="character" w:styleId="Rimandocommento">
    <w:name w:val="annotation reference"/>
    <w:rsid w:val="009A43EA"/>
    <w:rPr>
      <w:sz w:val="16"/>
      <w:szCs w:val="16"/>
    </w:rPr>
  </w:style>
  <w:style w:type="paragraph" w:styleId="Testocommento">
    <w:name w:val="annotation text"/>
    <w:basedOn w:val="Normale"/>
    <w:link w:val="TestocommentoCarattere"/>
    <w:rsid w:val="009A43EA"/>
    <w:pPr>
      <w:spacing w:after="200" w:line="276" w:lineRule="auto"/>
      <w:jc w:val="both"/>
    </w:pPr>
    <w:rPr>
      <w:rFonts w:ascii="Calibri" w:hAnsi="Calibri"/>
      <w:sz w:val="20"/>
      <w:szCs w:val="20"/>
      <w:lang w:val="x-none" w:eastAsia="en-US"/>
    </w:rPr>
  </w:style>
  <w:style w:type="character" w:customStyle="1" w:styleId="TestocommentoCarattere">
    <w:name w:val="Testo commento Carattere"/>
    <w:link w:val="Testocommento"/>
    <w:rsid w:val="009A43EA"/>
    <w:rPr>
      <w:rFonts w:ascii="Calibri" w:hAnsi="Calibri"/>
      <w:lang w:val="x-none" w:eastAsia="en-US"/>
    </w:rPr>
  </w:style>
  <w:style w:type="paragraph" w:styleId="Soggettocommento">
    <w:name w:val="annotation subject"/>
    <w:basedOn w:val="Testocommento"/>
    <w:next w:val="Testocommento"/>
    <w:link w:val="SoggettocommentoCarattere"/>
    <w:rsid w:val="009A43EA"/>
    <w:rPr>
      <w:b/>
      <w:bCs/>
    </w:rPr>
  </w:style>
  <w:style w:type="character" w:customStyle="1" w:styleId="SoggettocommentoCarattere">
    <w:name w:val="Soggetto commento Carattere"/>
    <w:link w:val="Soggettocommento"/>
    <w:rsid w:val="009A43EA"/>
    <w:rPr>
      <w:rFonts w:ascii="Calibri" w:hAnsi="Calibri"/>
      <w:b/>
      <w:bCs/>
      <w:lang w:val="x-none" w:eastAsia="en-US"/>
    </w:rPr>
  </w:style>
  <w:style w:type="paragraph" w:customStyle="1" w:styleId="stile10">
    <w:name w:val="stile1"/>
    <w:basedOn w:val="Normale"/>
    <w:rsid w:val="009A43EA"/>
    <w:pPr>
      <w:spacing w:before="100" w:beforeAutospacing="1" w:after="100" w:afterAutospacing="1"/>
      <w:jc w:val="both"/>
    </w:pPr>
  </w:style>
  <w:style w:type="character" w:customStyle="1" w:styleId="provvnumcomma">
    <w:name w:val="provv_numcomma"/>
    <w:rsid w:val="009A43EA"/>
  </w:style>
  <w:style w:type="paragraph" w:customStyle="1" w:styleId="bollo">
    <w:name w:val="bollo"/>
    <w:basedOn w:val="Normale"/>
    <w:rsid w:val="009A43EA"/>
    <w:pPr>
      <w:spacing w:line="567" w:lineRule="atLeast"/>
      <w:jc w:val="both"/>
    </w:pPr>
    <w:rPr>
      <w:szCs w:val="20"/>
    </w:rPr>
  </w:style>
  <w:style w:type="paragraph" w:customStyle="1" w:styleId="provvnota">
    <w:name w:val="provv_nota"/>
    <w:basedOn w:val="Normale"/>
    <w:rsid w:val="009A43EA"/>
    <w:pPr>
      <w:spacing w:before="100" w:beforeAutospacing="1" w:after="100" w:afterAutospacing="1"/>
      <w:jc w:val="both"/>
    </w:pPr>
  </w:style>
  <w:style w:type="paragraph" w:customStyle="1" w:styleId="provvestremo">
    <w:name w:val="provv_estremo"/>
    <w:basedOn w:val="Normale"/>
    <w:rsid w:val="009A43EA"/>
    <w:pPr>
      <w:spacing w:before="100" w:beforeAutospacing="1" w:after="100" w:afterAutospacing="1"/>
      <w:jc w:val="both"/>
    </w:pPr>
    <w:rPr>
      <w:b/>
      <w:bCs/>
    </w:rPr>
  </w:style>
  <w:style w:type="character" w:customStyle="1" w:styleId="anchorantimarker">
    <w:name w:val="anchor_anti_marker"/>
    <w:rsid w:val="009A43EA"/>
    <w:rPr>
      <w:color w:val="000000"/>
    </w:rPr>
  </w:style>
  <w:style w:type="character" w:customStyle="1" w:styleId="linkneltesto">
    <w:name w:val="link_nel_testo"/>
    <w:rsid w:val="009A43EA"/>
    <w:rPr>
      <w:i/>
      <w:iCs/>
    </w:rPr>
  </w:style>
  <w:style w:type="paragraph" w:customStyle="1" w:styleId="Paragrafoelenco10">
    <w:name w:val="Paragrafo elenco1"/>
    <w:basedOn w:val="Normale"/>
    <w:rsid w:val="009A43EA"/>
    <w:pPr>
      <w:spacing w:before="100" w:beforeAutospacing="1" w:after="100" w:afterAutospacing="1" w:line="240" w:lineRule="atLeast"/>
      <w:ind w:left="720"/>
      <w:contextualSpacing/>
      <w:jc w:val="both"/>
    </w:pPr>
    <w:rPr>
      <w:rFonts w:ascii="Calibri" w:eastAsia="Calibri" w:hAnsi="Calibri"/>
      <w:sz w:val="22"/>
      <w:szCs w:val="22"/>
    </w:rPr>
  </w:style>
  <w:style w:type="paragraph" w:customStyle="1" w:styleId="Sfondoacolori-Colore11">
    <w:name w:val="Sfondo a colori - Colore 11"/>
    <w:hidden/>
    <w:uiPriority w:val="99"/>
    <w:semiHidden/>
    <w:rsid w:val="009A43EA"/>
    <w:pPr>
      <w:spacing w:line="276" w:lineRule="auto"/>
      <w:jc w:val="both"/>
    </w:pPr>
    <w:rPr>
      <w:rFonts w:ascii="Calibri" w:hAnsi="Calibri"/>
      <w:sz w:val="22"/>
      <w:szCs w:val="22"/>
      <w:lang w:eastAsia="en-US"/>
    </w:rPr>
  </w:style>
  <w:style w:type="paragraph" w:styleId="Corpotesto">
    <w:name w:val="Body Text"/>
    <w:aliases w:val="Corpo del testo"/>
    <w:basedOn w:val="Normale"/>
    <w:link w:val="CorpotestoCarattere1"/>
    <w:rsid w:val="009A43EA"/>
    <w:pPr>
      <w:widowControl w:val="0"/>
      <w:spacing w:line="259" w:lineRule="exact"/>
      <w:jc w:val="both"/>
    </w:pPr>
    <w:rPr>
      <w:sz w:val="26"/>
      <w:szCs w:val="20"/>
      <w:lang w:val="x-none" w:eastAsia="x-none"/>
    </w:rPr>
  </w:style>
  <w:style w:type="character" w:customStyle="1" w:styleId="CorpotestoCarattere">
    <w:name w:val="Corpo testo Carattere"/>
    <w:rsid w:val="009A43EA"/>
    <w:rPr>
      <w:sz w:val="24"/>
      <w:szCs w:val="24"/>
    </w:rPr>
  </w:style>
  <w:style w:type="character" w:customStyle="1" w:styleId="CorpotestoCarattere1">
    <w:name w:val="Corpo testo Carattere1"/>
    <w:aliases w:val="Corpo del testo Carattere"/>
    <w:link w:val="Corpotesto"/>
    <w:rsid w:val="009A43EA"/>
    <w:rPr>
      <w:sz w:val="26"/>
      <w:lang w:val="x-none" w:eastAsia="x-none"/>
    </w:rPr>
  </w:style>
  <w:style w:type="paragraph" w:styleId="Rientrocorpodeltesto3">
    <w:name w:val="Body Text Indent 3"/>
    <w:basedOn w:val="Normale"/>
    <w:link w:val="Rientrocorpodeltesto3Carattere"/>
    <w:rsid w:val="009A43EA"/>
    <w:pPr>
      <w:spacing w:after="120" w:line="276" w:lineRule="auto"/>
      <w:ind w:left="283"/>
      <w:jc w:val="both"/>
    </w:pPr>
    <w:rPr>
      <w:rFonts w:ascii="Calibri" w:hAnsi="Calibri"/>
      <w:sz w:val="16"/>
      <w:szCs w:val="16"/>
      <w:lang w:val="x-none" w:eastAsia="en-US"/>
    </w:rPr>
  </w:style>
  <w:style w:type="character" w:customStyle="1" w:styleId="Rientrocorpodeltesto3Carattere">
    <w:name w:val="Rientro corpo del testo 3 Carattere"/>
    <w:link w:val="Rientrocorpodeltesto3"/>
    <w:rsid w:val="009A43EA"/>
    <w:rPr>
      <w:rFonts w:ascii="Calibri" w:hAnsi="Calibri"/>
      <w:sz w:val="16"/>
      <w:szCs w:val="16"/>
      <w:lang w:val="x-none" w:eastAsia="en-US"/>
    </w:rPr>
  </w:style>
  <w:style w:type="paragraph" w:customStyle="1" w:styleId="Rub1">
    <w:name w:val="Rub1"/>
    <w:basedOn w:val="Normale"/>
    <w:rsid w:val="009A43EA"/>
    <w:pPr>
      <w:tabs>
        <w:tab w:val="left" w:pos="1276"/>
      </w:tabs>
      <w:jc w:val="both"/>
    </w:pPr>
    <w:rPr>
      <w:b/>
      <w:smallCaps/>
      <w:sz w:val="20"/>
      <w:szCs w:val="20"/>
    </w:rPr>
  </w:style>
  <w:style w:type="paragraph" w:styleId="Corpodeltesto2">
    <w:name w:val="Body Text 2"/>
    <w:basedOn w:val="Normale"/>
    <w:link w:val="Corpodeltesto2Carattere"/>
    <w:rsid w:val="009A43EA"/>
    <w:pPr>
      <w:spacing w:after="120" w:line="480" w:lineRule="auto"/>
      <w:jc w:val="both"/>
    </w:pPr>
    <w:rPr>
      <w:rFonts w:ascii="Calibri" w:hAnsi="Calibri"/>
      <w:sz w:val="22"/>
      <w:szCs w:val="22"/>
      <w:lang w:val="x-none" w:eastAsia="en-US"/>
    </w:rPr>
  </w:style>
  <w:style w:type="character" w:customStyle="1" w:styleId="Corpodeltesto2Carattere">
    <w:name w:val="Corpo del testo 2 Carattere"/>
    <w:link w:val="Corpodeltesto2"/>
    <w:rsid w:val="009A43EA"/>
    <w:rPr>
      <w:rFonts w:ascii="Calibri" w:hAnsi="Calibri"/>
      <w:sz w:val="22"/>
      <w:szCs w:val="22"/>
      <w:lang w:val="x-none" w:eastAsia="en-US"/>
    </w:rPr>
  </w:style>
  <w:style w:type="paragraph" w:customStyle="1" w:styleId="Rientrocorpodeltesto21">
    <w:name w:val="Rientro corpo del testo 21"/>
    <w:basedOn w:val="Normale"/>
    <w:rsid w:val="009A43EA"/>
    <w:pPr>
      <w:ind w:left="360"/>
      <w:jc w:val="both"/>
    </w:pPr>
    <w:rPr>
      <w:szCs w:val="20"/>
    </w:rPr>
  </w:style>
  <w:style w:type="paragraph" w:customStyle="1" w:styleId="noteapi">
    <w:name w:val="note a piè"/>
    <w:basedOn w:val="Testonotaapidipagina"/>
    <w:link w:val="noteapiCarattere"/>
    <w:qFormat/>
    <w:rsid w:val="009A43EA"/>
    <w:rPr>
      <w:rFonts w:ascii="Times New Roman" w:hAnsi="Times New Roman"/>
    </w:rPr>
  </w:style>
  <w:style w:type="character" w:customStyle="1" w:styleId="noteapiCarattere">
    <w:name w:val="note a piè Carattere"/>
    <w:link w:val="noteapi"/>
    <w:rsid w:val="009A43EA"/>
    <w:rPr>
      <w:lang w:val="x-none"/>
    </w:rPr>
  </w:style>
  <w:style w:type="character" w:customStyle="1" w:styleId="provvnumart">
    <w:name w:val="provv_numart"/>
    <w:rsid w:val="009A43EA"/>
    <w:rPr>
      <w:b/>
      <w:bCs/>
    </w:rPr>
  </w:style>
  <w:style w:type="paragraph" w:styleId="Mappadocumento">
    <w:name w:val="Document Map"/>
    <w:basedOn w:val="Normale"/>
    <w:link w:val="MappadocumentoCarattere"/>
    <w:rsid w:val="009A43EA"/>
    <w:pPr>
      <w:spacing w:after="200" w:line="276" w:lineRule="auto"/>
      <w:jc w:val="both"/>
    </w:pPr>
    <w:rPr>
      <w:rFonts w:ascii="Tahoma" w:hAnsi="Tahoma"/>
      <w:sz w:val="16"/>
      <w:szCs w:val="16"/>
      <w:lang w:val="x-none" w:eastAsia="en-US"/>
    </w:rPr>
  </w:style>
  <w:style w:type="character" w:customStyle="1" w:styleId="MappadocumentoCarattere">
    <w:name w:val="Mappa documento Carattere"/>
    <w:link w:val="Mappadocumento"/>
    <w:rsid w:val="009A43EA"/>
    <w:rPr>
      <w:rFonts w:ascii="Tahoma" w:hAnsi="Tahoma"/>
      <w:sz w:val="16"/>
      <w:szCs w:val="16"/>
      <w:lang w:val="x-none" w:eastAsia="en-US"/>
    </w:rPr>
  </w:style>
  <w:style w:type="character" w:customStyle="1" w:styleId="provvvigore">
    <w:name w:val="provv_vigore"/>
    <w:rsid w:val="009A43EA"/>
    <w:rPr>
      <w:vanish/>
      <w:webHidden w:val="0"/>
      <w:specVanish w:val="0"/>
    </w:rPr>
  </w:style>
  <w:style w:type="paragraph" w:customStyle="1" w:styleId="grassetto1">
    <w:name w:val="grassetto1"/>
    <w:basedOn w:val="Normale"/>
    <w:rsid w:val="009A43EA"/>
    <w:pPr>
      <w:spacing w:after="24"/>
    </w:pPr>
    <w:rPr>
      <w:b/>
      <w:bCs/>
    </w:rPr>
  </w:style>
  <w:style w:type="character" w:customStyle="1" w:styleId="riferimento1">
    <w:name w:val="riferimento1"/>
    <w:rsid w:val="009A43EA"/>
    <w:rPr>
      <w:i/>
      <w:iCs/>
      <w:color w:val="058940"/>
    </w:rPr>
  </w:style>
  <w:style w:type="character" w:customStyle="1" w:styleId="SottotitoloCarattere">
    <w:name w:val="Sottotitolo Carattere"/>
    <w:link w:val="Sottotitolo"/>
    <w:rsid w:val="009A43EA"/>
    <w:rPr>
      <w:rFonts w:ascii="Arial" w:hAnsi="Arial" w:cs="Arial"/>
      <w:b/>
      <w:bCs/>
      <w:sz w:val="22"/>
      <w:szCs w:val="22"/>
    </w:rPr>
  </w:style>
  <w:style w:type="paragraph" w:customStyle="1" w:styleId="Grigliatab31">
    <w:name w:val="Griglia tab. 31"/>
    <w:basedOn w:val="Titolo1"/>
    <w:next w:val="Normale"/>
    <w:uiPriority w:val="39"/>
    <w:unhideWhenUsed/>
    <w:qFormat/>
    <w:rsid w:val="009A43EA"/>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9A43EA"/>
    <w:pPr>
      <w:spacing w:before="100" w:beforeAutospacing="1" w:after="100" w:afterAutospacing="1"/>
      <w:jc w:val="center"/>
    </w:pPr>
  </w:style>
  <w:style w:type="paragraph" w:styleId="Titolo">
    <w:name w:val="Title"/>
    <w:basedOn w:val="Normale"/>
    <w:next w:val="Normale"/>
    <w:link w:val="TitoloCarattere"/>
    <w:qFormat/>
    <w:rsid w:val="009A43EA"/>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9A43EA"/>
    <w:rPr>
      <w:rFonts w:ascii="Cambria" w:hAnsi="Cambria"/>
      <w:b/>
      <w:bCs/>
      <w:kern w:val="28"/>
      <w:sz w:val="32"/>
      <w:szCs w:val="32"/>
      <w:lang w:val="x-none" w:eastAsia="en-US"/>
    </w:rPr>
  </w:style>
  <w:style w:type="paragraph" w:styleId="Sommario3">
    <w:name w:val="toc 3"/>
    <w:basedOn w:val="Normale"/>
    <w:next w:val="Normale"/>
    <w:autoRedefine/>
    <w:uiPriority w:val="39"/>
    <w:rsid w:val="009A43EA"/>
    <w:pPr>
      <w:spacing w:after="200" w:line="276" w:lineRule="auto"/>
      <w:ind w:left="440"/>
      <w:jc w:val="both"/>
    </w:pPr>
    <w:rPr>
      <w:rFonts w:ascii="Calibri" w:hAnsi="Calibri"/>
      <w:sz w:val="22"/>
      <w:szCs w:val="22"/>
      <w:lang w:eastAsia="en-US"/>
    </w:rPr>
  </w:style>
  <w:style w:type="paragraph" w:customStyle="1" w:styleId="Rientrocorpodeltesto210">
    <w:name w:val="Rientro corpo del testo 21"/>
    <w:basedOn w:val="Normale"/>
    <w:rsid w:val="009A43EA"/>
    <w:pPr>
      <w:ind w:left="360"/>
      <w:jc w:val="both"/>
    </w:pPr>
    <w:rPr>
      <w:szCs w:val="20"/>
    </w:rPr>
  </w:style>
  <w:style w:type="character" w:styleId="Collegamentovisitato">
    <w:name w:val="FollowedHyperlink"/>
    <w:rsid w:val="009A43EA"/>
    <w:rPr>
      <w:color w:val="800080"/>
      <w:u w:val="single"/>
    </w:rPr>
  </w:style>
  <w:style w:type="numbering" w:customStyle="1" w:styleId="Nessunelenco11">
    <w:name w:val="Nessun elenco11"/>
    <w:next w:val="Nessunelenco"/>
    <w:uiPriority w:val="99"/>
    <w:semiHidden/>
    <w:unhideWhenUsed/>
    <w:rsid w:val="009A43EA"/>
  </w:style>
  <w:style w:type="character" w:customStyle="1" w:styleId="Rientrocorpodeltesto2Carattere">
    <w:name w:val="Rientro corpo del testo 2 Carattere"/>
    <w:link w:val="Rientrocorpodeltesto2"/>
    <w:rsid w:val="009A43EA"/>
    <w:rPr>
      <w:rFonts w:ascii="Arial" w:hAnsi="Arial" w:cs="Arial"/>
      <w:sz w:val="22"/>
      <w:szCs w:val="22"/>
    </w:rPr>
  </w:style>
  <w:style w:type="paragraph" w:customStyle="1" w:styleId="sche3">
    <w:name w:val="sche_3"/>
    <w:rsid w:val="009A43EA"/>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9A43EA"/>
    <w:pPr>
      <w:tabs>
        <w:tab w:val="left" w:pos="2161"/>
      </w:tabs>
      <w:spacing w:after="240"/>
      <w:ind w:left="1077"/>
      <w:jc w:val="both"/>
    </w:pPr>
    <w:rPr>
      <w:szCs w:val="20"/>
    </w:rPr>
  </w:style>
  <w:style w:type="character" w:customStyle="1" w:styleId="RientrocorpodeltestoCarattere">
    <w:name w:val="Rientro corpo del testo Carattere"/>
    <w:link w:val="Rientrocorpodeltesto"/>
    <w:rsid w:val="009A43EA"/>
    <w:rPr>
      <w:rFonts w:ascii="Tahoma" w:hAnsi="Tahoma" w:cs="Tahoma"/>
    </w:rPr>
  </w:style>
  <w:style w:type="paragraph" w:styleId="Corpodeltesto3">
    <w:name w:val="Body Text 3"/>
    <w:basedOn w:val="Normale"/>
    <w:link w:val="Corpodeltesto3Carattere"/>
    <w:rsid w:val="009A43EA"/>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9A43EA"/>
    <w:rPr>
      <w:b/>
      <w:bCs/>
      <w:i/>
      <w:iCs/>
      <w:szCs w:val="24"/>
    </w:rPr>
  </w:style>
  <w:style w:type="paragraph" w:customStyle="1" w:styleId="Rub3">
    <w:name w:val="Rub3"/>
    <w:basedOn w:val="Normale"/>
    <w:next w:val="Normale"/>
    <w:rsid w:val="009A43EA"/>
    <w:pPr>
      <w:tabs>
        <w:tab w:val="left" w:pos="709"/>
      </w:tabs>
      <w:jc w:val="both"/>
    </w:pPr>
    <w:rPr>
      <w:b/>
      <w:i/>
      <w:sz w:val="20"/>
      <w:szCs w:val="20"/>
    </w:rPr>
  </w:style>
  <w:style w:type="table" w:customStyle="1" w:styleId="Grigliatabella11">
    <w:name w:val="Griglia tabella11"/>
    <w:basedOn w:val="Tabellanormale"/>
    <w:next w:val="Grigliatabella"/>
    <w:rsid w:val="009A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9A43EA"/>
    <w:rPr>
      <w:sz w:val="26"/>
      <w:szCs w:val="24"/>
      <w:lang w:val="it-IT" w:eastAsia="it-IT" w:bidi="ar-SA"/>
    </w:rPr>
  </w:style>
  <w:style w:type="character" w:customStyle="1" w:styleId="st1">
    <w:name w:val="st1"/>
    <w:rsid w:val="009A43EA"/>
  </w:style>
  <w:style w:type="paragraph" w:customStyle="1" w:styleId="Titoloparagrafobandotipo">
    <w:name w:val="Titolo paragrafo bando tipo"/>
    <w:basedOn w:val="Sottotitolo"/>
    <w:autoRedefine/>
    <w:qFormat/>
    <w:rsid w:val="009A43EA"/>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9A4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9A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Elencoacolori-Colore11"/>
    <w:qFormat/>
    <w:rsid w:val="009A43EA"/>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9A43EA"/>
    <w:pPr>
      <w:tabs>
        <w:tab w:val="right" w:leader="dot" w:pos="9204"/>
      </w:tabs>
      <w:spacing w:after="200" w:line="276" w:lineRule="auto"/>
      <w:ind w:left="1100" w:right="567"/>
      <w:jc w:val="both"/>
    </w:pPr>
    <w:rPr>
      <w:rFonts w:ascii="Calibri" w:hAnsi="Calibri"/>
      <w:sz w:val="22"/>
      <w:szCs w:val="22"/>
      <w:lang w:eastAsia="en-US"/>
    </w:rPr>
  </w:style>
  <w:style w:type="paragraph" w:customStyle="1" w:styleId="Style4">
    <w:name w:val="Style4"/>
    <w:basedOn w:val="Normale"/>
    <w:uiPriority w:val="99"/>
    <w:rsid w:val="00967E04"/>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967E04"/>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967E04"/>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967E04"/>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967E04"/>
    <w:rPr>
      <w:rFonts w:ascii="Arial" w:hAnsi="Arial" w:cs="Arial"/>
      <w:sz w:val="16"/>
      <w:szCs w:val="16"/>
    </w:rPr>
  </w:style>
  <w:style w:type="character" w:customStyle="1" w:styleId="FontStyle23">
    <w:name w:val="Font Style23"/>
    <w:uiPriority w:val="99"/>
    <w:rsid w:val="00967E04"/>
    <w:rPr>
      <w:rFonts w:ascii="Arial" w:hAnsi="Arial" w:cs="Arial"/>
      <w:sz w:val="20"/>
      <w:szCs w:val="20"/>
    </w:rPr>
  </w:style>
  <w:style w:type="paragraph" w:styleId="Paragrafoelenco">
    <w:name w:val="List Paragraph"/>
    <w:basedOn w:val="Normale"/>
    <w:uiPriority w:val="34"/>
    <w:qFormat/>
    <w:rsid w:val="00954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9372">
      <w:bodyDiv w:val="1"/>
      <w:marLeft w:val="0"/>
      <w:marRight w:val="0"/>
      <w:marTop w:val="0"/>
      <w:marBottom w:val="0"/>
      <w:divBdr>
        <w:top w:val="none" w:sz="0" w:space="0" w:color="auto"/>
        <w:left w:val="none" w:sz="0" w:space="0" w:color="auto"/>
        <w:bottom w:val="none" w:sz="0" w:space="0" w:color="auto"/>
        <w:right w:val="none" w:sz="0" w:space="0" w:color="auto"/>
      </w:divBdr>
    </w:div>
    <w:div w:id="1295789916">
      <w:bodyDiv w:val="1"/>
      <w:marLeft w:val="0"/>
      <w:marRight w:val="0"/>
      <w:marTop w:val="0"/>
      <w:marBottom w:val="0"/>
      <w:divBdr>
        <w:top w:val="none" w:sz="0" w:space="0" w:color="auto"/>
        <w:left w:val="none" w:sz="0" w:space="0" w:color="auto"/>
        <w:bottom w:val="none" w:sz="0" w:space="0" w:color="auto"/>
        <w:right w:val="none" w:sz="0" w:space="0" w:color="auto"/>
      </w:divBdr>
    </w:div>
    <w:div w:id="1801536394">
      <w:bodyDiv w:val="1"/>
      <w:marLeft w:val="0"/>
      <w:marRight w:val="0"/>
      <w:marTop w:val="0"/>
      <w:marBottom w:val="0"/>
      <w:divBdr>
        <w:top w:val="none" w:sz="0" w:space="0" w:color="auto"/>
        <w:left w:val="none" w:sz="0" w:space="0" w:color="auto"/>
        <w:bottom w:val="none" w:sz="0" w:space="0" w:color="auto"/>
        <w:right w:val="none" w:sz="0" w:space="0" w:color="auto"/>
      </w:divBdr>
    </w:div>
    <w:div w:id="21196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fficio.appalti.servizi.forniture@cert.regione.basilicata.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46E-3007-45A3-98C3-261C4FD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52</Words>
  <Characters>1112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vt:lpstr>
    </vt:vector>
  </TitlesOfParts>
  <Company/>
  <LinksUpToDate>false</LinksUpToDate>
  <CharactersWithSpaces>13053</CharactersWithSpaces>
  <SharedDoc>false</SharedDoc>
  <HLinks>
    <vt:vector size="6" baseType="variant">
      <vt:variant>
        <vt:i4>8061026</vt:i4>
      </vt:variant>
      <vt:variant>
        <vt:i4>33240</vt:i4>
      </vt:variant>
      <vt:variant>
        <vt:i4>1025</vt:i4>
      </vt:variant>
      <vt:variant>
        <vt:i4>1</vt:i4>
      </vt:variant>
      <vt:variant>
        <vt:lpwstr>RB_marchio_350x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gipirolo</dc:creator>
  <cp:keywords/>
  <cp:lastModifiedBy>gchiarito</cp:lastModifiedBy>
  <cp:revision>41</cp:revision>
  <cp:lastPrinted>2016-07-04T11:39:00Z</cp:lastPrinted>
  <dcterms:created xsi:type="dcterms:W3CDTF">2016-10-14T15:33:00Z</dcterms:created>
  <dcterms:modified xsi:type="dcterms:W3CDTF">2016-12-29T16:25:00Z</dcterms:modified>
</cp:coreProperties>
</file>